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47" w:rsidRDefault="00525947" w:rsidP="00525947">
      <w:pPr>
        <w:ind w:right="-828"/>
        <w:rPr>
          <w:b/>
        </w:rPr>
      </w:pPr>
      <w:r>
        <w:rPr>
          <w:b/>
        </w:rPr>
        <w:t>SVEUČILIŠTE U DUBROVNIKU</w:t>
      </w:r>
      <w:r>
        <w:rPr>
          <w:b/>
        </w:rPr>
        <w:tab/>
      </w:r>
    </w:p>
    <w:p w:rsidR="00525947" w:rsidRDefault="00D31443" w:rsidP="00525947">
      <w:pPr>
        <w:ind w:right="-828"/>
        <w:rPr>
          <w:b/>
        </w:rPr>
      </w:pPr>
      <w:r>
        <w:rPr>
          <w:b/>
        </w:rPr>
        <w:t>RKP:24141</w:t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  <w:t xml:space="preserve">                                    </w:t>
      </w:r>
    </w:p>
    <w:p w:rsidR="00D31443" w:rsidRDefault="00D31443" w:rsidP="00CC67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03" w:rsidRPr="00D31443" w:rsidRDefault="00CC6703" w:rsidP="00CC67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43">
        <w:rPr>
          <w:rFonts w:ascii="Times New Roman" w:hAnsi="Times New Roman" w:cs="Times New Roman"/>
          <w:b/>
          <w:sz w:val="24"/>
          <w:szCs w:val="24"/>
        </w:rPr>
        <w:t xml:space="preserve">OBRAZLOŽENJE OPĆEG DIJELA FINANCIJSKOG PLANA </w:t>
      </w:r>
    </w:p>
    <w:p w:rsidR="00525947" w:rsidRDefault="00D31443" w:rsidP="00D31443">
      <w:pPr>
        <w:ind w:right="-288"/>
        <w:jc w:val="center"/>
        <w:rPr>
          <w:rFonts w:ascii="Times New Roman" w:hAnsi="Times New Roman" w:cs="Times New Roman"/>
          <w:sz w:val="24"/>
          <w:szCs w:val="24"/>
        </w:rPr>
      </w:pPr>
      <w:r w:rsidRPr="00D31443">
        <w:rPr>
          <w:rFonts w:ascii="Times New Roman" w:hAnsi="Times New Roman" w:cs="Times New Roman"/>
          <w:b/>
          <w:sz w:val="24"/>
          <w:szCs w:val="24"/>
        </w:rPr>
        <w:t>ZA RAZDOBLJE  202</w:t>
      </w:r>
      <w:r w:rsidR="00D4694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-</w:t>
      </w:r>
      <w:r w:rsidRPr="00D314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46945">
        <w:rPr>
          <w:rFonts w:ascii="Times New Roman" w:hAnsi="Times New Roman" w:cs="Times New Roman"/>
          <w:b/>
          <w:sz w:val="24"/>
          <w:szCs w:val="24"/>
        </w:rPr>
        <w:t>8</w:t>
      </w:r>
      <w:r w:rsidRPr="00D31443">
        <w:rPr>
          <w:rFonts w:ascii="Times New Roman" w:hAnsi="Times New Roman" w:cs="Times New Roman"/>
          <w:sz w:val="24"/>
          <w:szCs w:val="24"/>
        </w:rPr>
        <w:t>.</w:t>
      </w:r>
    </w:p>
    <w:p w:rsidR="00BD2E4C" w:rsidRPr="00D31443" w:rsidRDefault="00BD2E4C" w:rsidP="00D31443">
      <w:pPr>
        <w:ind w:right="-288"/>
        <w:jc w:val="center"/>
        <w:rPr>
          <w:rFonts w:ascii="Times New Roman" w:hAnsi="Times New Roman" w:cs="Times New Roman"/>
          <w:sz w:val="24"/>
          <w:szCs w:val="24"/>
        </w:rPr>
      </w:pPr>
    </w:p>
    <w:p w:rsidR="00525947" w:rsidRPr="00D31443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8F2">
        <w:rPr>
          <w:rFonts w:eastAsia="Calibri"/>
        </w:rPr>
        <w:t>S</w:t>
      </w:r>
      <w:r w:rsidRPr="00D31443">
        <w:rPr>
          <w:rFonts w:ascii="Times New Roman" w:eastAsia="Calibri" w:hAnsi="Times New Roman" w:cs="Times New Roman"/>
          <w:sz w:val="24"/>
          <w:szCs w:val="24"/>
        </w:rPr>
        <w:t xml:space="preserve">veučilište </w:t>
      </w:r>
      <w:r w:rsidR="001A1BFF">
        <w:rPr>
          <w:rFonts w:ascii="Times New Roman" w:eastAsia="Calibri" w:hAnsi="Times New Roman" w:cs="Times New Roman"/>
          <w:sz w:val="24"/>
          <w:szCs w:val="24"/>
        </w:rPr>
        <w:t xml:space="preserve">u Dubrovniku </w:t>
      </w:r>
      <w:r w:rsidRPr="00D31443">
        <w:rPr>
          <w:rFonts w:ascii="Times New Roman" w:eastAsia="Calibri" w:hAnsi="Times New Roman" w:cs="Times New Roman"/>
          <w:sz w:val="24"/>
          <w:szCs w:val="24"/>
        </w:rPr>
        <w:t>je javno visoko učilište i ima svojstvo pravne osobe s javnim ovlastima.</w:t>
      </w:r>
    </w:p>
    <w:p w:rsidR="00525947" w:rsidRPr="00D31443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43">
        <w:rPr>
          <w:rFonts w:ascii="Times New Roman" w:eastAsia="Calibri" w:hAnsi="Times New Roman" w:cs="Times New Roman"/>
          <w:sz w:val="24"/>
          <w:szCs w:val="24"/>
        </w:rPr>
        <w:t>Osnivač Sveučilišta je Republika Hrvatska, a prava i dužnosti osnivača obavlja Ministarstvo znanosti i obrazovanja Republike Hrvatske.</w:t>
      </w:r>
    </w:p>
    <w:p w:rsidR="00525947" w:rsidRPr="00D31443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43">
        <w:rPr>
          <w:rFonts w:ascii="Times New Roman" w:eastAsia="Calibri" w:hAnsi="Times New Roman" w:cs="Times New Roman"/>
          <w:sz w:val="24"/>
          <w:szCs w:val="24"/>
        </w:rPr>
        <w:t>Sveučilište predstavlja i zastupa rektor koji ima sve ovlasti u pravnom prometu u okviru djelatnosti Sveučilišta upisane u sudski registar.</w:t>
      </w:r>
    </w:p>
    <w:p w:rsidR="00525947" w:rsidRPr="00D31443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43">
        <w:rPr>
          <w:rFonts w:ascii="Times New Roman" w:eastAsia="Calibri" w:hAnsi="Times New Roman" w:cs="Times New Roman"/>
          <w:sz w:val="24"/>
          <w:szCs w:val="24"/>
        </w:rPr>
        <w:t>Sveučilište je pravna osoba upisana u registar ustanova pri Trgovačkom sudu u Dubrovniku, MBS: 1787578.</w:t>
      </w:r>
    </w:p>
    <w:p w:rsidR="00B04243" w:rsidRPr="00D31443" w:rsidRDefault="00B04243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D31443" w:rsidRDefault="003E6D0E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471E7" w:rsidRPr="00D31443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55092A" w:rsidRDefault="0055092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257441"/>
    </w:p>
    <w:p w:rsidR="00902CAC" w:rsidRPr="00DA5CBB" w:rsidRDefault="00D745C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BB">
        <w:rPr>
          <w:rFonts w:ascii="Times New Roman" w:hAnsi="Times New Roman" w:cs="Times New Roman"/>
          <w:sz w:val="24"/>
          <w:szCs w:val="24"/>
        </w:rPr>
        <w:t>Ukupno planirani prihodi za razdoblje 202</w:t>
      </w:r>
      <w:r w:rsidR="00D46945" w:rsidRPr="00DA5CBB">
        <w:rPr>
          <w:rFonts w:ascii="Times New Roman" w:hAnsi="Times New Roman" w:cs="Times New Roman"/>
          <w:sz w:val="24"/>
          <w:szCs w:val="24"/>
        </w:rPr>
        <w:t>6</w:t>
      </w:r>
      <w:r w:rsidRPr="00DA5CBB">
        <w:rPr>
          <w:rFonts w:ascii="Times New Roman" w:hAnsi="Times New Roman" w:cs="Times New Roman"/>
          <w:sz w:val="24"/>
          <w:szCs w:val="24"/>
        </w:rPr>
        <w:t>.-202</w:t>
      </w:r>
      <w:r w:rsidR="00D46945" w:rsidRPr="00DA5CBB">
        <w:rPr>
          <w:rFonts w:ascii="Times New Roman" w:hAnsi="Times New Roman" w:cs="Times New Roman"/>
          <w:sz w:val="24"/>
          <w:szCs w:val="24"/>
        </w:rPr>
        <w:t>8</w:t>
      </w:r>
      <w:r w:rsidRPr="00DA5CBB">
        <w:rPr>
          <w:rFonts w:ascii="Times New Roman" w:hAnsi="Times New Roman" w:cs="Times New Roman"/>
          <w:sz w:val="24"/>
          <w:szCs w:val="24"/>
        </w:rPr>
        <w:t>. godin</w:t>
      </w:r>
      <w:r w:rsidR="00C53F19" w:rsidRPr="00DA5CBB">
        <w:rPr>
          <w:rFonts w:ascii="Times New Roman" w:hAnsi="Times New Roman" w:cs="Times New Roman"/>
          <w:sz w:val="24"/>
          <w:szCs w:val="24"/>
        </w:rPr>
        <w:t>u</w:t>
      </w:r>
      <w:r w:rsidRPr="00DA5CBB">
        <w:rPr>
          <w:rFonts w:ascii="Times New Roman" w:hAnsi="Times New Roman" w:cs="Times New Roman"/>
          <w:sz w:val="24"/>
          <w:szCs w:val="24"/>
        </w:rPr>
        <w:t xml:space="preserve"> su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8202D4" w:rsidRPr="00DA5CBB" w:rsidTr="000C5450">
        <w:tc>
          <w:tcPr>
            <w:tcW w:w="2802" w:type="dxa"/>
          </w:tcPr>
          <w:p w:rsidR="008202D4" w:rsidRPr="00DA5CBB" w:rsidRDefault="008202D4" w:rsidP="0082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bookmarkStart w:id="14" w:name="OLE_LINK14"/>
            <w:bookmarkStart w:id="15" w:name="OLE_LINK15"/>
          </w:p>
        </w:tc>
        <w:tc>
          <w:tcPr>
            <w:tcW w:w="1842" w:type="dxa"/>
          </w:tcPr>
          <w:p w:rsidR="008202D4" w:rsidRPr="00DA5CBB" w:rsidRDefault="008202D4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8202D4" w:rsidRPr="00DA5CBB" w:rsidRDefault="008202D4" w:rsidP="00D46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D46945"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202D4" w:rsidRPr="00DA5CBB" w:rsidRDefault="008202D4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8202D4" w:rsidRPr="00DA5CBB" w:rsidRDefault="008202D4" w:rsidP="00D46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D46945"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8202D4" w:rsidRPr="00DA5CBB" w:rsidRDefault="008202D4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8202D4" w:rsidRPr="00DA5CBB" w:rsidRDefault="008202D4" w:rsidP="00D46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D46945"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202D4" w:rsidRPr="00DA5CBB" w:rsidTr="000C5450">
        <w:tc>
          <w:tcPr>
            <w:tcW w:w="2802" w:type="dxa"/>
            <w:vAlign w:val="center"/>
          </w:tcPr>
          <w:p w:rsidR="008202D4" w:rsidRPr="00DA5CBB" w:rsidRDefault="00820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UKUPNO</w:t>
            </w:r>
          </w:p>
        </w:tc>
        <w:tc>
          <w:tcPr>
            <w:tcW w:w="1842" w:type="dxa"/>
            <w:vAlign w:val="center"/>
          </w:tcPr>
          <w:p w:rsidR="008202D4" w:rsidRPr="00DA5CBB" w:rsidRDefault="008202D4" w:rsidP="00D469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</w:t>
            </w:r>
          </w:p>
        </w:tc>
        <w:tc>
          <w:tcPr>
            <w:tcW w:w="2410" w:type="dxa"/>
            <w:vAlign w:val="center"/>
          </w:tcPr>
          <w:p w:rsidR="008202D4" w:rsidRPr="00DA5CBB" w:rsidRDefault="006D692F" w:rsidP="00D469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8202D4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  <w:r w:rsidR="008202D4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1D570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4" w:type="dxa"/>
            <w:vAlign w:val="center"/>
          </w:tcPr>
          <w:p w:rsidR="008202D4" w:rsidRPr="00DA5CBB" w:rsidRDefault="00C53F19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8202D4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2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6D692F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8202D4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8202D4" w:rsidRPr="00DA5CBB" w:rsidTr="000C5450">
        <w:tc>
          <w:tcPr>
            <w:tcW w:w="2802" w:type="dxa"/>
            <w:vAlign w:val="center"/>
          </w:tcPr>
          <w:p w:rsidR="008202D4" w:rsidRPr="00DA5CBB" w:rsidRDefault="008202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t>PRIHODI POSLOVANJA</w:t>
            </w:r>
          </w:p>
        </w:tc>
        <w:tc>
          <w:tcPr>
            <w:tcW w:w="1842" w:type="dxa"/>
            <w:vAlign w:val="center"/>
          </w:tcPr>
          <w:p w:rsidR="008202D4" w:rsidRPr="00DA5CBB" w:rsidRDefault="006D692F" w:rsidP="00D469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</w:t>
            </w:r>
          </w:p>
        </w:tc>
        <w:tc>
          <w:tcPr>
            <w:tcW w:w="2410" w:type="dxa"/>
            <w:vAlign w:val="center"/>
          </w:tcPr>
          <w:p w:rsidR="008202D4" w:rsidRPr="00DA5CBB" w:rsidRDefault="006D692F" w:rsidP="00D469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1D570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4" w:type="dxa"/>
            <w:vAlign w:val="center"/>
          </w:tcPr>
          <w:p w:rsidR="008202D4" w:rsidRPr="00DA5CBB" w:rsidRDefault="006D692F" w:rsidP="00D469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46945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6</w:t>
            </w:r>
          </w:p>
        </w:tc>
      </w:tr>
      <w:tr w:rsidR="000C5450" w:rsidRPr="00D46945" w:rsidTr="000C5450">
        <w:tc>
          <w:tcPr>
            <w:tcW w:w="2802" w:type="dxa"/>
            <w:vAlign w:val="center"/>
          </w:tcPr>
          <w:p w:rsidR="000C5450" w:rsidRPr="00DA5CBB" w:rsidRDefault="000C54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t>PRIHODI OD NEFINANCIJSKE IMOVINE</w:t>
            </w:r>
          </w:p>
        </w:tc>
        <w:tc>
          <w:tcPr>
            <w:tcW w:w="1842" w:type="dxa"/>
            <w:vAlign w:val="center"/>
          </w:tcPr>
          <w:p w:rsidR="000C5450" w:rsidRPr="00DA5CBB" w:rsidRDefault="000C545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C5450" w:rsidRPr="00DA5CBB" w:rsidRDefault="000C545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0C5450" w:rsidRPr="00DA5CBB" w:rsidRDefault="000C545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:rsidR="005E3122" w:rsidRDefault="005E312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5A8" w:rsidRDefault="00E705A8" w:rsidP="00E705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5A8" w:rsidRPr="002972F0" w:rsidRDefault="003E6D0E" w:rsidP="00E705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E705A8" w:rsidRPr="002972F0">
        <w:rPr>
          <w:rFonts w:ascii="Times New Roman" w:hAnsi="Times New Roman" w:cs="Times New Roman"/>
          <w:b/>
          <w:sz w:val="24"/>
          <w:szCs w:val="24"/>
        </w:rPr>
        <w:t>A</w:t>
      </w:r>
      <w:r w:rsidR="0062081A">
        <w:rPr>
          <w:rFonts w:ascii="Times New Roman" w:hAnsi="Times New Roman" w:cs="Times New Roman"/>
          <w:b/>
          <w:sz w:val="24"/>
          <w:szCs w:val="24"/>
        </w:rPr>
        <w:t>679134</w:t>
      </w:r>
      <w:r w:rsidR="00E705A8">
        <w:rPr>
          <w:rFonts w:ascii="Times New Roman" w:hAnsi="Times New Roman" w:cs="Times New Roman"/>
          <w:b/>
          <w:sz w:val="24"/>
          <w:szCs w:val="24"/>
        </w:rPr>
        <w:t xml:space="preserve"> Programsko financiranje javnih visokih učilišta</w:t>
      </w:r>
      <w:r w:rsidR="0062081A">
        <w:rPr>
          <w:rFonts w:ascii="Times New Roman" w:hAnsi="Times New Roman" w:cs="Times New Roman"/>
          <w:b/>
          <w:sz w:val="24"/>
          <w:szCs w:val="24"/>
        </w:rPr>
        <w:t xml:space="preserve"> 2025.-2029.</w:t>
      </w:r>
      <w:r w:rsidR="00E70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2F0" w:rsidRDefault="002972F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5C6" w:rsidRDefault="00902CA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BB">
        <w:rPr>
          <w:rFonts w:ascii="Times New Roman" w:hAnsi="Times New Roman" w:cs="Times New Roman"/>
          <w:b/>
          <w:sz w:val="24"/>
          <w:szCs w:val="24"/>
        </w:rPr>
        <w:t xml:space="preserve">Iz </w:t>
      </w:r>
      <w:r w:rsidR="00D734F0" w:rsidRPr="00DA5CBB">
        <w:rPr>
          <w:rFonts w:ascii="Times New Roman" w:hAnsi="Times New Roman" w:cs="Times New Roman"/>
          <w:b/>
          <w:sz w:val="24"/>
          <w:szCs w:val="24"/>
        </w:rPr>
        <w:t>izvora 11</w:t>
      </w:r>
      <w:r w:rsidR="00D734F0" w:rsidRPr="00DA5CBB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A5CBB">
        <w:rPr>
          <w:rFonts w:ascii="Times New Roman" w:hAnsi="Times New Roman" w:cs="Times New Roman"/>
          <w:b/>
          <w:sz w:val="24"/>
          <w:szCs w:val="24"/>
        </w:rPr>
        <w:t>(</w:t>
      </w:r>
      <w:r w:rsidRPr="00DA5CBB">
        <w:rPr>
          <w:rFonts w:ascii="Times New Roman" w:hAnsi="Times New Roman" w:cs="Times New Roman"/>
          <w:b/>
          <w:sz w:val="24"/>
          <w:szCs w:val="24"/>
        </w:rPr>
        <w:t>opći prihodi i primici)</w:t>
      </w:r>
      <w:r w:rsidR="00FE31B4" w:rsidRPr="00DA5CBB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A5CBB">
        <w:rPr>
          <w:rFonts w:ascii="Times New Roman" w:hAnsi="Times New Roman" w:cs="Times New Roman"/>
          <w:sz w:val="24"/>
          <w:szCs w:val="24"/>
        </w:rPr>
        <w:t xml:space="preserve">prihodi iz nadležnog proračuna za financiranje </w:t>
      </w:r>
      <w:r w:rsidR="00FE213F" w:rsidRPr="00DA5CBB">
        <w:rPr>
          <w:rFonts w:ascii="Times New Roman" w:hAnsi="Times New Roman" w:cs="Times New Roman"/>
          <w:sz w:val="24"/>
          <w:szCs w:val="24"/>
        </w:rPr>
        <w:t xml:space="preserve">osnovne, razvojne i izvedbene proračunske komponente Sveučilišta u Dubrovniku, </w:t>
      </w:r>
      <w:r w:rsidRPr="00DA5CBB">
        <w:rPr>
          <w:rFonts w:ascii="Times New Roman" w:hAnsi="Times New Roman" w:cs="Times New Roman"/>
          <w:sz w:val="24"/>
          <w:szCs w:val="24"/>
        </w:rPr>
        <w:t xml:space="preserve">planirani su </w:t>
      </w:r>
      <w:r w:rsidR="00131969" w:rsidRPr="00DA5CBB">
        <w:rPr>
          <w:rFonts w:ascii="Times New Roman" w:hAnsi="Times New Roman" w:cs="Times New Roman"/>
          <w:sz w:val="24"/>
          <w:szCs w:val="24"/>
        </w:rPr>
        <w:t xml:space="preserve">na </w:t>
      </w:r>
      <w:r w:rsidR="00FE213F" w:rsidRPr="00DA5CBB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FE213F" w:rsidRPr="00DA5CBB">
        <w:rPr>
          <w:rFonts w:ascii="Times New Roman" w:hAnsi="Times New Roman" w:cs="Times New Roman"/>
          <w:b/>
          <w:sz w:val="24"/>
          <w:szCs w:val="24"/>
        </w:rPr>
        <w:t>A</w:t>
      </w:r>
      <w:r w:rsidR="0008577D">
        <w:rPr>
          <w:rFonts w:ascii="Times New Roman" w:hAnsi="Times New Roman" w:cs="Times New Roman"/>
          <w:b/>
          <w:sz w:val="24"/>
          <w:szCs w:val="24"/>
        </w:rPr>
        <w:t>679134</w:t>
      </w:r>
      <w:r w:rsidR="00FE213F" w:rsidRPr="00DA5CBB">
        <w:rPr>
          <w:rFonts w:ascii="Times New Roman" w:hAnsi="Times New Roman" w:cs="Times New Roman"/>
          <w:sz w:val="24"/>
          <w:szCs w:val="24"/>
        </w:rPr>
        <w:t xml:space="preserve"> programsko financiranje javnih visokih učilišta</w:t>
      </w:r>
      <w:r w:rsidR="0008577D">
        <w:rPr>
          <w:rFonts w:ascii="Times New Roman" w:hAnsi="Times New Roman" w:cs="Times New Roman"/>
          <w:sz w:val="24"/>
          <w:szCs w:val="24"/>
        </w:rPr>
        <w:t xml:space="preserve"> 2025.-2029.</w:t>
      </w:r>
      <w:r w:rsidR="00FE213F" w:rsidRPr="00DA5CBB">
        <w:rPr>
          <w:rFonts w:ascii="Times New Roman" w:hAnsi="Times New Roman" w:cs="Times New Roman"/>
          <w:sz w:val="24"/>
          <w:szCs w:val="24"/>
        </w:rPr>
        <w:t xml:space="preserve">, a na </w:t>
      </w:r>
      <w:r w:rsidR="00131969" w:rsidRPr="00DA5CBB">
        <w:rPr>
          <w:rFonts w:ascii="Times New Roman" w:hAnsi="Times New Roman" w:cs="Times New Roman"/>
          <w:sz w:val="24"/>
          <w:szCs w:val="24"/>
        </w:rPr>
        <w:t xml:space="preserve">osnovu </w:t>
      </w:r>
      <w:r w:rsidR="00FE213F" w:rsidRPr="00DA5CBB">
        <w:rPr>
          <w:rFonts w:ascii="Times New Roman" w:hAnsi="Times New Roman" w:cs="Times New Roman"/>
          <w:sz w:val="24"/>
          <w:szCs w:val="24"/>
        </w:rPr>
        <w:t>potpisanog Programskog ugovora između</w:t>
      </w:r>
      <w:r w:rsidR="00131969" w:rsidRPr="00DA5CBB">
        <w:rPr>
          <w:rFonts w:ascii="Times New Roman" w:hAnsi="Times New Roman" w:cs="Times New Roman"/>
          <w:sz w:val="24"/>
          <w:szCs w:val="24"/>
        </w:rPr>
        <w:t xml:space="preserve"> Ministarstva znanosti</w:t>
      </w:r>
      <w:r w:rsidR="00FE213F" w:rsidRPr="00DA5CBB">
        <w:rPr>
          <w:rFonts w:ascii="Times New Roman" w:hAnsi="Times New Roman" w:cs="Times New Roman"/>
          <w:sz w:val="24"/>
          <w:szCs w:val="24"/>
        </w:rPr>
        <w:t xml:space="preserve">, </w:t>
      </w:r>
      <w:r w:rsidR="00131969" w:rsidRPr="00DA5CBB">
        <w:rPr>
          <w:rFonts w:ascii="Times New Roman" w:hAnsi="Times New Roman" w:cs="Times New Roman"/>
          <w:sz w:val="24"/>
          <w:szCs w:val="24"/>
        </w:rPr>
        <w:t>obrazovanja</w:t>
      </w:r>
      <w:r w:rsidR="00FE213F" w:rsidRPr="00DA5CBB">
        <w:rPr>
          <w:rFonts w:ascii="Times New Roman" w:hAnsi="Times New Roman" w:cs="Times New Roman"/>
          <w:sz w:val="24"/>
          <w:szCs w:val="24"/>
        </w:rPr>
        <w:t xml:space="preserve"> i mladih</w:t>
      </w:r>
      <w:r w:rsidR="00131969" w:rsidRPr="00DA5CBB">
        <w:rPr>
          <w:rFonts w:ascii="Times New Roman" w:hAnsi="Times New Roman" w:cs="Times New Roman"/>
          <w:sz w:val="24"/>
          <w:szCs w:val="24"/>
        </w:rPr>
        <w:t xml:space="preserve">, </w:t>
      </w:r>
      <w:r w:rsidR="00D745C6" w:rsidRPr="00DA5CBB">
        <w:rPr>
          <w:rFonts w:ascii="Times New Roman" w:hAnsi="Times New Roman" w:cs="Times New Roman"/>
          <w:sz w:val="24"/>
          <w:szCs w:val="24"/>
        </w:rPr>
        <w:t>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BC37D1" w:rsidTr="003E5476">
        <w:tc>
          <w:tcPr>
            <w:tcW w:w="2802" w:type="dxa"/>
            <w:vAlign w:val="center"/>
          </w:tcPr>
          <w:p w:rsidR="005E3122" w:rsidRPr="002972F0" w:rsidRDefault="005E3122" w:rsidP="005E31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IZVOR 11</w:t>
            </w:r>
          </w:p>
        </w:tc>
        <w:tc>
          <w:tcPr>
            <w:tcW w:w="1842" w:type="dxa"/>
          </w:tcPr>
          <w:p w:rsidR="005E3122" w:rsidRPr="000C5450" w:rsidRDefault="005E312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5E3122" w:rsidRPr="000C5450" w:rsidRDefault="005E3122" w:rsidP="00FE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E21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E3122" w:rsidRPr="000C5450" w:rsidRDefault="005E312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5E3122" w:rsidRPr="000C5450" w:rsidRDefault="005E3122" w:rsidP="00FE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E21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5E3122" w:rsidRPr="000C5450" w:rsidRDefault="005E312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5E3122" w:rsidRPr="000C5450" w:rsidRDefault="005E3122" w:rsidP="00FE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E21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C37D1" w:rsidTr="003E5476">
        <w:tc>
          <w:tcPr>
            <w:tcW w:w="2802" w:type="dxa"/>
            <w:vAlign w:val="center"/>
          </w:tcPr>
          <w:p w:rsidR="00BC37D1" w:rsidRPr="0077198A" w:rsidRDefault="002C2A60" w:rsidP="00471E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1111</w:t>
            </w:r>
            <w:r w:rsidR="00471E14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</w:p>
        </w:tc>
        <w:tc>
          <w:tcPr>
            <w:tcW w:w="1842" w:type="dxa"/>
            <w:vAlign w:val="center"/>
          </w:tcPr>
          <w:p w:rsidR="00BC37D1" w:rsidRPr="00DA5CBB" w:rsidRDefault="00FE213F" w:rsidP="00FE21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37D1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1D570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C37D1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vAlign w:val="center"/>
          </w:tcPr>
          <w:p w:rsidR="00BC37D1" w:rsidRPr="00DA5CBB" w:rsidRDefault="00FE213F" w:rsidP="00FE21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BC37D1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7</w:t>
            </w:r>
            <w:r w:rsidR="00BC37D1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</w:t>
            </w:r>
          </w:p>
        </w:tc>
        <w:tc>
          <w:tcPr>
            <w:tcW w:w="2234" w:type="dxa"/>
            <w:vAlign w:val="center"/>
          </w:tcPr>
          <w:p w:rsidR="00BC37D1" w:rsidRPr="00DA5CBB" w:rsidRDefault="00BA378E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E213F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C37D1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E2E5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FE213F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C37D1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E213F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37D1" w:rsidTr="003E5476">
        <w:tc>
          <w:tcPr>
            <w:tcW w:w="2802" w:type="dxa"/>
            <w:vAlign w:val="center"/>
          </w:tcPr>
          <w:p w:rsidR="005E3122" w:rsidRPr="0077198A" w:rsidRDefault="00FE213F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2E2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novna proračunska </w:t>
            </w:r>
            <w:r w:rsidR="002E2E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omponenta</w:t>
            </w:r>
          </w:p>
        </w:tc>
        <w:tc>
          <w:tcPr>
            <w:tcW w:w="1842" w:type="dxa"/>
            <w:vAlign w:val="center"/>
          </w:tcPr>
          <w:p w:rsidR="005E3122" w:rsidRPr="00DA5CBB" w:rsidRDefault="002E2E56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</w:t>
            </w:r>
            <w:r w:rsidR="00BC37D1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.605</w:t>
            </w:r>
          </w:p>
        </w:tc>
        <w:tc>
          <w:tcPr>
            <w:tcW w:w="2410" w:type="dxa"/>
            <w:vAlign w:val="center"/>
          </w:tcPr>
          <w:p w:rsidR="005E3122" w:rsidRPr="00DA5CBB" w:rsidRDefault="002E2E56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E3122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A378E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r w:rsidR="005E3122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</w:t>
            </w:r>
          </w:p>
        </w:tc>
        <w:tc>
          <w:tcPr>
            <w:tcW w:w="2234" w:type="dxa"/>
            <w:vAlign w:val="center"/>
          </w:tcPr>
          <w:p w:rsidR="005E3122" w:rsidRPr="00DA5CBB" w:rsidRDefault="002E2E56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5E3122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  <w:r w:rsidR="00BC37D1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</w:t>
            </w:r>
          </w:p>
        </w:tc>
      </w:tr>
      <w:tr w:rsidR="00BC37D1" w:rsidRPr="00DA5CBB" w:rsidTr="003E5476">
        <w:tc>
          <w:tcPr>
            <w:tcW w:w="2802" w:type="dxa"/>
            <w:vAlign w:val="center"/>
          </w:tcPr>
          <w:p w:rsidR="005E3122" w:rsidRPr="00DA5CBB" w:rsidRDefault="002E2E56" w:rsidP="002E2E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azvojna proračunska komponenta</w:t>
            </w:r>
            <w:r w:rsidR="00BC37D1"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E3122" w:rsidRPr="00DA5CBB" w:rsidRDefault="002E2E56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D570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</w:t>
            </w:r>
            <w:r w:rsidR="005E3122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10" w:type="dxa"/>
            <w:vAlign w:val="center"/>
          </w:tcPr>
          <w:p w:rsidR="005E3122" w:rsidRPr="00DA5CBB" w:rsidRDefault="002E2E56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202</w:t>
            </w:r>
            <w:r w:rsidR="005E3122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D570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34" w:type="dxa"/>
            <w:vAlign w:val="center"/>
          </w:tcPr>
          <w:p w:rsidR="005E3122" w:rsidRPr="00DA5CBB" w:rsidRDefault="002E2E56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1D570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BC37D1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2E2E56" w:rsidRPr="00DA5CBB" w:rsidTr="003E5476">
        <w:tc>
          <w:tcPr>
            <w:tcW w:w="2802" w:type="dxa"/>
            <w:vAlign w:val="center"/>
          </w:tcPr>
          <w:p w:rsidR="002E2E56" w:rsidRPr="00DA5CBB" w:rsidRDefault="002E2E56" w:rsidP="002E2E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t>Izvedbena proračunska komponenta</w:t>
            </w:r>
          </w:p>
        </w:tc>
        <w:tc>
          <w:tcPr>
            <w:tcW w:w="1842" w:type="dxa"/>
            <w:vAlign w:val="center"/>
          </w:tcPr>
          <w:p w:rsidR="002E2E56" w:rsidRPr="00DA5CBB" w:rsidRDefault="002E2E56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2.500</w:t>
            </w:r>
          </w:p>
        </w:tc>
        <w:tc>
          <w:tcPr>
            <w:tcW w:w="2410" w:type="dxa"/>
            <w:vAlign w:val="center"/>
          </w:tcPr>
          <w:p w:rsidR="002E2E56" w:rsidRPr="00DA5CBB" w:rsidRDefault="002E2E56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2.500</w:t>
            </w:r>
          </w:p>
        </w:tc>
        <w:tc>
          <w:tcPr>
            <w:tcW w:w="2234" w:type="dxa"/>
            <w:vAlign w:val="center"/>
          </w:tcPr>
          <w:p w:rsidR="002E2E56" w:rsidRPr="00DA5CBB" w:rsidRDefault="002E2E56" w:rsidP="001D57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2.500</w:t>
            </w:r>
          </w:p>
        </w:tc>
      </w:tr>
    </w:tbl>
    <w:p w:rsidR="00DA5CBB" w:rsidRDefault="00DA5CB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77D" w:rsidRPr="002972F0" w:rsidRDefault="0008577D" w:rsidP="000857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17BE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72F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67913</w:t>
      </w:r>
      <w:r w:rsidR="00417BE5">
        <w:rPr>
          <w:rFonts w:ascii="Times New Roman" w:hAnsi="Times New Roman" w:cs="Times New Roman"/>
          <w:b/>
          <w:sz w:val="24"/>
          <w:szCs w:val="24"/>
        </w:rPr>
        <w:t>6 Razvoj sustava programskih sporazuma za financiranje sveučilišta i znanstvenih instituta usmjerenih na inovacije, istraživanje i razvoj - N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417BE5">
        <w:rPr>
          <w:rFonts w:ascii="Times New Roman" w:hAnsi="Times New Roman" w:cs="Times New Roman"/>
          <w:b/>
          <w:sz w:val="24"/>
          <w:szCs w:val="24"/>
        </w:rPr>
        <w:t xml:space="preserve">PO (C3.2.R1-I1)  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72F0" w:rsidRPr="00DA5CBB" w:rsidRDefault="00E705A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BB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DA5CBB">
        <w:rPr>
          <w:rFonts w:ascii="Times New Roman" w:hAnsi="Times New Roman" w:cs="Times New Roman"/>
          <w:b/>
          <w:sz w:val="24"/>
          <w:szCs w:val="24"/>
        </w:rPr>
        <w:t>581-</w:t>
      </w:r>
      <w:r w:rsidRPr="00DA5CBB">
        <w:rPr>
          <w:rFonts w:ascii="Times New Roman" w:hAnsi="Times New Roman" w:cs="Times New Roman"/>
          <w:sz w:val="24"/>
          <w:szCs w:val="24"/>
        </w:rPr>
        <w:t xml:space="preserve"> </w:t>
      </w:r>
      <w:r w:rsidRPr="00DA5CBB">
        <w:rPr>
          <w:rFonts w:ascii="Times New Roman" w:hAnsi="Times New Roman" w:cs="Times New Roman"/>
          <w:b/>
          <w:sz w:val="24"/>
          <w:szCs w:val="24"/>
        </w:rPr>
        <w:t>Mehanizam za oporavak i otpornost</w:t>
      </w:r>
      <w:r w:rsidRPr="00DA5CBB">
        <w:rPr>
          <w:rFonts w:ascii="Times New Roman" w:hAnsi="Times New Roman" w:cs="Times New Roman"/>
          <w:sz w:val="24"/>
          <w:szCs w:val="24"/>
        </w:rPr>
        <w:t xml:space="preserve"> osiguravaju se sredstva za i</w:t>
      </w:r>
      <w:r w:rsidR="002972F0" w:rsidRPr="00DA5CBB">
        <w:rPr>
          <w:rFonts w:ascii="Times New Roman" w:hAnsi="Times New Roman" w:cs="Times New Roman"/>
          <w:sz w:val="24"/>
          <w:szCs w:val="24"/>
        </w:rPr>
        <w:t>zvedben</w:t>
      </w:r>
      <w:r w:rsidRPr="00DA5CBB">
        <w:rPr>
          <w:rFonts w:ascii="Times New Roman" w:hAnsi="Times New Roman" w:cs="Times New Roman"/>
          <w:sz w:val="24"/>
          <w:szCs w:val="24"/>
        </w:rPr>
        <w:t>u</w:t>
      </w:r>
      <w:r w:rsidR="002972F0" w:rsidRPr="00DA5CBB">
        <w:rPr>
          <w:rFonts w:ascii="Times New Roman" w:hAnsi="Times New Roman" w:cs="Times New Roman"/>
          <w:sz w:val="24"/>
          <w:szCs w:val="24"/>
        </w:rPr>
        <w:t xml:space="preserve"> proračunsk</w:t>
      </w:r>
      <w:r w:rsidRPr="00DA5CBB">
        <w:rPr>
          <w:rFonts w:ascii="Times New Roman" w:hAnsi="Times New Roman" w:cs="Times New Roman"/>
          <w:sz w:val="24"/>
          <w:szCs w:val="24"/>
        </w:rPr>
        <w:t>u</w:t>
      </w:r>
      <w:r w:rsidR="002972F0" w:rsidRPr="00DA5CBB">
        <w:rPr>
          <w:rFonts w:ascii="Times New Roman" w:hAnsi="Times New Roman" w:cs="Times New Roman"/>
          <w:sz w:val="24"/>
          <w:szCs w:val="24"/>
        </w:rPr>
        <w:t xml:space="preserve"> komponent</w:t>
      </w:r>
      <w:r w:rsidRPr="00DA5CBB">
        <w:rPr>
          <w:rFonts w:ascii="Times New Roman" w:hAnsi="Times New Roman" w:cs="Times New Roman"/>
          <w:sz w:val="24"/>
          <w:szCs w:val="24"/>
        </w:rPr>
        <w:t>u</w:t>
      </w:r>
      <w:r w:rsidR="002972F0" w:rsidRPr="00DA5CBB">
        <w:rPr>
          <w:rFonts w:ascii="Times New Roman" w:hAnsi="Times New Roman" w:cs="Times New Roman"/>
          <w:sz w:val="24"/>
          <w:szCs w:val="24"/>
        </w:rPr>
        <w:t xml:space="preserve"> </w:t>
      </w:r>
      <w:r w:rsidRPr="00DA5CBB">
        <w:rPr>
          <w:rFonts w:ascii="Times New Roman" w:hAnsi="Times New Roman" w:cs="Times New Roman"/>
          <w:sz w:val="24"/>
          <w:szCs w:val="24"/>
        </w:rPr>
        <w:t>,</w:t>
      </w:r>
      <w:r w:rsidR="003421EC" w:rsidRPr="00DA5CBB">
        <w:rPr>
          <w:rFonts w:ascii="Times New Roman" w:hAnsi="Times New Roman" w:cs="Times New Roman"/>
          <w:sz w:val="24"/>
          <w:szCs w:val="24"/>
        </w:rPr>
        <w:t xml:space="preserve"> </w:t>
      </w:r>
      <w:r w:rsidRPr="00DA5CBB">
        <w:rPr>
          <w:rFonts w:ascii="Times New Roman" w:hAnsi="Times New Roman" w:cs="Times New Roman"/>
          <w:sz w:val="24"/>
          <w:szCs w:val="24"/>
        </w:rPr>
        <w:t xml:space="preserve">a </w:t>
      </w:r>
      <w:r w:rsidR="003421EC" w:rsidRPr="00DA5CBB">
        <w:rPr>
          <w:rFonts w:ascii="Times New Roman" w:hAnsi="Times New Roman" w:cs="Times New Roman"/>
          <w:sz w:val="24"/>
          <w:szCs w:val="24"/>
        </w:rPr>
        <w:t xml:space="preserve">planirana </w:t>
      </w:r>
      <w:r w:rsidRPr="00DA5CBB">
        <w:rPr>
          <w:rFonts w:ascii="Times New Roman" w:hAnsi="Times New Roman" w:cs="Times New Roman"/>
          <w:sz w:val="24"/>
          <w:szCs w:val="24"/>
        </w:rPr>
        <w:t>su</w:t>
      </w:r>
      <w:r w:rsidR="003421EC" w:rsidRPr="00DA5CBB">
        <w:rPr>
          <w:rFonts w:ascii="Times New Roman" w:hAnsi="Times New Roman" w:cs="Times New Roman"/>
          <w:sz w:val="24"/>
          <w:szCs w:val="24"/>
        </w:rPr>
        <w:t xml:space="preserve"> na osnovu potpisanog Programskog ugovora, kako slijedi:</w:t>
      </w:r>
    </w:p>
    <w:p w:rsidR="002972F0" w:rsidRDefault="002972F0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2972F0" w:rsidTr="007127F2">
        <w:tc>
          <w:tcPr>
            <w:tcW w:w="2802" w:type="dxa"/>
            <w:vAlign w:val="center"/>
          </w:tcPr>
          <w:p w:rsidR="002972F0" w:rsidRPr="002972F0" w:rsidRDefault="002972F0" w:rsidP="00297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HODI IZV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1</w:t>
            </w:r>
          </w:p>
        </w:tc>
        <w:tc>
          <w:tcPr>
            <w:tcW w:w="1842" w:type="dxa"/>
          </w:tcPr>
          <w:p w:rsidR="002972F0" w:rsidRPr="000C5450" w:rsidRDefault="002972F0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2972F0" w:rsidRPr="000C5450" w:rsidRDefault="002972F0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972F0" w:rsidRPr="000C5450" w:rsidRDefault="002972F0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2972F0" w:rsidRPr="000C5450" w:rsidRDefault="002972F0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2972F0" w:rsidRPr="000C5450" w:rsidRDefault="002972F0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2972F0" w:rsidRPr="000C5450" w:rsidRDefault="002972F0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972F0" w:rsidRPr="00DA5CBB" w:rsidTr="007127F2">
        <w:tc>
          <w:tcPr>
            <w:tcW w:w="2802" w:type="dxa"/>
            <w:vAlign w:val="center"/>
          </w:tcPr>
          <w:p w:rsidR="002972F0" w:rsidRPr="00DA5CBB" w:rsidRDefault="00471E14" w:rsidP="00471E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t>67111-581</w:t>
            </w:r>
            <w:r w:rsidR="002972F0"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972F0" w:rsidRPr="00DA5CBB" w:rsidRDefault="003421EC" w:rsidP="003421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</w:t>
            </w:r>
            <w:r w:rsidR="002972F0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</w:t>
            </w:r>
          </w:p>
        </w:tc>
        <w:tc>
          <w:tcPr>
            <w:tcW w:w="2410" w:type="dxa"/>
            <w:vAlign w:val="center"/>
          </w:tcPr>
          <w:p w:rsidR="002972F0" w:rsidRPr="00DA5CBB" w:rsidRDefault="003421EC" w:rsidP="003421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</w:t>
            </w:r>
            <w:r w:rsidR="002972F0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34" w:type="dxa"/>
            <w:vAlign w:val="center"/>
          </w:tcPr>
          <w:p w:rsidR="002972F0" w:rsidRPr="00DA5CBB" w:rsidRDefault="003421EC" w:rsidP="00EC64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.</w:t>
            </w:r>
            <w:r w:rsidR="00EC6447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</w:tr>
    </w:tbl>
    <w:p w:rsidR="002972F0" w:rsidRDefault="002972F0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DF9" w:rsidRPr="00DA5CBB" w:rsidRDefault="00BB7DF9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DF9" w:rsidRDefault="00BB7DF9" w:rsidP="00BB7D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17BE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6D0E">
        <w:rPr>
          <w:rFonts w:ascii="Times New Roman" w:hAnsi="Times New Roman" w:cs="Times New Roman"/>
          <w:b/>
          <w:sz w:val="24"/>
          <w:szCs w:val="24"/>
        </w:rPr>
        <w:t>A</w:t>
      </w:r>
      <w:r w:rsidR="00417BE5">
        <w:rPr>
          <w:rFonts w:ascii="Times New Roman" w:hAnsi="Times New Roman" w:cs="Times New Roman"/>
          <w:b/>
          <w:sz w:val="24"/>
          <w:szCs w:val="24"/>
        </w:rPr>
        <w:t>679135</w:t>
      </w:r>
      <w:r w:rsidRPr="003E6D0E">
        <w:rPr>
          <w:rFonts w:ascii="Times New Roman" w:hAnsi="Times New Roman" w:cs="Times New Roman"/>
          <w:b/>
          <w:sz w:val="24"/>
          <w:szCs w:val="24"/>
        </w:rPr>
        <w:t xml:space="preserve"> Programsko i ostalo financiranje </w:t>
      </w:r>
      <w:r w:rsidR="00417BE5">
        <w:rPr>
          <w:rFonts w:ascii="Times New Roman" w:hAnsi="Times New Roman" w:cs="Times New Roman"/>
          <w:b/>
          <w:sz w:val="24"/>
          <w:szCs w:val="24"/>
        </w:rPr>
        <w:t xml:space="preserve">javnih visokih učilišta </w:t>
      </w:r>
      <w:r w:rsidRPr="003E6D0E">
        <w:rPr>
          <w:rFonts w:ascii="Times New Roman" w:hAnsi="Times New Roman" w:cs="Times New Roman"/>
          <w:b/>
          <w:sz w:val="24"/>
          <w:szCs w:val="24"/>
        </w:rPr>
        <w:t>– iz evidencijskih prihoda</w:t>
      </w:r>
    </w:p>
    <w:p w:rsidR="002972F0" w:rsidRDefault="002972F0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734F0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BB">
        <w:rPr>
          <w:rFonts w:ascii="Times New Roman" w:hAnsi="Times New Roman" w:cs="Times New Roman"/>
          <w:b/>
          <w:sz w:val="24"/>
          <w:szCs w:val="24"/>
        </w:rPr>
        <w:t xml:space="preserve">Iz izvora </w:t>
      </w:r>
      <w:r w:rsidR="00D734F0" w:rsidRPr="00DA5CBB">
        <w:rPr>
          <w:rFonts w:ascii="Times New Roman" w:hAnsi="Times New Roman" w:cs="Times New Roman"/>
          <w:b/>
          <w:sz w:val="24"/>
          <w:szCs w:val="24"/>
        </w:rPr>
        <w:t>31</w:t>
      </w:r>
      <w:r w:rsidR="00D734F0" w:rsidRPr="00DA5CBB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A5CBB">
        <w:rPr>
          <w:rFonts w:ascii="Times New Roman" w:hAnsi="Times New Roman" w:cs="Times New Roman"/>
          <w:b/>
          <w:sz w:val="24"/>
          <w:szCs w:val="24"/>
        </w:rPr>
        <w:t>(</w:t>
      </w:r>
      <w:r w:rsidR="00057865" w:rsidRPr="00DA5CBB">
        <w:rPr>
          <w:rFonts w:ascii="Times New Roman" w:hAnsi="Times New Roman" w:cs="Times New Roman"/>
          <w:b/>
          <w:sz w:val="24"/>
          <w:szCs w:val="24"/>
        </w:rPr>
        <w:t>vlastiti prihodi)</w:t>
      </w:r>
      <w:r w:rsidR="00057865" w:rsidRPr="00DA5CBB">
        <w:rPr>
          <w:rFonts w:ascii="Times New Roman" w:hAnsi="Times New Roman" w:cs="Times New Roman"/>
          <w:sz w:val="24"/>
          <w:szCs w:val="24"/>
        </w:rPr>
        <w:t xml:space="preserve">, </w:t>
      </w:r>
      <w:r w:rsidR="00D734F0" w:rsidRPr="00DA5CBB">
        <w:rPr>
          <w:rFonts w:ascii="Times New Roman" w:hAnsi="Times New Roman" w:cs="Times New Roman"/>
          <w:sz w:val="24"/>
          <w:szCs w:val="24"/>
        </w:rPr>
        <w:t xml:space="preserve">prihodi od prodanih proizvoda i robe </w:t>
      </w:r>
      <w:r w:rsidR="00057865" w:rsidRPr="00DA5CBB">
        <w:rPr>
          <w:rFonts w:ascii="Times New Roman" w:hAnsi="Times New Roman" w:cs="Times New Roman"/>
          <w:sz w:val="24"/>
          <w:szCs w:val="24"/>
        </w:rPr>
        <w:t>te</w:t>
      </w:r>
      <w:r w:rsidR="00D734F0" w:rsidRPr="00DA5CBB">
        <w:rPr>
          <w:rFonts w:ascii="Times New Roman" w:hAnsi="Times New Roman" w:cs="Times New Roman"/>
          <w:sz w:val="24"/>
          <w:szCs w:val="24"/>
        </w:rPr>
        <w:t xml:space="preserve"> pruženih usluga</w:t>
      </w:r>
      <w:r w:rsidR="00057865" w:rsidRPr="00DA5CBB">
        <w:rPr>
          <w:rFonts w:ascii="Times New Roman" w:hAnsi="Times New Roman" w:cs="Times New Roman"/>
          <w:sz w:val="24"/>
          <w:szCs w:val="24"/>
        </w:rPr>
        <w:t>,</w:t>
      </w:r>
      <w:r w:rsidR="00BC37D1" w:rsidRPr="00DA5CBB">
        <w:rPr>
          <w:rFonts w:ascii="Times New Roman" w:hAnsi="Times New Roman" w:cs="Times New Roman"/>
          <w:sz w:val="24"/>
          <w:szCs w:val="24"/>
        </w:rPr>
        <w:t xml:space="preserve"> </w:t>
      </w:r>
      <w:r w:rsidR="00DA389E" w:rsidRPr="00DA5CBB">
        <w:rPr>
          <w:rFonts w:ascii="Times New Roman" w:hAnsi="Times New Roman" w:cs="Times New Roman"/>
          <w:sz w:val="24"/>
          <w:szCs w:val="24"/>
        </w:rPr>
        <w:t xml:space="preserve">  </w:t>
      </w:r>
      <w:r w:rsidR="00BC37D1" w:rsidRPr="00DA5CBB">
        <w:rPr>
          <w:rFonts w:ascii="Times New Roman" w:hAnsi="Times New Roman" w:cs="Times New Roman"/>
          <w:sz w:val="24"/>
          <w:szCs w:val="24"/>
        </w:rPr>
        <w:t xml:space="preserve">ulaznice od Akvarija, </w:t>
      </w:r>
      <w:r w:rsidRPr="00DA5CBB">
        <w:rPr>
          <w:rFonts w:ascii="Times New Roman" w:hAnsi="Times New Roman" w:cs="Times New Roman"/>
          <w:sz w:val="24"/>
          <w:szCs w:val="24"/>
        </w:rPr>
        <w:t xml:space="preserve">prihod od  Izobrazbe pomoraca, </w:t>
      </w:r>
      <w:r w:rsidR="00BC37D1" w:rsidRPr="00DA5CBB">
        <w:rPr>
          <w:rFonts w:ascii="Times New Roman" w:hAnsi="Times New Roman" w:cs="Times New Roman"/>
          <w:sz w:val="24"/>
          <w:szCs w:val="24"/>
        </w:rPr>
        <w:t>stručne studije</w:t>
      </w:r>
      <w:r w:rsidR="002E5815" w:rsidRPr="00DA5CBB">
        <w:rPr>
          <w:rFonts w:ascii="Times New Roman" w:hAnsi="Times New Roman" w:cs="Times New Roman"/>
          <w:sz w:val="24"/>
          <w:szCs w:val="24"/>
        </w:rPr>
        <w:t>, konferencije,</w:t>
      </w:r>
      <w:r w:rsidR="00BC37D1" w:rsidRPr="00DA5CBB">
        <w:rPr>
          <w:rFonts w:ascii="Times New Roman" w:hAnsi="Times New Roman" w:cs="Times New Roman"/>
          <w:sz w:val="24"/>
          <w:szCs w:val="24"/>
        </w:rPr>
        <w:t xml:space="preserve"> tečajevi </w:t>
      </w:r>
      <w:r w:rsidR="002E5815" w:rsidRPr="00DA5CBB">
        <w:rPr>
          <w:rFonts w:ascii="Times New Roman" w:hAnsi="Times New Roman" w:cs="Times New Roman"/>
          <w:sz w:val="24"/>
          <w:szCs w:val="24"/>
        </w:rPr>
        <w:t xml:space="preserve">za turističke vodiče i tečajevi </w:t>
      </w:r>
      <w:r w:rsidR="00BC37D1" w:rsidRPr="00DA5CBB">
        <w:rPr>
          <w:rFonts w:ascii="Times New Roman" w:hAnsi="Times New Roman" w:cs="Times New Roman"/>
          <w:sz w:val="24"/>
          <w:szCs w:val="24"/>
        </w:rPr>
        <w:t xml:space="preserve">stranih jezika </w:t>
      </w:r>
      <w:r w:rsidR="00DA389E" w:rsidRPr="00DA5CBB">
        <w:rPr>
          <w:rFonts w:ascii="Times New Roman" w:hAnsi="Times New Roman" w:cs="Times New Roman"/>
          <w:sz w:val="24"/>
          <w:szCs w:val="24"/>
        </w:rPr>
        <w:t>planirani su kako slijedi:</w:t>
      </w:r>
    </w:p>
    <w:p w:rsidR="000C5450" w:rsidRPr="00D31443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DA5CBB" w:rsidTr="003E5476">
        <w:tc>
          <w:tcPr>
            <w:tcW w:w="2802" w:type="dxa"/>
          </w:tcPr>
          <w:p w:rsidR="000C5450" w:rsidRPr="000C5450" w:rsidRDefault="000C5450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450" w:rsidRPr="00DA5CBB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DA5CBB" w:rsidRDefault="000C5450" w:rsidP="002E2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2E2E56"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DA5CBB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DA5CBB" w:rsidRDefault="000C5450" w:rsidP="002E2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2E2E56"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DA5CBB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DA5CBB" w:rsidRDefault="000C5450" w:rsidP="002E2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2E2E56"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DA5CBB" w:rsidTr="003E5476">
        <w:tc>
          <w:tcPr>
            <w:tcW w:w="2802" w:type="dxa"/>
            <w:vAlign w:val="center"/>
          </w:tcPr>
          <w:p w:rsidR="000C5450" w:rsidRPr="00DA5CBB" w:rsidRDefault="000C5450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</w:t>
            </w:r>
            <w:r w:rsidR="00DA389E"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t>kupno izvor 31</w:t>
            </w:r>
          </w:p>
        </w:tc>
        <w:tc>
          <w:tcPr>
            <w:tcW w:w="1842" w:type="dxa"/>
            <w:vAlign w:val="center"/>
          </w:tcPr>
          <w:p w:rsidR="000C5450" w:rsidRPr="00DA5CBB" w:rsidRDefault="002E2E56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7</w:t>
            </w:r>
            <w:r w:rsidR="00131969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DA5CBB" w:rsidRDefault="002E2E56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7</w:t>
            </w:r>
            <w:r w:rsidR="00337F9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37F9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DA5CBB" w:rsidRDefault="002E2E56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337F9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37F9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37F9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0C5450" w:rsidRPr="00DA5CBB" w:rsidTr="003E5476">
        <w:tc>
          <w:tcPr>
            <w:tcW w:w="2802" w:type="dxa"/>
            <w:vAlign w:val="center"/>
          </w:tcPr>
          <w:p w:rsidR="000C5450" w:rsidRPr="00DA5CBB" w:rsidRDefault="00DA389E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t>6614</w:t>
            </w:r>
            <w:r w:rsidR="00471E14"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prihodi od prodaje proizvoda i robe</w:t>
            </w:r>
          </w:p>
        </w:tc>
        <w:tc>
          <w:tcPr>
            <w:tcW w:w="1842" w:type="dxa"/>
            <w:vAlign w:val="center"/>
          </w:tcPr>
          <w:p w:rsidR="000C5450" w:rsidRPr="00DA5CBB" w:rsidRDefault="00DA389E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31969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E2E5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131969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DA5CBB" w:rsidRDefault="00DA389E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131969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E2E5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131969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DA5CBB" w:rsidRDefault="002E2E56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131969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131969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00</w:t>
            </w:r>
          </w:p>
        </w:tc>
      </w:tr>
      <w:tr w:rsidR="000C5450" w:rsidTr="003E5476">
        <w:tc>
          <w:tcPr>
            <w:tcW w:w="2802" w:type="dxa"/>
            <w:vAlign w:val="center"/>
          </w:tcPr>
          <w:p w:rsidR="000C5450" w:rsidRPr="00DA5CBB" w:rsidRDefault="00DA389E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t>6615</w:t>
            </w:r>
            <w:r w:rsidR="00471E14"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prihodi od pruženih usluga</w:t>
            </w:r>
          </w:p>
        </w:tc>
        <w:tc>
          <w:tcPr>
            <w:tcW w:w="1842" w:type="dxa"/>
            <w:vAlign w:val="center"/>
          </w:tcPr>
          <w:p w:rsidR="000C5450" w:rsidRPr="00DA5CBB" w:rsidRDefault="00DA389E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2520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E2E5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  <w:r w:rsidR="00131969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DA5CBB" w:rsidRDefault="00DA389E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2E2E5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  <w:r w:rsidR="00131969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DA5CBB" w:rsidRDefault="002E2E56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92</w:t>
            </w:r>
            <w:r w:rsidR="00131969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DA389E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:rsidR="00DF67CD" w:rsidRDefault="00DF67C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96" w:rsidRDefault="00337F9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3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BB">
        <w:rPr>
          <w:rFonts w:ascii="Times New Roman" w:hAnsi="Times New Roman" w:cs="Times New Roman"/>
          <w:b/>
          <w:sz w:val="24"/>
          <w:szCs w:val="24"/>
        </w:rPr>
        <w:t>Iz izvora 43</w:t>
      </w:r>
      <w:r w:rsidRPr="00DA5CBB">
        <w:rPr>
          <w:rFonts w:ascii="Times New Roman" w:hAnsi="Times New Roman" w:cs="Times New Roman"/>
          <w:sz w:val="24"/>
          <w:szCs w:val="24"/>
        </w:rPr>
        <w:t xml:space="preserve"> </w:t>
      </w:r>
      <w:r w:rsidRPr="00DA5CBB">
        <w:rPr>
          <w:rFonts w:ascii="Times New Roman" w:hAnsi="Times New Roman" w:cs="Times New Roman"/>
          <w:b/>
          <w:sz w:val="24"/>
          <w:szCs w:val="24"/>
        </w:rPr>
        <w:t>(ostali prihodi za posebne namjene)</w:t>
      </w:r>
      <w:r w:rsidRPr="00DA5CBB">
        <w:rPr>
          <w:rFonts w:ascii="Times New Roman" w:hAnsi="Times New Roman" w:cs="Times New Roman"/>
          <w:sz w:val="24"/>
          <w:szCs w:val="24"/>
        </w:rPr>
        <w:t xml:space="preserve"> planirani </w:t>
      </w:r>
      <w:r w:rsidR="00DA389E" w:rsidRPr="00DA5CBB">
        <w:rPr>
          <w:rFonts w:ascii="Times New Roman" w:hAnsi="Times New Roman" w:cs="Times New Roman"/>
          <w:sz w:val="24"/>
          <w:szCs w:val="24"/>
        </w:rPr>
        <w:t xml:space="preserve">su </w:t>
      </w:r>
      <w:r w:rsidRPr="00DA5CBB">
        <w:rPr>
          <w:rFonts w:ascii="Times New Roman" w:hAnsi="Times New Roman" w:cs="Times New Roman"/>
          <w:sz w:val="24"/>
          <w:szCs w:val="24"/>
        </w:rPr>
        <w:t xml:space="preserve">prihodi </w:t>
      </w:r>
      <w:r w:rsidR="007135E3" w:rsidRPr="00DA5CBB">
        <w:rPr>
          <w:rFonts w:ascii="Times New Roman" w:hAnsi="Times New Roman" w:cs="Times New Roman"/>
          <w:sz w:val="24"/>
          <w:szCs w:val="24"/>
        </w:rPr>
        <w:t>od</w:t>
      </w:r>
      <w:r w:rsidRPr="00DA5CBB">
        <w:rPr>
          <w:rFonts w:ascii="Times New Roman" w:hAnsi="Times New Roman" w:cs="Times New Roman"/>
          <w:sz w:val="24"/>
          <w:szCs w:val="24"/>
        </w:rPr>
        <w:t xml:space="preserve"> sufinanciranj</w:t>
      </w:r>
      <w:r w:rsidR="007135E3" w:rsidRPr="00DA5CBB">
        <w:rPr>
          <w:rFonts w:ascii="Times New Roman" w:hAnsi="Times New Roman" w:cs="Times New Roman"/>
          <w:sz w:val="24"/>
          <w:szCs w:val="24"/>
        </w:rPr>
        <w:t>a</w:t>
      </w:r>
      <w:r w:rsidRPr="00DA5CBB">
        <w:rPr>
          <w:rFonts w:ascii="Times New Roman" w:hAnsi="Times New Roman" w:cs="Times New Roman"/>
          <w:sz w:val="24"/>
          <w:szCs w:val="24"/>
        </w:rPr>
        <w:t xml:space="preserve"> cijene uslug</w:t>
      </w:r>
      <w:r w:rsidR="007135E3" w:rsidRPr="00DA5CBB">
        <w:rPr>
          <w:rFonts w:ascii="Times New Roman" w:hAnsi="Times New Roman" w:cs="Times New Roman"/>
          <w:sz w:val="24"/>
          <w:szCs w:val="24"/>
        </w:rPr>
        <w:t>a</w:t>
      </w:r>
      <w:r w:rsidRPr="00DA5CBB">
        <w:rPr>
          <w:rFonts w:ascii="Times New Roman" w:hAnsi="Times New Roman" w:cs="Times New Roman"/>
          <w:sz w:val="24"/>
          <w:szCs w:val="24"/>
        </w:rPr>
        <w:t xml:space="preserve">, participacije i slično </w:t>
      </w:r>
      <w:r w:rsidR="007135E3" w:rsidRPr="00DA5CBB">
        <w:rPr>
          <w:rFonts w:ascii="Times New Roman" w:hAnsi="Times New Roman" w:cs="Times New Roman"/>
          <w:sz w:val="24"/>
          <w:szCs w:val="24"/>
        </w:rPr>
        <w:t xml:space="preserve">tj. upisnina i školarina za preddiplomske, diplomske i poslijediplomske studije </w:t>
      </w:r>
      <w:r w:rsidR="00C32E03" w:rsidRPr="00DA5CBB">
        <w:rPr>
          <w:rFonts w:ascii="Times New Roman" w:hAnsi="Times New Roman" w:cs="Times New Roman"/>
          <w:sz w:val="24"/>
          <w:szCs w:val="24"/>
        </w:rPr>
        <w:t>.</w:t>
      </w:r>
      <w:r w:rsidR="00E705A8" w:rsidRPr="00DA5CBB">
        <w:rPr>
          <w:rFonts w:ascii="Times New Roman" w:hAnsi="Times New Roman" w:cs="Times New Roman"/>
          <w:sz w:val="24"/>
          <w:szCs w:val="24"/>
        </w:rPr>
        <w:t xml:space="preserve"> Prihodi su planirani u istom iznosu svake godine, jer se ne očekuje povećanje broja studenata.</w:t>
      </w:r>
    </w:p>
    <w:p w:rsid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DA5CBB" w:rsidTr="003E5476">
        <w:tc>
          <w:tcPr>
            <w:tcW w:w="2802" w:type="dxa"/>
          </w:tcPr>
          <w:p w:rsidR="000C5450" w:rsidRPr="00DA5CBB" w:rsidRDefault="000C5450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450" w:rsidRPr="00DA5CBB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DA5CBB" w:rsidRDefault="000C5450" w:rsidP="002E2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2E2E56"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DA5CBB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DA5CBB" w:rsidRDefault="000C5450" w:rsidP="002E2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2E2E56"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DA5CBB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DA5CBB" w:rsidRDefault="000C5450" w:rsidP="002E2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2E2E56"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A5C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DA5CBB" w:rsidTr="003E5476">
        <w:tc>
          <w:tcPr>
            <w:tcW w:w="2802" w:type="dxa"/>
            <w:vAlign w:val="center"/>
          </w:tcPr>
          <w:p w:rsidR="000C5450" w:rsidRPr="00DA5CBB" w:rsidRDefault="007135E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43</w:t>
            </w:r>
          </w:p>
        </w:tc>
        <w:tc>
          <w:tcPr>
            <w:tcW w:w="1842" w:type="dxa"/>
            <w:vAlign w:val="center"/>
          </w:tcPr>
          <w:p w:rsidR="000C5450" w:rsidRPr="00DA5CBB" w:rsidRDefault="002E5815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E2E5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37F9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DA5CBB" w:rsidRDefault="002E5815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E2E5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078B3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DA5CBB" w:rsidRDefault="002E5815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E2E5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078B3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DA5CBB" w:rsidRDefault="007135E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264 – sufnanciranje cijene usluga,participacije i sl.</w:t>
            </w:r>
          </w:p>
        </w:tc>
        <w:tc>
          <w:tcPr>
            <w:tcW w:w="1842" w:type="dxa"/>
            <w:vAlign w:val="center"/>
          </w:tcPr>
          <w:p w:rsidR="000C5450" w:rsidRPr="00DA5CBB" w:rsidRDefault="002E5815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E2E5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337F9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37F9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DA5CBB" w:rsidRDefault="002E5815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E2E5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337F9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37F9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DA5CBB" w:rsidRDefault="002E5815" w:rsidP="002E2E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E2E5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337F9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135E3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37F96"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:rsidR="000C5450" w:rsidRP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77F" w:rsidRDefault="00FB377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98A">
        <w:rPr>
          <w:rFonts w:ascii="Times New Roman" w:hAnsi="Times New Roman" w:cs="Times New Roman"/>
          <w:b/>
          <w:sz w:val="24"/>
          <w:szCs w:val="24"/>
        </w:rPr>
        <w:t>Iz izvora 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7198A">
        <w:rPr>
          <w:rFonts w:ascii="Times New Roman" w:hAnsi="Times New Roman" w:cs="Times New Roman"/>
          <w:b/>
          <w:sz w:val="24"/>
          <w:szCs w:val="24"/>
        </w:rPr>
        <w:t xml:space="preserve"> (pomoći</w:t>
      </w:r>
      <w:r>
        <w:rPr>
          <w:rFonts w:ascii="Times New Roman" w:hAnsi="Times New Roman" w:cs="Times New Roman"/>
          <w:b/>
          <w:sz w:val="24"/>
          <w:szCs w:val="24"/>
        </w:rPr>
        <w:t xml:space="preserve"> iz državnog proračuna</w:t>
      </w:r>
      <w:r w:rsidRPr="0077198A">
        <w:rPr>
          <w:rFonts w:ascii="Times New Roman" w:hAnsi="Times New Roman" w:cs="Times New Roman"/>
          <w:b/>
          <w:sz w:val="24"/>
          <w:szCs w:val="24"/>
        </w:rPr>
        <w:t>)</w:t>
      </w:r>
      <w:r w:rsidRPr="000C5450">
        <w:rPr>
          <w:rFonts w:ascii="Times New Roman" w:hAnsi="Times New Roman" w:cs="Times New Roman"/>
          <w:sz w:val="24"/>
          <w:szCs w:val="24"/>
        </w:rPr>
        <w:t xml:space="preserve">  planirani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0C5450"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od Hrvatske zaklade za znanost na osnovu pisane obavijesti o prijenosu sredstava između proračunskih korisnika istog proračuna; Agencije za elektroniče medije te Ministarstva poljoprivrede, šumarstva i ribarstva sredstva za očuvanje biljnih genetskih izvora.</w:t>
      </w:r>
    </w:p>
    <w:p w:rsidR="00FB377F" w:rsidRDefault="00FB377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FB377F" w:rsidRPr="00D5013F" w:rsidTr="007127F2">
        <w:tc>
          <w:tcPr>
            <w:tcW w:w="2802" w:type="dxa"/>
          </w:tcPr>
          <w:p w:rsidR="00FB377F" w:rsidRPr="00D5013F" w:rsidRDefault="00FB377F" w:rsidP="0071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377F" w:rsidRPr="00D5013F" w:rsidRDefault="00FB377F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FB377F" w:rsidRPr="00D5013F" w:rsidRDefault="00FB377F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6.</w:t>
            </w:r>
          </w:p>
        </w:tc>
        <w:tc>
          <w:tcPr>
            <w:tcW w:w="2410" w:type="dxa"/>
          </w:tcPr>
          <w:p w:rsidR="00FB377F" w:rsidRPr="00D5013F" w:rsidRDefault="00FB377F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FB377F" w:rsidRPr="00D5013F" w:rsidRDefault="00FB377F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7.</w:t>
            </w:r>
          </w:p>
        </w:tc>
        <w:tc>
          <w:tcPr>
            <w:tcW w:w="2234" w:type="dxa"/>
          </w:tcPr>
          <w:p w:rsidR="00FB377F" w:rsidRPr="00D5013F" w:rsidRDefault="00FB377F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FB377F" w:rsidRPr="00D5013F" w:rsidRDefault="00FB377F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8.</w:t>
            </w:r>
          </w:p>
        </w:tc>
      </w:tr>
      <w:tr w:rsidR="00FB377F" w:rsidRPr="00D5013F" w:rsidTr="007127F2">
        <w:tc>
          <w:tcPr>
            <w:tcW w:w="2802" w:type="dxa"/>
            <w:vAlign w:val="center"/>
          </w:tcPr>
          <w:p w:rsidR="00FB377F" w:rsidRPr="00D5013F" w:rsidRDefault="00FB377F" w:rsidP="00FB37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50</w:t>
            </w:r>
          </w:p>
        </w:tc>
        <w:tc>
          <w:tcPr>
            <w:tcW w:w="1842" w:type="dxa"/>
            <w:vAlign w:val="center"/>
          </w:tcPr>
          <w:p w:rsidR="00FB377F" w:rsidRPr="00D5013F" w:rsidRDefault="00485DA2" w:rsidP="007127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.607</w:t>
            </w:r>
          </w:p>
        </w:tc>
        <w:tc>
          <w:tcPr>
            <w:tcW w:w="2410" w:type="dxa"/>
            <w:vAlign w:val="center"/>
          </w:tcPr>
          <w:p w:rsidR="00FB377F" w:rsidRPr="00D5013F" w:rsidRDefault="00485DA2" w:rsidP="007127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.614</w:t>
            </w:r>
          </w:p>
        </w:tc>
        <w:tc>
          <w:tcPr>
            <w:tcW w:w="2234" w:type="dxa"/>
            <w:vAlign w:val="center"/>
          </w:tcPr>
          <w:p w:rsidR="00FB377F" w:rsidRPr="00D5013F" w:rsidRDefault="00485DA2" w:rsidP="007127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674</w:t>
            </w:r>
          </w:p>
        </w:tc>
      </w:tr>
      <w:tr w:rsidR="00FB377F" w:rsidRPr="00D5013F" w:rsidTr="007127F2">
        <w:tc>
          <w:tcPr>
            <w:tcW w:w="2802" w:type="dxa"/>
            <w:vAlign w:val="center"/>
          </w:tcPr>
          <w:p w:rsidR="00FB377F" w:rsidRPr="00D5013F" w:rsidRDefault="00FB377F" w:rsidP="00FB37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>63911 – tekući prijenosi između proračunskih korisnika istog proračuna</w:t>
            </w:r>
          </w:p>
        </w:tc>
        <w:tc>
          <w:tcPr>
            <w:tcW w:w="1842" w:type="dxa"/>
            <w:vAlign w:val="center"/>
          </w:tcPr>
          <w:p w:rsidR="00FB377F" w:rsidRPr="00D5013F" w:rsidRDefault="00ED1B31" w:rsidP="00485D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85DA2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213</w:t>
            </w:r>
          </w:p>
        </w:tc>
        <w:tc>
          <w:tcPr>
            <w:tcW w:w="2410" w:type="dxa"/>
            <w:vAlign w:val="center"/>
          </w:tcPr>
          <w:p w:rsidR="00FB377F" w:rsidRPr="00D5013F" w:rsidRDefault="00ED1B31" w:rsidP="00485D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  <w:r w:rsidR="00485DA2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  <w:r w:rsidR="00485DA2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FB377F" w:rsidRPr="00D5013F" w:rsidRDefault="00ED1B31" w:rsidP="00485D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  <w:r w:rsidR="00485DA2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50</w:t>
            </w:r>
          </w:p>
        </w:tc>
      </w:tr>
      <w:tr w:rsidR="00ED1B31" w:rsidRPr="00D5013F" w:rsidTr="007127F2">
        <w:tc>
          <w:tcPr>
            <w:tcW w:w="2802" w:type="dxa"/>
            <w:vAlign w:val="center"/>
          </w:tcPr>
          <w:p w:rsidR="00ED1B31" w:rsidRPr="00D5013F" w:rsidRDefault="00ED1B31" w:rsidP="00ED1B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>63931 – tekući prijenosi između proračunskih korisnika istog proračuna temeljem prijenosa EU sredstava</w:t>
            </w:r>
          </w:p>
        </w:tc>
        <w:tc>
          <w:tcPr>
            <w:tcW w:w="1842" w:type="dxa"/>
            <w:vAlign w:val="center"/>
          </w:tcPr>
          <w:p w:rsidR="00ED1B31" w:rsidRPr="00D5013F" w:rsidRDefault="00485DA2" w:rsidP="007127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D1B31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D1B31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410" w:type="dxa"/>
            <w:vAlign w:val="center"/>
          </w:tcPr>
          <w:p w:rsidR="00ED1B31" w:rsidRPr="00D5013F" w:rsidRDefault="00ED1B31" w:rsidP="007127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485DA2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2234" w:type="dxa"/>
            <w:vAlign w:val="center"/>
          </w:tcPr>
          <w:p w:rsidR="00ED1B31" w:rsidRPr="00D5013F" w:rsidRDefault="00ED1B31" w:rsidP="007127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485DA2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</w:t>
            </w:r>
          </w:p>
        </w:tc>
      </w:tr>
    </w:tbl>
    <w:p w:rsidR="00FB377F" w:rsidRDefault="00FB377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77F" w:rsidRDefault="00FB377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D0E" w:rsidRPr="00D5013F" w:rsidRDefault="00C32E0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b/>
          <w:sz w:val="24"/>
          <w:szCs w:val="24"/>
        </w:rPr>
        <w:t>Iz izvora  51</w:t>
      </w:r>
      <w:r w:rsidR="003E6D0E" w:rsidRPr="00D5013F">
        <w:rPr>
          <w:rFonts w:ascii="Times New Roman" w:hAnsi="Times New Roman" w:cs="Times New Roman"/>
          <w:b/>
          <w:sz w:val="24"/>
          <w:szCs w:val="24"/>
        </w:rPr>
        <w:t xml:space="preserve"> Programi Unije</w:t>
      </w:r>
      <w:r w:rsidRPr="00D5013F">
        <w:rPr>
          <w:rFonts w:ascii="Times New Roman" w:hAnsi="Times New Roman" w:cs="Times New Roman"/>
          <w:sz w:val="24"/>
          <w:szCs w:val="24"/>
        </w:rPr>
        <w:t xml:space="preserve"> planirani </w:t>
      </w:r>
      <w:r w:rsidR="003E6D0E" w:rsidRPr="00D5013F">
        <w:rPr>
          <w:rFonts w:ascii="Times New Roman" w:hAnsi="Times New Roman" w:cs="Times New Roman"/>
          <w:sz w:val="24"/>
          <w:szCs w:val="24"/>
        </w:rPr>
        <w:t>su pomoći od institucija i tijela EU i to za:</w:t>
      </w:r>
    </w:p>
    <w:p w:rsidR="003E6D0E" w:rsidRPr="00D5013F" w:rsidRDefault="003E6D0E" w:rsidP="003E6D0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sz w:val="24"/>
          <w:szCs w:val="24"/>
        </w:rPr>
        <w:t xml:space="preserve">ERASMUS+ </w:t>
      </w:r>
    </w:p>
    <w:p w:rsidR="003E6D0E" w:rsidRPr="00D5013F" w:rsidRDefault="003E6D0E" w:rsidP="003E6D0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sz w:val="24"/>
          <w:szCs w:val="24"/>
        </w:rPr>
        <w:t>Digitalna Europa</w:t>
      </w:r>
    </w:p>
    <w:p w:rsidR="003E6D0E" w:rsidRPr="00D5013F" w:rsidRDefault="003E6D0E" w:rsidP="003E6D0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sz w:val="24"/>
          <w:szCs w:val="24"/>
        </w:rPr>
        <w:t>Kreativna Europa</w:t>
      </w:r>
    </w:p>
    <w:p w:rsidR="003E6D0E" w:rsidRPr="00D5013F" w:rsidRDefault="003E6D0E" w:rsidP="003E6D0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sz w:val="24"/>
          <w:szCs w:val="24"/>
        </w:rPr>
        <w:t>Obzor</w:t>
      </w:r>
    </w:p>
    <w:p w:rsidR="003E6D0E" w:rsidRPr="00D5013F" w:rsidRDefault="003E6D0E" w:rsidP="003E6D0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sz w:val="24"/>
          <w:szCs w:val="24"/>
        </w:rPr>
        <w:t>Svemirski program Unije</w:t>
      </w:r>
    </w:p>
    <w:p w:rsidR="00FF2B64" w:rsidRPr="000C5450" w:rsidRDefault="00FF2B64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D5013F" w:rsidTr="003E5476">
        <w:tc>
          <w:tcPr>
            <w:tcW w:w="2802" w:type="dxa"/>
          </w:tcPr>
          <w:p w:rsidR="000C5450" w:rsidRPr="00D5013F" w:rsidRDefault="00EA1599" w:rsidP="002C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sz w:val="24"/>
                <w:szCs w:val="24"/>
              </w:rPr>
              <w:t>IZVOR 51</w:t>
            </w:r>
          </w:p>
        </w:tc>
        <w:tc>
          <w:tcPr>
            <w:tcW w:w="1842" w:type="dxa"/>
          </w:tcPr>
          <w:p w:rsidR="000C5450" w:rsidRPr="00D5013F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D5013F" w:rsidRDefault="000C5450" w:rsidP="006F7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6F7D33"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D5013F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D5013F" w:rsidRDefault="000C5450" w:rsidP="006F7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6F7D33"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D5013F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D5013F" w:rsidRDefault="000C5450" w:rsidP="006F7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6F7D33"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C2A60" w:rsidRPr="00D5013F" w:rsidTr="003E5476">
        <w:tc>
          <w:tcPr>
            <w:tcW w:w="2802" w:type="dxa"/>
            <w:vAlign w:val="center"/>
          </w:tcPr>
          <w:p w:rsidR="002C2A60" w:rsidRPr="00D5013F" w:rsidRDefault="002C2A60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C2A60" w:rsidRPr="00D5013F" w:rsidRDefault="00ED1B31" w:rsidP="00450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.448</w:t>
            </w:r>
          </w:p>
        </w:tc>
        <w:tc>
          <w:tcPr>
            <w:tcW w:w="2410" w:type="dxa"/>
            <w:vAlign w:val="center"/>
          </w:tcPr>
          <w:p w:rsidR="002C2A60" w:rsidRPr="00D5013F" w:rsidRDefault="00ED1B31" w:rsidP="00450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.735</w:t>
            </w:r>
          </w:p>
        </w:tc>
        <w:tc>
          <w:tcPr>
            <w:tcW w:w="2234" w:type="dxa"/>
            <w:vAlign w:val="center"/>
          </w:tcPr>
          <w:p w:rsidR="002C2A60" w:rsidRPr="00D5013F" w:rsidRDefault="00ED1B31" w:rsidP="00450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.011</w:t>
            </w:r>
          </w:p>
        </w:tc>
      </w:tr>
      <w:tr w:rsidR="000C5450" w:rsidRPr="00D5013F" w:rsidTr="003E5476">
        <w:tc>
          <w:tcPr>
            <w:tcW w:w="2802" w:type="dxa"/>
            <w:vAlign w:val="center"/>
          </w:tcPr>
          <w:p w:rsidR="000C5450" w:rsidRPr="00D5013F" w:rsidRDefault="00DA2086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>63231-tekuće pomoći od institucija i tijela EU</w:t>
            </w:r>
          </w:p>
        </w:tc>
        <w:tc>
          <w:tcPr>
            <w:tcW w:w="1842" w:type="dxa"/>
            <w:vAlign w:val="center"/>
          </w:tcPr>
          <w:p w:rsidR="000C5450" w:rsidRPr="00D5013F" w:rsidRDefault="00ED1B31" w:rsidP="00450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.120</w:t>
            </w:r>
          </w:p>
        </w:tc>
        <w:tc>
          <w:tcPr>
            <w:tcW w:w="2410" w:type="dxa"/>
            <w:vAlign w:val="center"/>
          </w:tcPr>
          <w:p w:rsidR="000C5450" w:rsidRPr="00D5013F" w:rsidRDefault="00ED1B31" w:rsidP="00450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.858</w:t>
            </w:r>
          </w:p>
        </w:tc>
        <w:tc>
          <w:tcPr>
            <w:tcW w:w="2234" w:type="dxa"/>
            <w:vAlign w:val="center"/>
          </w:tcPr>
          <w:p w:rsidR="000C5450" w:rsidRPr="00D5013F" w:rsidRDefault="00ED1B31" w:rsidP="00450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.442</w:t>
            </w:r>
          </w:p>
        </w:tc>
      </w:tr>
      <w:tr w:rsidR="002C2A60" w:rsidRPr="000C5450" w:rsidTr="003E5476">
        <w:tc>
          <w:tcPr>
            <w:tcW w:w="2802" w:type="dxa"/>
            <w:vAlign w:val="center"/>
          </w:tcPr>
          <w:p w:rsidR="002C2A60" w:rsidRPr="00D5013F" w:rsidRDefault="00471E14" w:rsidP="00471E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>63931-tekući prijenosi između proračunskih korisnika istog proračuna temeljem prijenosa EU sredstava</w:t>
            </w:r>
          </w:p>
        </w:tc>
        <w:tc>
          <w:tcPr>
            <w:tcW w:w="1842" w:type="dxa"/>
            <w:vAlign w:val="center"/>
          </w:tcPr>
          <w:p w:rsidR="002C2A60" w:rsidRPr="00D5013F" w:rsidRDefault="00ED1B31" w:rsidP="00450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.328</w:t>
            </w:r>
          </w:p>
        </w:tc>
        <w:tc>
          <w:tcPr>
            <w:tcW w:w="2410" w:type="dxa"/>
            <w:vAlign w:val="center"/>
          </w:tcPr>
          <w:p w:rsidR="002C2A60" w:rsidRPr="00D5013F" w:rsidRDefault="00ED1B31" w:rsidP="00450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877</w:t>
            </w:r>
          </w:p>
        </w:tc>
        <w:tc>
          <w:tcPr>
            <w:tcW w:w="2234" w:type="dxa"/>
            <w:vAlign w:val="center"/>
          </w:tcPr>
          <w:p w:rsidR="002C2A60" w:rsidRPr="00D5013F" w:rsidRDefault="00ED1B31" w:rsidP="004502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.569</w:t>
            </w:r>
          </w:p>
        </w:tc>
      </w:tr>
    </w:tbl>
    <w:p w:rsidR="00D5013F" w:rsidRDefault="00D5013F" w:rsidP="00712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Default="00D5013F" w:rsidP="00712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7F2" w:rsidRPr="00D5013F" w:rsidRDefault="007127F2" w:rsidP="00712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b/>
          <w:sz w:val="24"/>
          <w:szCs w:val="24"/>
        </w:rPr>
        <w:t>Iz izvora  5</w:t>
      </w:r>
      <w:r w:rsidR="00E44AF3" w:rsidRPr="00D5013F">
        <w:rPr>
          <w:rFonts w:ascii="Times New Roman" w:hAnsi="Times New Roman" w:cs="Times New Roman"/>
          <w:b/>
          <w:sz w:val="24"/>
          <w:szCs w:val="24"/>
        </w:rPr>
        <w:t>33</w:t>
      </w:r>
      <w:r w:rsidRPr="00D50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AF3" w:rsidRPr="00D5013F">
        <w:rPr>
          <w:rFonts w:ascii="Times New Roman" w:hAnsi="Times New Roman" w:cs="Times New Roman"/>
          <w:b/>
          <w:sz w:val="24"/>
          <w:szCs w:val="24"/>
        </w:rPr>
        <w:t>Ostale darovnice</w:t>
      </w:r>
      <w:r w:rsidRPr="00D5013F">
        <w:rPr>
          <w:rFonts w:ascii="Times New Roman" w:hAnsi="Times New Roman" w:cs="Times New Roman"/>
          <w:sz w:val="24"/>
          <w:szCs w:val="24"/>
        </w:rPr>
        <w:t xml:space="preserve"> planirani su </w:t>
      </w:r>
      <w:r w:rsidR="00E44AF3" w:rsidRPr="00D5013F">
        <w:rPr>
          <w:rFonts w:ascii="Times New Roman" w:hAnsi="Times New Roman" w:cs="Times New Roman"/>
          <w:sz w:val="24"/>
          <w:szCs w:val="24"/>
        </w:rPr>
        <w:t>prihodi od Swiss National Sciencw Foundation za projekta IMPACT</w:t>
      </w:r>
      <w:r w:rsidRPr="00D5013F">
        <w:rPr>
          <w:rFonts w:ascii="Times New Roman" w:hAnsi="Times New Roman" w:cs="Times New Roman"/>
          <w:sz w:val="24"/>
          <w:szCs w:val="24"/>
        </w:rPr>
        <w:t>.</w:t>
      </w:r>
    </w:p>
    <w:p w:rsidR="007127F2" w:rsidRPr="007127F2" w:rsidRDefault="007127F2" w:rsidP="00712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7127F2" w:rsidRPr="000C5450" w:rsidTr="007127F2">
        <w:tc>
          <w:tcPr>
            <w:tcW w:w="2802" w:type="dxa"/>
          </w:tcPr>
          <w:p w:rsidR="007127F2" w:rsidRPr="00D5013F" w:rsidRDefault="00D5013F" w:rsidP="00E4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27F2" w:rsidRPr="00D5013F">
              <w:rPr>
                <w:rFonts w:ascii="Times New Roman" w:hAnsi="Times New Roman" w:cs="Times New Roman"/>
                <w:sz w:val="24"/>
                <w:szCs w:val="24"/>
              </w:rPr>
              <w:t>ZVOR 5</w:t>
            </w:r>
            <w:r w:rsidR="00E44AF3" w:rsidRPr="00D50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7F2" w:rsidRPr="00D50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127F2" w:rsidRPr="00D5013F" w:rsidRDefault="007127F2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7127F2" w:rsidRPr="00D5013F" w:rsidRDefault="007127F2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6.</w:t>
            </w:r>
          </w:p>
        </w:tc>
        <w:tc>
          <w:tcPr>
            <w:tcW w:w="2410" w:type="dxa"/>
          </w:tcPr>
          <w:p w:rsidR="007127F2" w:rsidRPr="00D5013F" w:rsidRDefault="007127F2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7127F2" w:rsidRPr="00D5013F" w:rsidRDefault="007127F2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7.</w:t>
            </w:r>
          </w:p>
        </w:tc>
        <w:tc>
          <w:tcPr>
            <w:tcW w:w="2234" w:type="dxa"/>
          </w:tcPr>
          <w:p w:rsidR="007127F2" w:rsidRPr="00D5013F" w:rsidRDefault="007127F2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7127F2" w:rsidRPr="00D5013F" w:rsidRDefault="007127F2" w:rsidP="0071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8.</w:t>
            </w:r>
          </w:p>
        </w:tc>
      </w:tr>
      <w:tr w:rsidR="007127F2" w:rsidRPr="00D5013F" w:rsidTr="007127F2">
        <w:tc>
          <w:tcPr>
            <w:tcW w:w="2802" w:type="dxa"/>
            <w:vAlign w:val="center"/>
          </w:tcPr>
          <w:p w:rsidR="007127F2" w:rsidRPr="00D5013F" w:rsidRDefault="007127F2" w:rsidP="00712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127F2" w:rsidRPr="00D5013F" w:rsidRDefault="00E44AF3" w:rsidP="00E44A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  <w:r w:rsidR="007127F2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410" w:type="dxa"/>
            <w:vAlign w:val="center"/>
          </w:tcPr>
          <w:p w:rsidR="007127F2" w:rsidRPr="00D5013F" w:rsidRDefault="007127F2" w:rsidP="00E44A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E44AF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44AF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234" w:type="dxa"/>
            <w:vAlign w:val="center"/>
          </w:tcPr>
          <w:p w:rsidR="007127F2" w:rsidRPr="00D5013F" w:rsidRDefault="00E44AF3" w:rsidP="00E44A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624</w:t>
            </w:r>
          </w:p>
        </w:tc>
      </w:tr>
      <w:tr w:rsidR="007127F2" w:rsidRPr="000C5450" w:rsidTr="007127F2">
        <w:tc>
          <w:tcPr>
            <w:tcW w:w="2802" w:type="dxa"/>
            <w:vAlign w:val="center"/>
          </w:tcPr>
          <w:p w:rsidR="007127F2" w:rsidRPr="00D5013F" w:rsidRDefault="007127F2" w:rsidP="00E44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>6311</w:t>
            </w:r>
            <w:r w:rsidR="00E44AF3"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tekuće pomoći od inozemnih vlada </w:t>
            </w:r>
            <w:r w:rsidR="00E44AF3"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>izvan</w:t>
            </w:r>
            <w:r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U</w:t>
            </w:r>
          </w:p>
        </w:tc>
        <w:tc>
          <w:tcPr>
            <w:tcW w:w="1842" w:type="dxa"/>
            <w:vAlign w:val="center"/>
          </w:tcPr>
          <w:p w:rsidR="007127F2" w:rsidRPr="00D5013F" w:rsidRDefault="00E44AF3" w:rsidP="00E44A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.731</w:t>
            </w:r>
          </w:p>
        </w:tc>
        <w:tc>
          <w:tcPr>
            <w:tcW w:w="2410" w:type="dxa"/>
            <w:vAlign w:val="center"/>
          </w:tcPr>
          <w:p w:rsidR="007127F2" w:rsidRPr="00D5013F" w:rsidRDefault="007127F2" w:rsidP="00E44A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E44AF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44AF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234" w:type="dxa"/>
            <w:vAlign w:val="center"/>
          </w:tcPr>
          <w:p w:rsidR="007127F2" w:rsidRPr="00D5013F" w:rsidRDefault="00E44AF3" w:rsidP="00E44A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624</w:t>
            </w:r>
          </w:p>
        </w:tc>
      </w:tr>
    </w:tbl>
    <w:p w:rsidR="000C5450" w:rsidRP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50" w:rsidRP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AF3" w:rsidRPr="007127F2" w:rsidRDefault="00E44AF3" w:rsidP="00E44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013F">
        <w:rPr>
          <w:rFonts w:ascii="Times New Roman" w:hAnsi="Times New Roman" w:cs="Times New Roman"/>
          <w:b/>
          <w:sz w:val="24"/>
          <w:szCs w:val="24"/>
        </w:rPr>
        <w:t>Iz izvora  581 Mehanizam za oporavak i otpornost</w:t>
      </w:r>
      <w:r w:rsidRPr="00D5013F">
        <w:rPr>
          <w:rFonts w:ascii="Times New Roman" w:hAnsi="Times New Roman" w:cs="Times New Roman"/>
          <w:sz w:val="24"/>
          <w:szCs w:val="24"/>
        </w:rPr>
        <w:t xml:space="preserve"> planirani su prihodi</w:t>
      </w:r>
      <w:r w:rsidR="00DA5CBB" w:rsidRPr="00D5013F">
        <w:rPr>
          <w:rFonts w:ascii="Times New Roman" w:hAnsi="Times New Roman" w:cs="Times New Roman"/>
          <w:sz w:val="24"/>
          <w:szCs w:val="24"/>
        </w:rPr>
        <w:t xml:space="preserve"> od Hrvatske</w:t>
      </w:r>
      <w:r w:rsidR="00DA5CBB">
        <w:rPr>
          <w:rFonts w:ascii="Times New Roman" w:hAnsi="Times New Roman" w:cs="Times New Roman"/>
          <w:sz w:val="24"/>
          <w:szCs w:val="24"/>
        </w:rPr>
        <w:t xml:space="preserve"> zaklade za znanost na osnovu pisane obavijesti o prijenosu sredstava između proračunskih korisnika istog proračuna za Program razvoja karijera mladih istraživača-izobrazba novih doktora znanosti-NPOO; te Agencije za elektroničke medije (NPOO javni poziv)</w:t>
      </w:r>
      <w:r w:rsidR="00DA5CB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E44AF3" w:rsidRPr="000C5450" w:rsidRDefault="00E44AF3" w:rsidP="00E44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E44AF3" w:rsidRPr="00D5013F" w:rsidTr="0062081A">
        <w:tc>
          <w:tcPr>
            <w:tcW w:w="2802" w:type="dxa"/>
          </w:tcPr>
          <w:p w:rsidR="00E44AF3" w:rsidRPr="00D5013F" w:rsidRDefault="00E44AF3" w:rsidP="00E4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sz w:val="24"/>
                <w:szCs w:val="24"/>
              </w:rPr>
              <w:t>IZVOR 581</w:t>
            </w:r>
          </w:p>
        </w:tc>
        <w:tc>
          <w:tcPr>
            <w:tcW w:w="1842" w:type="dxa"/>
          </w:tcPr>
          <w:p w:rsidR="00E44AF3" w:rsidRPr="00D5013F" w:rsidRDefault="00E44AF3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E44AF3" w:rsidRPr="00D5013F" w:rsidRDefault="00E44AF3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6.</w:t>
            </w:r>
          </w:p>
        </w:tc>
        <w:tc>
          <w:tcPr>
            <w:tcW w:w="2410" w:type="dxa"/>
          </w:tcPr>
          <w:p w:rsidR="00E44AF3" w:rsidRPr="00D5013F" w:rsidRDefault="00E44AF3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E44AF3" w:rsidRPr="00D5013F" w:rsidRDefault="00E44AF3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7.</w:t>
            </w:r>
          </w:p>
        </w:tc>
        <w:tc>
          <w:tcPr>
            <w:tcW w:w="2234" w:type="dxa"/>
          </w:tcPr>
          <w:p w:rsidR="00E44AF3" w:rsidRPr="00D5013F" w:rsidRDefault="00E44AF3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E44AF3" w:rsidRPr="00D5013F" w:rsidRDefault="00E44AF3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8.</w:t>
            </w:r>
          </w:p>
        </w:tc>
      </w:tr>
      <w:tr w:rsidR="00E44AF3" w:rsidRPr="00D5013F" w:rsidTr="0062081A">
        <w:tc>
          <w:tcPr>
            <w:tcW w:w="2802" w:type="dxa"/>
            <w:vAlign w:val="center"/>
          </w:tcPr>
          <w:p w:rsidR="00E44AF3" w:rsidRPr="00D5013F" w:rsidRDefault="00E44AF3" w:rsidP="00620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4AF3" w:rsidRPr="00D5013F" w:rsidRDefault="00DA5CBB" w:rsidP="00DA5C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44AF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6</w:t>
            </w:r>
          </w:p>
        </w:tc>
        <w:tc>
          <w:tcPr>
            <w:tcW w:w="2410" w:type="dxa"/>
            <w:vAlign w:val="center"/>
          </w:tcPr>
          <w:p w:rsidR="00E44AF3" w:rsidRPr="00D5013F" w:rsidRDefault="00E44AF3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E44AF3" w:rsidRPr="00D5013F" w:rsidRDefault="00E44AF3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44AF3" w:rsidRPr="000C5450" w:rsidTr="0062081A">
        <w:tc>
          <w:tcPr>
            <w:tcW w:w="2802" w:type="dxa"/>
            <w:vAlign w:val="center"/>
          </w:tcPr>
          <w:p w:rsidR="00E44AF3" w:rsidRPr="00D5013F" w:rsidRDefault="00E44AF3" w:rsidP="00620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>63931-tekući prijenosi između proračunskih korisnika istog proračuna temeljem prijenosa EU sredstava</w:t>
            </w:r>
          </w:p>
        </w:tc>
        <w:tc>
          <w:tcPr>
            <w:tcW w:w="1842" w:type="dxa"/>
            <w:vAlign w:val="center"/>
          </w:tcPr>
          <w:p w:rsidR="00E44AF3" w:rsidRPr="00D5013F" w:rsidRDefault="00DA5CBB" w:rsidP="00DA5C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  <w:r w:rsidR="00E44AF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6</w:t>
            </w:r>
          </w:p>
        </w:tc>
        <w:tc>
          <w:tcPr>
            <w:tcW w:w="2410" w:type="dxa"/>
            <w:vAlign w:val="center"/>
          </w:tcPr>
          <w:p w:rsidR="00E44AF3" w:rsidRPr="00D5013F" w:rsidRDefault="00E44AF3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E44AF3" w:rsidRPr="00D5013F" w:rsidRDefault="00E44AF3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240" w:rsidRPr="000C5450" w:rsidRDefault="00D3324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37C" w:rsidRDefault="002B5C59" w:rsidP="002B5C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8327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6D0E">
        <w:rPr>
          <w:rFonts w:ascii="Times New Roman" w:hAnsi="Times New Roman" w:cs="Times New Roman"/>
          <w:b/>
          <w:sz w:val="24"/>
          <w:szCs w:val="24"/>
        </w:rPr>
        <w:t>A</w:t>
      </w:r>
      <w:r w:rsidR="00683274">
        <w:rPr>
          <w:rFonts w:ascii="Times New Roman" w:hAnsi="Times New Roman" w:cs="Times New Roman"/>
          <w:b/>
          <w:sz w:val="24"/>
          <w:szCs w:val="24"/>
        </w:rPr>
        <w:t>679132</w:t>
      </w:r>
      <w:r w:rsidRPr="003E6D0E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prekogranične suradnje</w:t>
      </w:r>
      <w:r w:rsidR="00683274">
        <w:rPr>
          <w:rFonts w:ascii="Times New Roman" w:hAnsi="Times New Roman" w:cs="Times New Roman"/>
          <w:b/>
          <w:sz w:val="24"/>
          <w:szCs w:val="24"/>
        </w:rPr>
        <w:t xml:space="preserve"> – iz evidencijskih prihoda</w:t>
      </w:r>
    </w:p>
    <w:p w:rsidR="0036037C" w:rsidRDefault="0036037C" w:rsidP="002B5C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C59" w:rsidRPr="00D5013F" w:rsidRDefault="0036037C" w:rsidP="002B5C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B5C59" w:rsidRPr="00D5013F">
        <w:rPr>
          <w:rFonts w:ascii="Times New Roman" w:hAnsi="Times New Roman" w:cs="Times New Roman"/>
          <w:b/>
          <w:sz w:val="24"/>
          <w:szCs w:val="24"/>
        </w:rPr>
        <w:t>z izvora  563 Europski fond za regionalni razvoj</w:t>
      </w:r>
      <w:r w:rsidR="002B5C59" w:rsidRPr="00D5013F">
        <w:rPr>
          <w:rFonts w:ascii="Times New Roman" w:hAnsi="Times New Roman" w:cs="Times New Roman"/>
          <w:sz w:val="24"/>
          <w:szCs w:val="24"/>
        </w:rPr>
        <w:t xml:space="preserve"> planirani su prihodi od programa prekogranične suradnje</w:t>
      </w:r>
      <w:r>
        <w:rPr>
          <w:rFonts w:ascii="Times New Roman" w:hAnsi="Times New Roman" w:cs="Times New Roman"/>
          <w:sz w:val="24"/>
          <w:szCs w:val="24"/>
        </w:rPr>
        <w:t xml:space="preserve"> za projekt</w:t>
      </w:r>
      <w:r w:rsidR="002B5C59" w:rsidRPr="00D5013F">
        <w:rPr>
          <w:rFonts w:ascii="Times New Roman" w:hAnsi="Times New Roman" w:cs="Times New Roman"/>
          <w:sz w:val="24"/>
          <w:szCs w:val="24"/>
        </w:rPr>
        <w:t xml:space="preserve"> MARROB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2B5C59" w:rsidRPr="00D5013F" w:rsidTr="0062081A">
        <w:tc>
          <w:tcPr>
            <w:tcW w:w="2802" w:type="dxa"/>
          </w:tcPr>
          <w:p w:rsidR="002B5C59" w:rsidRPr="00D5013F" w:rsidRDefault="002B5C59" w:rsidP="006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sz w:val="24"/>
                <w:szCs w:val="24"/>
              </w:rPr>
              <w:t>IZVOR 563</w:t>
            </w:r>
          </w:p>
        </w:tc>
        <w:tc>
          <w:tcPr>
            <w:tcW w:w="1842" w:type="dxa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6.</w:t>
            </w:r>
          </w:p>
        </w:tc>
        <w:tc>
          <w:tcPr>
            <w:tcW w:w="2410" w:type="dxa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7.</w:t>
            </w:r>
          </w:p>
        </w:tc>
        <w:tc>
          <w:tcPr>
            <w:tcW w:w="2234" w:type="dxa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8.</w:t>
            </w:r>
          </w:p>
        </w:tc>
      </w:tr>
      <w:tr w:rsidR="002B5C59" w:rsidRPr="00D5013F" w:rsidTr="0062081A">
        <w:tc>
          <w:tcPr>
            <w:tcW w:w="2802" w:type="dxa"/>
            <w:vAlign w:val="center"/>
          </w:tcPr>
          <w:p w:rsidR="002B5C59" w:rsidRPr="00D5013F" w:rsidRDefault="002B5C59" w:rsidP="00620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5C59" w:rsidRPr="00D5013F" w:rsidRDefault="0036037C" w:rsidP="003603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2B5C59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2B5C59" w:rsidRPr="00D5013F" w:rsidRDefault="0036037C" w:rsidP="003603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B5C59" w:rsidRPr="000C5450" w:rsidTr="0062081A">
        <w:tc>
          <w:tcPr>
            <w:tcW w:w="2802" w:type="dxa"/>
            <w:vAlign w:val="center"/>
          </w:tcPr>
          <w:p w:rsidR="002B5C59" w:rsidRPr="00D5013F" w:rsidRDefault="002B5C59" w:rsidP="00620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>63931-tekući prijenosi između proračunskih korisnika istog proračuna temeljem prijenosa EU sredstava</w:t>
            </w:r>
          </w:p>
        </w:tc>
        <w:tc>
          <w:tcPr>
            <w:tcW w:w="1842" w:type="dxa"/>
            <w:vAlign w:val="center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252</w:t>
            </w:r>
          </w:p>
        </w:tc>
        <w:tc>
          <w:tcPr>
            <w:tcW w:w="2410" w:type="dxa"/>
            <w:vAlign w:val="center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86A1D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877" w:rsidRPr="00D5013F" w:rsidRDefault="00BA687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2B5C59" w:rsidRDefault="00D734F0" w:rsidP="002B5C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2B5C59">
        <w:rPr>
          <w:rFonts w:ascii="Times New Roman" w:hAnsi="Times New Roman" w:cs="Times New Roman"/>
          <w:b/>
          <w:sz w:val="24"/>
          <w:szCs w:val="24"/>
        </w:rPr>
        <w:t>1.</w:t>
      </w:r>
      <w:r w:rsidR="00683274">
        <w:rPr>
          <w:rFonts w:ascii="Times New Roman" w:hAnsi="Times New Roman" w:cs="Times New Roman"/>
          <w:b/>
          <w:sz w:val="24"/>
          <w:szCs w:val="24"/>
        </w:rPr>
        <w:t>5.</w:t>
      </w:r>
      <w:r w:rsidR="002B5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59" w:rsidRPr="003E6D0E">
        <w:rPr>
          <w:rFonts w:ascii="Times New Roman" w:hAnsi="Times New Roman" w:cs="Times New Roman"/>
          <w:b/>
          <w:sz w:val="24"/>
          <w:szCs w:val="24"/>
        </w:rPr>
        <w:t>A</w:t>
      </w:r>
      <w:r w:rsidR="00683274">
        <w:rPr>
          <w:rFonts w:ascii="Times New Roman" w:hAnsi="Times New Roman" w:cs="Times New Roman"/>
          <w:b/>
          <w:sz w:val="24"/>
          <w:szCs w:val="24"/>
        </w:rPr>
        <w:t>679133</w:t>
      </w:r>
      <w:r w:rsidR="00360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59" w:rsidRPr="003E6D0E">
        <w:rPr>
          <w:rFonts w:ascii="Times New Roman" w:hAnsi="Times New Roman" w:cs="Times New Roman"/>
          <w:b/>
          <w:sz w:val="24"/>
          <w:szCs w:val="24"/>
        </w:rPr>
        <w:t>Program</w:t>
      </w:r>
      <w:r w:rsidR="002B5C59">
        <w:rPr>
          <w:rFonts w:ascii="Times New Roman" w:hAnsi="Times New Roman" w:cs="Times New Roman"/>
          <w:b/>
          <w:sz w:val="24"/>
          <w:szCs w:val="24"/>
        </w:rPr>
        <w:t xml:space="preserve"> prekogranične suradnje</w:t>
      </w:r>
      <w:r w:rsidR="0036037C">
        <w:rPr>
          <w:rFonts w:ascii="Times New Roman" w:hAnsi="Times New Roman" w:cs="Times New Roman"/>
          <w:b/>
          <w:sz w:val="24"/>
          <w:szCs w:val="24"/>
        </w:rPr>
        <w:t xml:space="preserve"> upravljačko tijelo iz inozemstva</w:t>
      </w:r>
      <w:r w:rsidR="00256760">
        <w:rPr>
          <w:rFonts w:ascii="Times New Roman" w:hAnsi="Times New Roman" w:cs="Times New Roman"/>
          <w:b/>
          <w:sz w:val="24"/>
          <w:szCs w:val="24"/>
        </w:rPr>
        <w:t xml:space="preserve"> – iz evidencijskih prihoda</w:t>
      </w:r>
    </w:p>
    <w:p w:rsidR="002B5C59" w:rsidRDefault="002B5C59" w:rsidP="002B5C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C59" w:rsidRDefault="002B5C59" w:rsidP="002B5C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b/>
          <w:sz w:val="24"/>
          <w:szCs w:val="24"/>
        </w:rPr>
        <w:t>Iz izvora  563 Europski fond za regionalni razvoj</w:t>
      </w:r>
      <w:r w:rsidRPr="00D5013F">
        <w:rPr>
          <w:rFonts w:ascii="Times New Roman" w:hAnsi="Times New Roman" w:cs="Times New Roman"/>
          <w:sz w:val="24"/>
          <w:szCs w:val="24"/>
        </w:rPr>
        <w:t xml:space="preserve"> planirani su prihodi od programa prekogranične suradnje: BIOBASED, ARCA </w:t>
      </w:r>
      <w:r w:rsidR="0036037C">
        <w:rPr>
          <w:rFonts w:ascii="Times New Roman" w:hAnsi="Times New Roman" w:cs="Times New Roman"/>
          <w:sz w:val="24"/>
          <w:szCs w:val="24"/>
        </w:rPr>
        <w:t>i</w:t>
      </w:r>
      <w:r w:rsidRPr="00D5013F">
        <w:rPr>
          <w:rFonts w:ascii="Times New Roman" w:hAnsi="Times New Roman" w:cs="Times New Roman"/>
          <w:sz w:val="24"/>
          <w:szCs w:val="24"/>
        </w:rPr>
        <w:t xml:space="preserve"> BLUESLINKS</w:t>
      </w:r>
      <w:r w:rsidR="0036037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2B5C59" w:rsidRPr="00D5013F" w:rsidTr="0062081A">
        <w:tc>
          <w:tcPr>
            <w:tcW w:w="2802" w:type="dxa"/>
          </w:tcPr>
          <w:p w:rsidR="002B5C59" w:rsidRPr="00D5013F" w:rsidRDefault="002B5C59" w:rsidP="006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OR 563</w:t>
            </w:r>
          </w:p>
        </w:tc>
        <w:tc>
          <w:tcPr>
            <w:tcW w:w="1842" w:type="dxa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6.</w:t>
            </w:r>
          </w:p>
        </w:tc>
        <w:tc>
          <w:tcPr>
            <w:tcW w:w="2410" w:type="dxa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7.</w:t>
            </w:r>
          </w:p>
        </w:tc>
        <w:tc>
          <w:tcPr>
            <w:tcW w:w="2234" w:type="dxa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8.</w:t>
            </w:r>
          </w:p>
        </w:tc>
      </w:tr>
      <w:tr w:rsidR="002B5C59" w:rsidRPr="00D5013F" w:rsidTr="0062081A">
        <w:tc>
          <w:tcPr>
            <w:tcW w:w="2802" w:type="dxa"/>
            <w:vAlign w:val="center"/>
          </w:tcPr>
          <w:p w:rsidR="002B5C59" w:rsidRPr="00D5013F" w:rsidRDefault="002B5C59" w:rsidP="00620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5C59" w:rsidRPr="00D5013F" w:rsidRDefault="002B5C59" w:rsidP="003603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60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60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000</w:t>
            </w:r>
          </w:p>
        </w:tc>
        <w:tc>
          <w:tcPr>
            <w:tcW w:w="2234" w:type="dxa"/>
            <w:vAlign w:val="center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B5C59" w:rsidRPr="00D5013F" w:rsidTr="0062081A">
        <w:tc>
          <w:tcPr>
            <w:tcW w:w="2802" w:type="dxa"/>
            <w:vAlign w:val="center"/>
          </w:tcPr>
          <w:p w:rsidR="002B5C59" w:rsidRPr="00D5013F" w:rsidRDefault="002B5C59" w:rsidP="00620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>63111-tekuće pomoći od inozemnih vlada u EU</w:t>
            </w:r>
          </w:p>
        </w:tc>
        <w:tc>
          <w:tcPr>
            <w:tcW w:w="1842" w:type="dxa"/>
            <w:vAlign w:val="center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.000</w:t>
            </w:r>
          </w:p>
        </w:tc>
        <w:tc>
          <w:tcPr>
            <w:tcW w:w="2410" w:type="dxa"/>
            <w:vAlign w:val="center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000</w:t>
            </w:r>
          </w:p>
        </w:tc>
        <w:tc>
          <w:tcPr>
            <w:tcW w:w="2234" w:type="dxa"/>
            <w:vAlign w:val="center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683274" w:rsidRDefault="00683274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D5013F" w:rsidRDefault="00D5013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471E7" w:rsidRPr="00D5013F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E909AA" w:rsidRPr="000C5450" w:rsidRDefault="00A90E74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sz w:val="24"/>
          <w:szCs w:val="24"/>
        </w:rPr>
        <w:t>R</w:t>
      </w:r>
      <w:r w:rsidR="005D2249" w:rsidRPr="00D5013F">
        <w:rPr>
          <w:rFonts w:ascii="Times New Roman" w:hAnsi="Times New Roman" w:cs="Times New Roman"/>
          <w:sz w:val="24"/>
          <w:szCs w:val="24"/>
        </w:rPr>
        <w:t>ashodi poslovanja za 202</w:t>
      </w:r>
      <w:r w:rsidR="00D5013F" w:rsidRPr="00D5013F">
        <w:rPr>
          <w:rFonts w:ascii="Times New Roman" w:hAnsi="Times New Roman" w:cs="Times New Roman"/>
          <w:sz w:val="24"/>
          <w:szCs w:val="24"/>
        </w:rPr>
        <w:t>6</w:t>
      </w:r>
      <w:r w:rsidR="005D2249" w:rsidRPr="00D5013F">
        <w:rPr>
          <w:rFonts w:ascii="Times New Roman" w:hAnsi="Times New Roman" w:cs="Times New Roman"/>
          <w:sz w:val="24"/>
          <w:szCs w:val="24"/>
        </w:rPr>
        <w:t xml:space="preserve">. </w:t>
      </w:r>
      <w:r w:rsidRPr="00D5013F">
        <w:rPr>
          <w:rFonts w:ascii="Times New Roman" w:hAnsi="Times New Roman" w:cs="Times New Roman"/>
          <w:sz w:val="24"/>
          <w:szCs w:val="24"/>
        </w:rPr>
        <w:t>g</w:t>
      </w:r>
      <w:r w:rsidR="005D2249" w:rsidRPr="00D5013F">
        <w:rPr>
          <w:rFonts w:ascii="Times New Roman" w:hAnsi="Times New Roman" w:cs="Times New Roman"/>
          <w:sz w:val="24"/>
          <w:szCs w:val="24"/>
        </w:rPr>
        <w:t>odinu</w:t>
      </w:r>
      <w:r w:rsidRPr="00D5013F">
        <w:rPr>
          <w:rFonts w:ascii="Times New Roman" w:hAnsi="Times New Roman" w:cs="Times New Roman"/>
          <w:sz w:val="24"/>
          <w:szCs w:val="24"/>
        </w:rPr>
        <w:t xml:space="preserve"> i projekcije za </w:t>
      </w:r>
      <w:r w:rsidR="00E909AA" w:rsidRPr="00D5013F">
        <w:rPr>
          <w:rFonts w:ascii="Times New Roman" w:hAnsi="Times New Roman" w:cs="Times New Roman"/>
          <w:sz w:val="24"/>
          <w:szCs w:val="24"/>
        </w:rPr>
        <w:t>202</w:t>
      </w:r>
      <w:r w:rsidR="006F7D33" w:rsidRPr="00D5013F">
        <w:rPr>
          <w:rFonts w:ascii="Times New Roman" w:hAnsi="Times New Roman" w:cs="Times New Roman"/>
          <w:sz w:val="24"/>
          <w:szCs w:val="24"/>
        </w:rPr>
        <w:t>7</w:t>
      </w:r>
      <w:r w:rsidR="00E909AA" w:rsidRPr="00D5013F">
        <w:rPr>
          <w:rFonts w:ascii="Times New Roman" w:hAnsi="Times New Roman" w:cs="Times New Roman"/>
          <w:sz w:val="24"/>
          <w:szCs w:val="24"/>
        </w:rPr>
        <w:t>.</w:t>
      </w:r>
      <w:r w:rsidRPr="00D5013F">
        <w:rPr>
          <w:rFonts w:ascii="Times New Roman" w:hAnsi="Times New Roman" w:cs="Times New Roman"/>
          <w:sz w:val="24"/>
          <w:szCs w:val="24"/>
        </w:rPr>
        <w:t>i 202</w:t>
      </w:r>
      <w:r w:rsidR="006F7D33" w:rsidRPr="00D5013F">
        <w:rPr>
          <w:rFonts w:ascii="Times New Roman" w:hAnsi="Times New Roman" w:cs="Times New Roman"/>
          <w:sz w:val="24"/>
          <w:szCs w:val="24"/>
        </w:rPr>
        <w:t>8</w:t>
      </w:r>
      <w:r w:rsidRPr="00D5013F">
        <w:rPr>
          <w:rFonts w:ascii="Times New Roman" w:hAnsi="Times New Roman" w:cs="Times New Roman"/>
          <w:sz w:val="24"/>
          <w:szCs w:val="24"/>
        </w:rPr>
        <w:t xml:space="preserve">.godinu planirani su </w:t>
      </w:r>
      <w:r w:rsidR="00E909AA" w:rsidRPr="00D5013F">
        <w:rPr>
          <w:rFonts w:ascii="Times New Roman" w:hAnsi="Times New Roman" w:cs="Times New Roman"/>
          <w:sz w:val="24"/>
          <w:szCs w:val="24"/>
        </w:rPr>
        <w:t xml:space="preserve"> </w:t>
      </w:r>
      <w:r w:rsidRPr="00D5013F">
        <w:rPr>
          <w:rFonts w:ascii="Times New Roman" w:hAnsi="Times New Roman" w:cs="Times New Roman"/>
          <w:sz w:val="24"/>
          <w:szCs w:val="24"/>
        </w:rPr>
        <w:t>kako slijedi:</w:t>
      </w:r>
      <w:r w:rsidR="00E909AA" w:rsidRPr="000C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50" w:rsidRPr="000C5450" w:rsidRDefault="000C5450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D5013F" w:rsidRDefault="000C5450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450" w:rsidRPr="00D5013F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D5013F" w:rsidRDefault="000C5450" w:rsidP="006F7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6F7D33"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D5013F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D5013F" w:rsidRDefault="000C5450" w:rsidP="006F7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6F7D33"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D5013F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D5013F" w:rsidRDefault="000C5450" w:rsidP="006F7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6F7D33"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D5013F" w:rsidTr="003E5476">
        <w:tc>
          <w:tcPr>
            <w:tcW w:w="2802" w:type="dxa"/>
            <w:vAlign w:val="center"/>
          </w:tcPr>
          <w:p w:rsidR="000C5450" w:rsidRPr="00D5013F" w:rsidRDefault="000C5450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90E74" w:rsidRPr="00D5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D5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D5013F" w:rsidRDefault="00A90E74" w:rsidP="006F7D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C5450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7B4D45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  <w:r w:rsidR="007B4D45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C5450" w:rsidRPr="00D5013F" w:rsidRDefault="00964E77" w:rsidP="006F7D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C5450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</w:t>
            </w:r>
            <w:r w:rsidR="000C5450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34" w:type="dxa"/>
            <w:vAlign w:val="center"/>
          </w:tcPr>
          <w:p w:rsidR="000C5450" w:rsidRPr="00D5013F" w:rsidRDefault="00964E77" w:rsidP="006F7D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C5450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</w:t>
            </w:r>
            <w:r w:rsidR="000C5450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</w:t>
            </w:r>
          </w:p>
        </w:tc>
      </w:tr>
      <w:tr w:rsidR="000C5450" w:rsidRPr="00D5013F" w:rsidTr="003E5476">
        <w:tc>
          <w:tcPr>
            <w:tcW w:w="2802" w:type="dxa"/>
            <w:vAlign w:val="center"/>
          </w:tcPr>
          <w:p w:rsidR="000C5450" w:rsidRPr="00D5013F" w:rsidRDefault="000C5450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90E74" w:rsidRPr="00D5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D5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 POSLOVANJA</w:t>
            </w:r>
          </w:p>
        </w:tc>
        <w:tc>
          <w:tcPr>
            <w:tcW w:w="1842" w:type="dxa"/>
            <w:vAlign w:val="center"/>
          </w:tcPr>
          <w:p w:rsidR="000C5450" w:rsidRPr="00D5013F" w:rsidRDefault="000C5450" w:rsidP="006F7D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410" w:type="dxa"/>
            <w:vAlign w:val="center"/>
          </w:tcPr>
          <w:p w:rsidR="000C5450" w:rsidRPr="00D5013F" w:rsidRDefault="00964E77" w:rsidP="006F7D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C5450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B4D45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C5450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  <w:r w:rsidR="007B4D45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4" w:type="dxa"/>
            <w:vAlign w:val="center"/>
          </w:tcPr>
          <w:p w:rsidR="000C5450" w:rsidRPr="00D5013F" w:rsidRDefault="00964E77" w:rsidP="006F7D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0C5450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5</w:t>
            </w:r>
            <w:r w:rsidR="000C5450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D5013F" w:rsidRDefault="000C5450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90E74" w:rsidRPr="00D5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D5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</w:t>
            </w:r>
            <w:r w:rsidR="00A90E74" w:rsidRPr="00D5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</w:t>
            </w:r>
            <w:r w:rsidRPr="00D5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FINANCIJSK</w:t>
            </w:r>
            <w:r w:rsidR="00A90E74" w:rsidRPr="00D5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D5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OVIN</w:t>
            </w:r>
            <w:r w:rsidR="00A90E74" w:rsidRPr="00D5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842" w:type="dxa"/>
            <w:vAlign w:val="center"/>
          </w:tcPr>
          <w:p w:rsidR="000C5450" w:rsidRPr="00D5013F" w:rsidRDefault="00A90E74" w:rsidP="006F7D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410" w:type="dxa"/>
            <w:vAlign w:val="center"/>
          </w:tcPr>
          <w:p w:rsidR="000C5450" w:rsidRPr="00D5013F" w:rsidRDefault="00A90E74" w:rsidP="006F7D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7B4D45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34450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  <w:r w:rsidR="00964E77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0C5450" w:rsidRPr="00D5013F" w:rsidRDefault="007B4D45" w:rsidP="006F7D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A90E74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A90E74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34450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  <w:r w:rsidR="006F7D33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D5013F" w:rsidRDefault="00D5013F" w:rsidP="00D501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877" w:rsidRDefault="00BA6877" w:rsidP="00D501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AF1" w:rsidRPr="002972F0" w:rsidRDefault="00D5013F" w:rsidP="00327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327AF1" w:rsidRPr="002972F0">
        <w:rPr>
          <w:rFonts w:ascii="Times New Roman" w:hAnsi="Times New Roman" w:cs="Times New Roman"/>
          <w:b/>
          <w:sz w:val="24"/>
          <w:szCs w:val="24"/>
        </w:rPr>
        <w:t>A</w:t>
      </w:r>
      <w:r w:rsidR="00327AF1">
        <w:rPr>
          <w:rFonts w:ascii="Times New Roman" w:hAnsi="Times New Roman" w:cs="Times New Roman"/>
          <w:b/>
          <w:sz w:val="24"/>
          <w:szCs w:val="24"/>
        </w:rPr>
        <w:t xml:space="preserve">679134 Programsko financiranje javnih visokih učilišta 2025.-2029. </w:t>
      </w:r>
    </w:p>
    <w:p w:rsidR="00D5013F" w:rsidRDefault="00D5013F" w:rsidP="00D501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3F" w:rsidRDefault="00D5013F" w:rsidP="00D501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BB">
        <w:rPr>
          <w:rFonts w:ascii="Times New Roman" w:hAnsi="Times New Roman" w:cs="Times New Roman"/>
          <w:b/>
          <w:sz w:val="24"/>
          <w:szCs w:val="24"/>
        </w:rPr>
        <w:t>Iz izvora 11</w:t>
      </w:r>
      <w:r w:rsidRPr="00DA5CBB">
        <w:rPr>
          <w:rFonts w:ascii="Times New Roman" w:hAnsi="Times New Roman" w:cs="Times New Roman"/>
          <w:sz w:val="24"/>
          <w:szCs w:val="24"/>
        </w:rPr>
        <w:t xml:space="preserve"> </w:t>
      </w:r>
      <w:r w:rsidRPr="00DA5CBB">
        <w:rPr>
          <w:rFonts w:ascii="Times New Roman" w:hAnsi="Times New Roman" w:cs="Times New Roman"/>
          <w:b/>
          <w:sz w:val="24"/>
          <w:szCs w:val="24"/>
        </w:rPr>
        <w:t>(opći prihodi i primici)</w:t>
      </w:r>
      <w:r w:rsidR="00E72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CBB">
        <w:rPr>
          <w:rFonts w:ascii="Times New Roman" w:hAnsi="Times New Roman" w:cs="Times New Roman"/>
          <w:sz w:val="24"/>
          <w:szCs w:val="24"/>
        </w:rPr>
        <w:t>financira</w:t>
      </w:r>
      <w:r w:rsidR="00E72A91">
        <w:rPr>
          <w:rFonts w:ascii="Times New Roman" w:hAnsi="Times New Roman" w:cs="Times New Roman"/>
          <w:sz w:val="24"/>
          <w:szCs w:val="24"/>
        </w:rPr>
        <w:t xml:space="preserve">ju se rashodi </w:t>
      </w:r>
      <w:r w:rsidRPr="00DA5CBB">
        <w:rPr>
          <w:rFonts w:ascii="Times New Roman" w:hAnsi="Times New Roman" w:cs="Times New Roman"/>
          <w:sz w:val="24"/>
          <w:szCs w:val="24"/>
        </w:rPr>
        <w:t>osnovne, razvojne i izvedbene proračunske komponente Sveučilišta u Dubrovniku, planirani</w:t>
      </w:r>
      <w:r w:rsidR="00E72A91">
        <w:rPr>
          <w:rFonts w:ascii="Times New Roman" w:hAnsi="Times New Roman" w:cs="Times New Roman"/>
          <w:sz w:val="24"/>
          <w:szCs w:val="24"/>
        </w:rPr>
        <w:t xml:space="preserve"> </w:t>
      </w:r>
      <w:r w:rsidRPr="00DA5CBB">
        <w:rPr>
          <w:rFonts w:ascii="Times New Roman" w:hAnsi="Times New Roman" w:cs="Times New Roman"/>
          <w:sz w:val="24"/>
          <w:szCs w:val="24"/>
        </w:rPr>
        <w:t xml:space="preserve">na aktivnosti </w:t>
      </w:r>
      <w:r w:rsidRPr="00DA5CBB">
        <w:rPr>
          <w:rFonts w:ascii="Times New Roman" w:hAnsi="Times New Roman" w:cs="Times New Roman"/>
          <w:b/>
          <w:sz w:val="24"/>
          <w:szCs w:val="24"/>
        </w:rPr>
        <w:t>A</w:t>
      </w:r>
      <w:r w:rsidR="00327AF1">
        <w:rPr>
          <w:rFonts w:ascii="Times New Roman" w:hAnsi="Times New Roman" w:cs="Times New Roman"/>
          <w:b/>
          <w:sz w:val="24"/>
          <w:szCs w:val="24"/>
        </w:rPr>
        <w:t>679134</w:t>
      </w:r>
      <w:r w:rsidRPr="00DA5CBB">
        <w:rPr>
          <w:rFonts w:ascii="Times New Roman" w:hAnsi="Times New Roman" w:cs="Times New Roman"/>
          <w:sz w:val="24"/>
          <w:szCs w:val="24"/>
        </w:rPr>
        <w:t xml:space="preserve"> programsko financiranje javnih visokih učilišta</w:t>
      </w:r>
      <w:r w:rsidR="00327AF1">
        <w:rPr>
          <w:rFonts w:ascii="Times New Roman" w:hAnsi="Times New Roman" w:cs="Times New Roman"/>
          <w:sz w:val="24"/>
          <w:szCs w:val="24"/>
        </w:rPr>
        <w:t xml:space="preserve"> 2025.-2029.</w:t>
      </w:r>
      <w:r w:rsidRPr="00DA5CBB">
        <w:rPr>
          <w:rFonts w:ascii="Times New Roman" w:hAnsi="Times New Roman" w:cs="Times New Roman"/>
          <w:sz w:val="24"/>
          <w:szCs w:val="24"/>
        </w:rPr>
        <w:t>, a na osnovu potpisanog Programskog ugovora između Ministarstva znanosti, obrazovanja i mladih, kako slijedi:</w:t>
      </w:r>
    </w:p>
    <w:p w:rsidR="005D2249" w:rsidRPr="000C5450" w:rsidRDefault="005D2249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2410"/>
        <w:gridCol w:w="2234"/>
      </w:tblGrid>
      <w:tr w:rsidR="000C5450" w:rsidRPr="000C5450" w:rsidTr="00FA2422">
        <w:tc>
          <w:tcPr>
            <w:tcW w:w="2943" w:type="dxa"/>
          </w:tcPr>
          <w:p w:rsidR="000C5450" w:rsidRPr="00751BAB" w:rsidRDefault="005E467D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</w:p>
        </w:tc>
        <w:tc>
          <w:tcPr>
            <w:tcW w:w="1701" w:type="dxa"/>
          </w:tcPr>
          <w:p w:rsidR="000C5450" w:rsidRPr="00751BAB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751BAB" w:rsidRDefault="000C5450" w:rsidP="006F7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6F7D33" w:rsidRPr="00751B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51B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751BAB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751BAB" w:rsidRDefault="000C5450" w:rsidP="006F7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6F7D33" w:rsidRPr="00751B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51B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751BAB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751BAB" w:rsidRDefault="000C5450" w:rsidP="006F7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6F7D33" w:rsidRPr="00751B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1B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FA2422">
        <w:tc>
          <w:tcPr>
            <w:tcW w:w="2943" w:type="dxa"/>
            <w:vAlign w:val="center"/>
          </w:tcPr>
          <w:p w:rsidR="000C5450" w:rsidRPr="00751BAB" w:rsidRDefault="00320F3A" w:rsidP="0032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sz w:val="24"/>
                <w:szCs w:val="24"/>
              </w:rPr>
              <w:t>RASHODI</w:t>
            </w:r>
            <w:r w:rsidR="000C5450" w:rsidRPr="00751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UPNO</w:t>
            </w:r>
          </w:p>
        </w:tc>
        <w:tc>
          <w:tcPr>
            <w:tcW w:w="1701" w:type="dxa"/>
            <w:vAlign w:val="center"/>
          </w:tcPr>
          <w:p w:rsidR="000C5450" w:rsidRPr="00751BAB" w:rsidRDefault="009A1D63" w:rsidP="0030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0607D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C5450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0607D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7B4D45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C5450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B4D45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30607D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vAlign w:val="center"/>
          </w:tcPr>
          <w:p w:rsidR="000C5450" w:rsidRPr="00751BAB" w:rsidRDefault="009A1D63" w:rsidP="0030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0607D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C5450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0607D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7</w:t>
            </w:r>
            <w:r w:rsidR="000C5450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0607D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</w:t>
            </w:r>
          </w:p>
        </w:tc>
        <w:tc>
          <w:tcPr>
            <w:tcW w:w="2234" w:type="dxa"/>
            <w:vAlign w:val="center"/>
          </w:tcPr>
          <w:p w:rsidR="000C5450" w:rsidRPr="00751BAB" w:rsidRDefault="009A1D63" w:rsidP="0030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0607D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C5450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0607D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212C3C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C5450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0607D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20F3A" w:rsidRPr="00751BAB" w:rsidTr="00FA2422">
        <w:tc>
          <w:tcPr>
            <w:tcW w:w="2943" w:type="dxa"/>
            <w:vAlign w:val="center"/>
          </w:tcPr>
          <w:p w:rsidR="00320F3A" w:rsidRPr="00751BAB" w:rsidRDefault="0030607D" w:rsidP="003060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sz w:val="24"/>
                <w:szCs w:val="24"/>
              </w:rPr>
              <w:t>Osnovna proračunska komponenta</w:t>
            </w:r>
          </w:p>
        </w:tc>
        <w:tc>
          <w:tcPr>
            <w:tcW w:w="1701" w:type="dxa"/>
            <w:vAlign w:val="center"/>
          </w:tcPr>
          <w:p w:rsidR="00320F3A" w:rsidRPr="00751BAB" w:rsidRDefault="0030607D" w:rsidP="0030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320F3A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</w:t>
            </w:r>
            <w:r w:rsidR="00320F3A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  <w:r w:rsidR="007B4D45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320F3A" w:rsidRPr="00751BAB" w:rsidRDefault="0030607D" w:rsidP="0030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02.</w:t>
            </w:r>
            <w:r w:rsidR="009A1D63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7B4D45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4" w:type="dxa"/>
            <w:vAlign w:val="center"/>
          </w:tcPr>
          <w:p w:rsidR="00320F3A" w:rsidRPr="00751BAB" w:rsidRDefault="0030607D" w:rsidP="0030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0D0682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542EF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D0682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</w:t>
            </w:r>
          </w:p>
        </w:tc>
      </w:tr>
      <w:tr w:rsidR="000D0682" w:rsidRPr="00751BAB" w:rsidTr="00FA2422">
        <w:tc>
          <w:tcPr>
            <w:tcW w:w="2943" w:type="dxa"/>
            <w:vAlign w:val="center"/>
          </w:tcPr>
          <w:p w:rsidR="000D0682" w:rsidRPr="00751BAB" w:rsidRDefault="0030607D" w:rsidP="003060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sz w:val="24"/>
                <w:szCs w:val="24"/>
              </w:rPr>
              <w:t>Razvojna proračunska komponenta</w:t>
            </w:r>
            <w:r w:rsidR="000D0682" w:rsidRPr="00751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D0682" w:rsidRPr="00751BAB" w:rsidRDefault="0030607D" w:rsidP="0030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7B4D45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</w:t>
            </w:r>
            <w:r w:rsidR="000D0682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12C3C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D0682" w:rsidRPr="00751BAB" w:rsidRDefault="007B4D45" w:rsidP="0030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0607D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0D0682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0607D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34" w:type="dxa"/>
            <w:vAlign w:val="center"/>
          </w:tcPr>
          <w:p w:rsidR="000D0682" w:rsidRPr="00751BAB" w:rsidRDefault="000542EF" w:rsidP="0030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30607D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0D0682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  <w:r w:rsidR="0030607D"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6F7D33" w:rsidRPr="000C5450" w:rsidTr="00FA2422">
        <w:tc>
          <w:tcPr>
            <w:tcW w:w="2943" w:type="dxa"/>
            <w:vAlign w:val="center"/>
          </w:tcPr>
          <w:p w:rsidR="006F7D33" w:rsidRPr="00751BAB" w:rsidRDefault="0030607D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sz w:val="24"/>
                <w:szCs w:val="24"/>
              </w:rPr>
              <w:t>Izvedbena proračunska komponenta</w:t>
            </w:r>
          </w:p>
        </w:tc>
        <w:tc>
          <w:tcPr>
            <w:tcW w:w="1701" w:type="dxa"/>
            <w:vAlign w:val="center"/>
          </w:tcPr>
          <w:p w:rsidR="006F7D33" w:rsidRPr="00751BAB" w:rsidRDefault="0030607D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2.500</w:t>
            </w:r>
          </w:p>
        </w:tc>
        <w:tc>
          <w:tcPr>
            <w:tcW w:w="2410" w:type="dxa"/>
            <w:vAlign w:val="center"/>
          </w:tcPr>
          <w:p w:rsidR="006F7D33" w:rsidRPr="00751BAB" w:rsidRDefault="0030607D" w:rsidP="007B4D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2.500</w:t>
            </w:r>
          </w:p>
        </w:tc>
        <w:tc>
          <w:tcPr>
            <w:tcW w:w="2234" w:type="dxa"/>
            <w:vAlign w:val="center"/>
          </w:tcPr>
          <w:p w:rsidR="006F7D33" w:rsidRPr="00751BAB" w:rsidRDefault="0030607D" w:rsidP="000542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.500</w:t>
            </w:r>
          </w:p>
        </w:tc>
      </w:tr>
    </w:tbl>
    <w:p w:rsidR="00DF67CD" w:rsidRDefault="00DF67CD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BAB" w:rsidRDefault="00751BAB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proračunska komponenta obuhvać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2410"/>
        <w:gridCol w:w="2234"/>
      </w:tblGrid>
      <w:tr w:rsidR="00751BAB" w:rsidRPr="00751BAB" w:rsidTr="0062081A">
        <w:tc>
          <w:tcPr>
            <w:tcW w:w="2943" w:type="dxa"/>
            <w:vAlign w:val="center"/>
          </w:tcPr>
          <w:p w:rsidR="00751BAB" w:rsidRPr="00751BAB" w:rsidRDefault="00815D00" w:rsidP="00815D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će i materijalna prava zaposlenih</w:t>
            </w:r>
          </w:p>
        </w:tc>
        <w:tc>
          <w:tcPr>
            <w:tcW w:w="1701" w:type="dxa"/>
            <w:vAlign w:val="center"/>
          </w:tcPr>
          <w:p w:rsidR="00751BAB" w:rsidRPr="00751BAB" w:rsidRDefault="00751BAB" w:rsidP="00815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751BAB" w:rsidRPr="00751BAB" w:rsidRDefault="00751BAB" w:rsidP="00815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9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34" w:type="dxa"/>
            <w:vAlign w:val="center"/>
          </w:tcPr>
          <w:p w:rsidR="00751BAB" w:rsidRPr="00751BAB" w:rsidRDefault="00751BAB" w:rsidP="00815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</w:tr>
      <w:tr w:rsidR="00751BAB" w:rsidRPr="00751BAB" w:rsidTr="0062081A">
        <w:tc>
          <w:tcPr>
            <w:tcW w:w="2943" w:type="dxa"/>
            <w:vAlign w:val="center"/>
          </w:tcPr>
          <w:p w:rsidR="00751BAB" w:rsidRPr="00751BAB" w:rsidRDefault="00815D00" w:rsidP="00815D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jalne troškove poslovanja</w:t>
            </w:r>
          </w:p>
        </w:tc>
        <w:tc>
          <w:tcPr>
            <w:tcW w:w="1701" w:type="dxa"/>
            <w:vAlign w:val="center"/>
          </w:tcPr>
          <w:p w:rsidR="00751BAB" w:rsidRPr="00751BAB" w:rsidRDefault="00751BAB" w:rsidP="00815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1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</w:t>
            </w:r>
          </w:p>
        </w:tc>
        <w:tc>
          <w:tcPr>
            <w:tcW w:w="2410" w:type="dxa"/>
            <w:vAlign w:val="center"/>
          </w:tcPr>
          <w:p w:rsidR="00751BAB" w:rsidRPr="00751BAB" w:rsidRDefault="00751BAB" w:rsidP="00815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7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234" w:type="dxa"/>
            <w:vAlign w:val="center"/>
          </w:tcPr>
          <w:p w:rsidR="00751BAB" w:rsidRPr="00751BAB" w:rsidRDefault="00751BAB" w:rsidP="00815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4.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51BAB" w:rsidRPr="000C5450" w:rsidTr="0062081A">
        <w:tc>
          <w:tcPr>
            <w:tcW w:w="2943" w:type="dxa"/>
            <w:vAlign w:val="center"/>
          </w:tcPr>
          <w:p w:rsidR="00751BAB" w:rsidRPr="00751BAB" w:rsidRDefault="00815D00" w:rsidP="00815D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ekuće i investicijsko održavanje nastavne, znanstvene i umjetničke infrastrukture</w:t>
            </w:r>
          </w:p>
        </w:tc>
        <w:tc>
          <w:tcPr>
            <w:tcW w:w="1701" w:type="dxa"/>
            <w:vAlign w:val="center"/>
          </w:tcPr>
          <w:p w:rsidR="00751BAB" w:rsidRPr="00751BAB" w:rsidRDefault="00751BAB" w:rsidP="00815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.0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751BAB" w:rsidRPr="00751BAB" w:rsidRDefault="00751BAB" w:rsidP="00815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34" w:type="dxa"/>
            <w:vAlign w:val="center"/>
          </w:tcPr>
          <w:p w:rsidR="00751BAB" w:rsidRPr="00751BAB" w:rsidRDefault="00751BAB" w:rsidP="00815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15D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.000</w:t>
            </w:r>
          </w:p>
        </w:tc>
      </w:tr>
      <w:tr w:rsidR="00815D00" w:rsidRPr="000C5450" w:rsidTr="0062081A">
        <w:tc>
          <w:tcPr>
            <w:tcW w:w="2943" w:type="dxa"/>
            <w:vAlign w:val="center"/>
          </w:tcPr>
          <w:p w:rsidR="00815D00" w:rsidRPr="00751BAB" w:rsidRDefault="00815D00" w:rsidP="00815D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oškove redovitog održavanja i korištenja školsko-istraživačkog broda“Naše more“</w:t>
            </w:r>
          </w:p>
        </w:tc>
        <w:tc>
          <w:tcPr>
            <w:tcW w:w="1701" w:type="dxa"/>
            <w:vAlign w:val="center"/>
          </w:tcPr>
          <w:p w:rsidR="00815D00" w:rsidRPr="00751BAB" w:rsidRDefault="00815D00" w:rsidP="00BB7D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BB7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815D00" w:rsidRPr="00751BAB" w:rsidRDefault="00815D00" w:rsidP="00BB7D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B7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34" w:type="dxa"/>
            <w:vAlign w:val="center"/>
          </w:tcPr>
          <w:p w:rsidR="00815D00" w:rsidRPr="00751BAB" w:rsidRDefault="00815D00" w:rsidP="00BB7D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B7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00</w:t>
            </w:r>
          </w:p>
        </w:tc>
      </w:tr>
      <w:tr w:rsidR="00BB7DF9" w:rsidRPr="000C5450" w:rsidTr="0062081A">
        <w:tc>
          <w:tcPr>
            <w:tcW w:w="2943" w:type="dxa"/>
            <w:vAlign w:val="center"/>
          </w:tcPr>
          <w:p w:rsidR="00BB7DF9" w:rsidRPr="00751BAB" w:rsidRDefault="00BB7DF9" w:rsidP="00BB7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nanstveno i stručno osposobljavanje i usavršavanje</w:t>
            </w:r>
          </w:p>
        </w:tc>
        <w:tc>
          <w:tcPr>
            <w:tcW w:w="1701" w:type="dxa"/>
            <w:vAlign w:val="center"/>
          </w:tcPr>
          <w:p w:rsidR="00BB7DF9" w:rsidRPr="00751BAB" w:rsidRDefault="00BB7DF9" w:rsidP="00BB7D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BB7DF9" w:rsidRPr="00751BAB" w:rsidRDefault="00BB7DF9" w:rsidP="00BB7D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34" w:type="dxa"/>
            <w:vAlign w:val="center"/>
          </w:tcPr>
          <w:p w:rsidR="00BB7DF9" w:rsidRPr="00751BAB" w:rsidRDefault="00BB7DF9" w:rsidP="00BB7D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000</w:t>
            </w:r>
          </w:p>
        </w:tc>
      </w:tr>
      <w:tr w:rsidR="00BB7DF9" w:rsidRPr="000C5450" w:rsidTr="0062081A">
        <w:tc>
          <w:tcPr>
            <w:tcW w:w="2943" w:type="dxa"/>
            <w:vAlign w:val="center"/>
          </w:tcPr>
          <w:p w:rsidR="00BB7DF9" w:rsidRPr="00751BAB" w:rsidRDefault="00BB7DF9" w:rsidP="00BB7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ski standard</w:t>
            </w:r>
          </w:p>
        </w:tc>
        <w:tc>
          <w:tcPr>
            <w:tcW w:w="1701" w:type="dxa"/>
            <w:vAlign w:val="center"/>
          </w:tcPr>
          <w:p w:rsidR="00BB7DF9" w:rsidRPr="00751BAB" w:rsidRDefault="00BB7DF9" w:rsidP="00BB7D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817</w:t>
            </w:r>
          </w:p>
        </w:tc>
        <w:tc>
          <w:tcPr>
            <w:tcW w:w="2410" w:type="dxa"/>
            <w:vAlign w:val="center"/>
          </w:tcPr>
          <w:p w:rsidR="00BB7DF9" w:rsidRPr="00751BAB" w:rsidRDefault="00BB7DF9" w:rsidP="00BB7D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34" w:type="dxa"/>
            <w:vAlign w:val="center"/>
          </w:tcPr>
          <w:p w:rsidR="00BB7DF9" w:rsidRPr="00751BAB" w:rsidRDefault="00BB7DF9" w:rsidP="00BB7D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56</w:t>
            </w:r>
          </w:p>
        </w:tc>
      </w:tr>
      <w:tr w:rsidR="00BB7DF9" w:rsidRPr="000C5450" w:rsidTr="0062081A">
        <w:tc>
          <w:tcPr>
            <w:tcW w:w="2943" w:type="dxa"/>
            <w:vAlign w:val="center"/>
          </w:tcPr>
          <w:p w:rsidR="00BB7DF9" w:rsidRPr="00751BAB" w:rsidRDefault="00BB7DF9" w:rsidP="00BB7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davačka djelatnost</w:t>
            </w:r>
          </w:p>
        </w:tc>
        <w:tc>
          <w:tcPr>
            <w:tcW w:w="1701" w:type="dxa"/>
            <w:vAlign w:val="center"/>
          </w:tcPr>
          <w:p w:rsidR="00BB7DF9" w:rsidRPr="00751BAB" w:rsidRDefault="00BB7DF9" w:rsidP="00BB7D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191</w:t>
            </w:r>
          </w:p>
        </w:tc>
        <w:tc>
          <w:tcPr>
            <w:tcW w:w="2410" w:type="dxa"/>
            <w:vAlign w:val="center"/>
          </w:tcPr>
          <w:p w:rsidR="00BB7DF9" w:rsidRPr="00751BAB" w:rsidRDefault="00BB7DF9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34" w:type="dxa"/>
            <w:vAlign w:val="center"/>
          </w:tcPr>
          <w:p w:rsidR="00BB7DF9" w:rsidRPr="00751BAB" w:rsidRDefault="00BB7DF9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000</w:t>
            </w:r>
          </w:p>
        </w:tc>
      </w:tr>
      <w:tr w:rsidR="00BB7DF9" w:rsidRPr="000C5450" w:rsidTr="0062081A">
        <w:tc>
          <w:tcPr>
            <w:tcW w:w="2943" w:type="dxa"/>
            <w:vAlign w:val="center"/>
          </w:tcPr>
          <w:p w:rsidR="00BB7DF9" w:rsidRPr="00751BAB" w:rsidRDefault="00BB7DF9" w:rsidP="00BB7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ugi nespomenuti troškovi</w:t>
            </w:r>
          </w:p>
        </w:tc>
        <w:tc>
          <w:tcPr>
            <w:tcW w:w="1701" w:type="dxa"/>
            <w:vAlign w:val="center"/>
          </w:tcPr>
          <w:p w:rsidR="00BB7DF9" w:rsidRPr="00751BAB" w:rsidRDefault="00BB7DF9" w:rsidP="00BB7D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8.624</w:t>
            </w:r>
          </w:p>
        </w:tc>
        <w:tc>
          <w:tcPr>
            <w:tcW w:w="2410" w:type="dxa"/>
            <w:vAlign w:val="center"/>
          </w:tcPr>
          <w:p w:rsidR="00BB7DF9" w:rsidRPr="00751BAB" w:rsidRDefault="00BB7DF9" w:rsidP="00BB7D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</w:t>
            </w:r>
          </w:p>
        </w:tc>
        <w:tc>
          <w:tcPr>
            <w:tcW w:w="2234" w:type="dxa"/>
            <w:vAlign w:val="center"/>
          </w:tcPr>
          <w:p w:rsidR="00BB7DF9" w:rsidRPr="00751BAB" w:rsidRDefault="00BB7DF9" w:rsidP="00BB7D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624</w:t>
            </w:r>
          </w:p>
        </w:tc>
      </w:tr>
    </w:tbl>
    <w:p w:rsidR="00751BAB" w:rsidRDefault="00751BAB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AF1" w:rsidRPr="002972F0" w:rsidRDefault="00327AF1" w:rsidP="00327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2972F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679136 Razvoj sustava programskih sporazuma za financiranje sveučilišta i znanstvenih instituta usmjerenih na inovacije, istraživanje i razvoj - NPPO (C3.2.R1-I1)  . </w:t>
      </w:r>
    </w:p>
    <w:p w:rsidR="00327AF1" w:rsidRPr="00DA5CBB" w:rsidRDefault="00327AF1" w:rsidP="00327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BB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DA5CBB">
        <w:rPr>
          <w:rFonts w:ascii="Times New Roman" w:hAnsi="Times New Roman" w:cs="Times New Roman"/>
          <w:b/>
          <w:sz w:val="24"/>
          <w:szCs w:val="24"/>
        </w:rPr>
        <w:t>581-</w:t>
      </w:r>
      <w:r w:rsidRPr="00DA5CBB">
        <w:rPr>
          <w:rFonts w:ascii="Times New Roman" w:hAnsi="Times New Roman" w:cs="Times New Roman"/>
          <w:sz w:val="24"/>
          <w:szCs w:val="24"/>
        </w:rPr>
        <w:t xml:space="preserve"> </w:t>
      </w:r>
      <w:r w:rsidRPr="00DA5CBB">
        <w:rPr>
          <w:rFonts w:ascii="Times New Roman" w:hAnsi="Times New Roman" w:cs="Times New Roman"/>
          <w:b/>
          <w:sz w:val="24"/>
          <w:szCs w:val="24"/>
        </w:rPr>
        <w:t>Mehanizam za oporavak i otpornost</w:t>
      </w:r>
      <w:r w:rsidRPr="00DA5CBB">
        <w:rPr>
          <w:rFonts w:ascii="Times New Roman" w:hAnsi="Times New Roman" w:cs="Times New Roman"/>
          <w:sz w:val="24"/>
          <w:szCs w:val="24"/>
        </w:rPr>
        <w:t xml:space="preserve"> osiguravaju se sredstva za izvedbenu proračunsku komponentu , a planirana su na osnovu potpisanog Programskog ugovora, kako slijedi:</w:t>
      </w:r>
    </w:p>
    <w:p w:rsidR="00327AF1" w:rsidRDefault="00327AF1" w:rsidP="00327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327AF1" w:rsidTr="00E4435C">
        <w:tc>
          <w:tcPr>
            <w:tcW w:w="2802" w:type="dxa"/>
            <w:vAlign w:val="center"/>
          </w:tcPr>
          <w:p w:rsidR="00327AF1" w:rsidRPr="002972F0" w:rsidRDefault="00327AF1" w:rsidP="00327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29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DI IZV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1</w:t>
            </w:r>
          </w:p>
        </w:tc>
        <w:tc>
          <w:tcPr>
            <w:tcW w:w="1842" w:type="dxa"/>
          </w:tcPr>
          <w:p w:rsidR="00327AF1" w:rsidRPr="000C5450" w:rsidRDefault="00327AF1" w:rsidP="00E4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327AF1" w:rsidRPr="000C5450" w:rsidRDefault="00327AF1" w:rsidP="00E4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7AF1" w:rsidRPr="000C5450" w:rsidRDefault="00327AF1" w:rsidP="00E4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327AF1" w:rsidRPr="000C5450" w:rsidRDefault="00327AF1" w:rsidP="00E4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327AF1" w:rsidRPr="000C5450" w:rsidRDefault="00327AF1" w:rsidP="00E4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327AF1" w:rsidRPr="000C5450" w:rsidRDefault="00327AF1" w:rsidP="00E4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7AF1" w:rsidRPr="00DA5CBB" w:rsidTr="00E4435C">
        <w:tc>
          <w:tcPr>
            <w:tcW w:w="2802" w:type="dxa"/>
            <w:vAlign w:val="center"/>
          </w:tcPr>
          <w:p w:rsidR="00327AF1" w:rsidRPr="00DA5CBB" w:rsidRDefault="00256760" w:rsidP="00256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shodi ukupno </w:t>
            </w:r>
          </w:p>
        </w:tc>
        <w:tc>
          <w:tcPr>
            <w:tcW w:w="1842" w:type="dxa"/>
            <w:vAlign w:val="center"/>
          </w:tcPr>
          <w:p w:rsidR="00327AF1" w:rsidRPr="00DA5CBB" w:rsidRDefault="00327AF1" w:rsidP="00E443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.608</w:t>
            </w:r>
          </w:p>
        </w:tc>
        <w:tc>
          <w:tcPr>
            <w:tcW w:w="2410" w:type="dxa"/>
            <w:vAlign w:val="center"/>
          </w:tcPr>
          <w:p w:rsidR="00327AF1" w:rsidRPr="00DA5CBB" w:rsidRDefault="00327AF1" w:rsidP="00E443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.105</w:t>
            </w:r>
          </w:p>
        </w:tc>
        <w:tc>
          <w:tcPr>
            <w:tcW w:w="2234" w:type="dxa"/>
            <w:vAlign w:val="center"/>
          </w:tcPr>
          <w:p w:rsidR="00327AF1" w:rsidRPr="00DA5CBB" w:rsidRDefault="00327AF1" w:rsidP="00E443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.486</w:t>
            </w:r>
          </w:p>
        </w:tc>
      </w:tr>
    </w:tbl>
    <w:p w:rsidR="0007245E" w:rsidRDefault="0007245E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45E" w:rsidRDefault="0007245E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60" w:rsidRDefault="00256760" w:rsidP="002567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Pr="003E6D0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679135</w:t>
      </w:r>
      <w:r w:rsidRPr="003E6D0E">
        <w:rPr>
          <w:rFonts w:ascii="Times New Roman" w:hAnsi="Times New Roman" w:cs="Times New Roman"/>
          <w:b/>
          <w:sz w:val="24"/>
          <w:szCs w:val="24"/>
        </w:rPr>
        <w:t xml:space="preserve"> Programsko i ostalo financiranje </w:t>
      </w:r>
      <w:r>
        <w:rPr>
          <w:rFonts w:ascii="Times New Roman" w:hAnsi="Times New Roman" w:cs="Times New Roman"/>
          <w:b/>
          <w:sz w:val="24"/>
          <w:szCs w:val="24"/>
        </w:rPr>
        <w:t xml:space="preserve">javnih visokih učilišta </w:t>
      </w:r>
      <w:r w:rsidRPr="003E6D0E">
        <w:rPr>
          <w:rFonts w:ascii="Times New Roman" w:hAnsi="Times New Roman" w:cs="Times New Roman"/>
          <w:b/>
          <w:sz w:val="24"/>
          <w:szCs w:val="24"/>
        </w:rPr>
        <w:t>– iz evidencijskih prihoda</w:t>
      </w:r>
    </w:p>
    <w:p w:rsidR="0007245E" w:rsidRDefault="0007245E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A4C" w:rsidRPr="000C5450" w:rsidRDefault="00740A4C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BAB">
        <w:rPr>
          <w:rFonts w:ascii="Times New Roman" w:hAnsi="Times New Roman" w:cs="Times New Roman"/>
          <w:b/>
          <w:sz w:val="24"/>
          <w:szCs w:val="24"/>
        </w:rPr>
        <w:t xml:space="preserve">Rashodi koji se financiraju </w:t>
      </w:r>
      <w:r w:rsidR="00DF67CD" w:rsidRPr="00751BAB">
        <w:rPr>
          <w:rFonts w:ascii="Times New Roman" w:hAnsi="Times New Roman" w:cs="Times New Roman"/>
          <w:b/>
          <w:sz w:val="24"/>
          <w:szCs w:val="24"/>
        </w:rPr>
        <w:t>i</w:t>
      </w:r>
      <w:r w:rsidR="005D2249" w:rsidRPr="00751BAB">
        <w:rPr>
          <w:rFonts w:ascii="Times New Roman" w:hAnsi="Times New Roman" w:cs="Times New Roman"/>
          <w:b/>
          <w:sz w:val="24"/>
          <w:szCs w:val="24"/>
        </w:rPr>
        <w:t>z izvora 31</w:t>
      </w:r>
      <w:r w:rsidR="005D2249" w:rsidRPr="00751BAB">
        <w:rPr>
          <w:rFonts w:ascii="Times New Roman" w:hAnsi="Times New Roman" w:cs="Times New Roman"/>
          <w:sz w:val="24"/>
          <w:szCs w:val="24"/>
        </w:rPr>
        <w:t xml:space="preserve"> (</w:t>
      </w:r>
      <w:r w:rsidR="000D0682" w:rsidRPr="00751BAB">
        <w:rPr>
          <w:rFonts w:ascii="Times New Roman" w:hAnsi="Times New Roman" w:cs="Times New Roman"/>
          <w:sz w:val="24"/>
          <w:szCs w:val="24"/>
        </w:rPr>
        <w:t>vlastiti prihodi</w:t>
      </w:r>
      <w:r w:rsidR="005D2249" w:rsidRPr="00751BAB">
        <w:rPr>
          <w:rFonts w:ascii="Times New Roman" w:hAnsi="Times New Roman" w:cs="Times New Roman"/>
          <w:sz w:val="24"/>
          <w:szCs w:val="24"/>
        </w:rPr>
        <w:t xml:space="preserve">) </w:t>
      </w:r>
      <w:r w:rsidR="009A1D63" w:rsidRPr="00751BAB">
        <w:rPr>
          <w:rFonts w:ascii="Times New Roman" w:hAnsi="Times New Roman" w:cs="Times New Roman"/>
          <w:sz w:val="24"/>
          <w:szCs w:val="24"/>
        </w:rPr>
        <w:t xml:space="preserve">su rashodi koji se podmiruju iz prihoda ostvarenih obavljanjem vlastite djelatnost, a </w:t>
      </w:r>
      <w:r w:rsidRPr="00751BAB">
        <w:rPr>
          <w:rFonts w:ascii="Times New Roman" w:hAnsi="Times New Roman" w:cs="Times New Roman"/>
          <w:sz w:val="24"/>
          <w:szCs w:val="24"/>
        </w:rPr>
        <w:t xml:space="preserve">odnose </w:t>
      </w:r>
      <w:bookmarkStart w:id="16" w:name="_Hlk115263337"/>
      <w:r w:rsidR="000D0682" w:rsidRPr="00751BAB">
        <w:rPr>
          <w:rFonts w:ascii="Times New Roman" w:hAnsi="Times New Roman" w:cs="Times New Roman"/>
          <w:sz w:val="24"/>
          <w:szCs w:val="24"/>
        </w:rPr>
        <w:t xml:space="preserve">se </w:t>
      </w:r>
      <w:r w:rsidRPr="00751BAB">
        <w:rPr>
          <w:rFonts w:ascii="Times New Roman" w:hAnsi="Times New Roman" w:cs="Times New Roman"/>
          <w:sz w:val="24"/>
          <w:szCs w:val="24"/>
        </w:rPr>
        <w:t xml:space="preserve">na plaće, </w:t>
      </w:r>
      <w:bookmarkStart w:id="17" w:name="_Hlk115263272"/>
      <w:r w:rsidRPr="00751BAB">
        <w:rPr>
          <w:rFonts w:ascii="Times New Roman" w:hAnsi="Times New Roman" w:cs="Times New Roman"/>
          <w:sz w:val="24"/>
          <w:szCs w:val="24"/>
        </w:rPr>
        <w:t xml:space="preserve">službena putovanja, </w:t>
      </w:r>
      <w:r w:rsidR="000D0682" w:rsidRPr="00751BAB">
        <w:rPr>
          <w:rFonts w:ascii="Times New Roman" w:hAnsi="Times New Roman" w:cs="Times New Roman"/>
          <w:sz w:val="24"/>
          <w:szCs w:val="24"/>
        </w:rPr>
        <w:t>ure</w:t>
      </w:r>
      <w:r w:rsidR="0055092A" w:rsidRPr="00751BAB">
        <w:rPr>
          <w:rFonts w:ascii="Times New Roman" w:hAnsi="Times New Roman" w:cs="Times New Roman"/>
          <w:sz w:val="24"/>
          <w:szCs w:val="24"/>
        </w:rPr>
        <w:t>d</w:t>
      </w:r>
      <w:r w:rsidR="000D0682" w:rsidRPr="00751BAB">
        <w:rPr>
          <w:rFonts w:ascii="Times New Roman" w:hAnsi="Times New Roman" w:cs="Times New Roman"/>
          <w:sz w:val="24"/>
          <w:szCs w:val="24"/>
        </w:rPr>
        <w:t xml:space="preserve">ski i ostali materijal, </w:t>
      </w:r>
      <w:r w:rsidRPr="00751BAB">
        <w:rPr>
          <w:rFonts w:ascii="Times New Roman" w:hAnsi="Times New Roman" w:cs="Times New Roman"/>
          <w:sz w:val="24"/>
          <w:szCs w:val="24"/>
        </w:rPr>
        <w:t xml:space="preserve">troškove prijevoza, stručno usavršavanje, </w:t>
      </w:r>
      <w:r w:rsidR="000D0682" w:rsidRPr="00751BAB">
        <w:rPr>
          <w:rFonts w:ascii="Times New Roman" w:hAnsi="Times New Roman" w:cs="Times New Roman"/>
          <w:sz w:val="24"/>
          <w:szCs w:val="24"/>
        </w:rPr>
        <w:t>materijal i usluge za tekuće održavanje,</w:t>
      </w:r>
      <w:r w:rsidR="0055092A" w:rsidRPr="00751BAB">
        <w:rPr>
          <w:rFonts w:ascii="Times New Roman" w:hAnsi="Times New Roman" w:cs="Times New Roman"/>
          <w:sz w:val="24"/>
          <w:szCs w:val="24"/>
        </w:rPr>
        <w:t xml:space="preserve"> energiju,</w:t>
      </w:r>
      <w:r w:rsidR="000D0682" w:rsidRPr="00751BAB">
        <w:rPr>
          <w:rFonts w:ascii="Times New Roman" w:hAnsi="Times New Roman" w:cs="Times New Roman"/>
          <w:sz w:val="24"/>
          <w:szCs w:val="24"/>
        </w:rPr>
        <w:t xml:space="preserve"> komunalne usluge, intelektualne usluge,</w:t>
      </w:r>
      <w:r w:rsidR="0055092A" w:rsidRPr="00751BAB">
        <w:rPr>
          <w:rFonts w:ascii="Times New Roman" w:hAnsi="Times New Roman" w:cs="Times New Roman"/>
          <w:sz w:val="24"/>
          <w:szCs w:val="24"/>
        </w:rPr>
        <w:t xml:space="preserve"> računalne i ostale usluge</w:t>
      </w:r>
      <w:r w:rsidR="009A1D63" w:rsidRPr="00751BAB">
        <w:rPr>
          <w:rFonts w:ascii="Times New Roman" w:hAnsi="Times New Roman" w:cs="Times New Roman"/>
          <w:sz w:val="24"/>
          <w:szCs w:val="24"/>
        </w:rPr>
        <w:t xml:space="preserve"> potrebne za obavljanje vlastite djelatnost</w:t>
      </w:r>
      <w:r w:rsidR="00751BAB">
        <w:rPr>
          <w:rFonts w:ascii="Times New Roman" w:hAnsi="Times New Roman" w:cs="Times New Roman"/>
          <w:sz w:val="24"/>
          <w:szCs w:val="24"/>
        </w:rPr>
        <w:t>i</w:t>
      </w:r>
      <w:r w:rsidR="0055092A" w:rsidRPr="00751BAB">
        <w:rPr>
          <w:rFonts w:ascii="Times New Roman" w:hAnsi="Times New Roman" w:cs="Times New Roman"/>
          <w:sz w:val="24"/>
          <w:szCs w:val="24"/>
        </w:rPr>
        <w:t>.</w:t>
      </w:r>
      <w:bookmarkEnd w:id="16"/>
    </w:p>
    <w:bookmarkEnd w:id="17"/>
    <w:p w:rsidR="000C5450" w:rsidRPr="000C5450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CA1060" w:rsidTr="003E5476">
        <w:tc>
          <w:tcPr>
            <w:tcW w:w="2802" w:type="dxa"/>
          </w:tcPr>
          <w:p w:rsidR="000C5450" w:rsidRPr="00CA1060" w:rsidRDefault="005E467D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sz w:val="24"/>
                <w:szCs w:val="24"/>
              </w:rPr>
              <w:t>IZVOR 31</w:t>
            </w:r>
          </w:p>
        </w:tc>
        <w:tc>
          <w:tcPr>
            <w:tcW w:w="1842" w:type="dxa"/>
          </w:tcPr>
          <w:p w:rsidR="000C5450" w:rsidRPr="00CA106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CA1060" w:rsidRDefault="000C5450" w:rsidP="00306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30607D"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CA106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CA1060" w:rsidRDefault="000C5450" w:rsidP="00306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30607D"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CA106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CA1060" w:rsidRDefault="000C5450" w:rsidP="00306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30607D"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CA1060" w:rsidRDefault="000C5450" w:rsidP="00550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55092A" w:rsidRPr="00CA1060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CA1060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CA1060" w:rsidRDefault="0030607D" w:rsidP="0030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7</w:t>
            </w:r>
            <w:r w:rsidR="00964E77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CA1060" w:rsidRDefault="0030607D" w:rsidP="0030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7</w:t>
            </w:r>
            <w:r w:rsidR="00964E77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0C5450" w:rsidRDefault="0030607D" w:rsidP="0030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7</w:t>
            </w:r>
            <w:r w:rsidR="00964E77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:rsidR="000C5450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060" w:rsidRPr="000C5450" w:rsidRDefault="00CA106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772" w:rsidRPr="000C5450" w:rsidRDefault="00740A4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2A">
        <w:rPr>
          <w:rFonts w:ascii="Times New Roman" w:hAnsi="Times New Roman" w:cs="Times New Roman"/>
          <w:b/>
          <w:sz w:val="24"/>
          <w:szCs w:val="24"/>
        </w:rPr>
        <w:t xml:space="preserve">Rashodi koji se financiraju iz </w:t>
      </w:r>
      <w:r w:rsidR="005D2249" w:rsidRPr="0055092A">
        <w:rPr>
          <w:rFonts w:ascii="Times New Roman" w:hAnsi="Times New Roman" w:cs="Times New Roman"/>
          <w:b/>
          <w:sz w:val="24"/>
          <w:szCs w:val="24"/>
        </w:rPr>
        <w:t xml:space="preserve"> izvora 43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ostali prihodi za posebne namjene) </w:t>
      </w:r>
      <w:r w:rsidR="0055092A">
        <w:rPr>
          <w:rFonts w:ascii="Times New Roman" w:hAnsi="Times New Roman" w:cs="Times New Roman"/>
          <w:sz w:val="24"/>
          <w:szCs w:val="24"/>
        </w:rPr>
        <w:t xml:space="preserve">planirani su u istom iznosu </w:t>
      </w:r>
      <w:r w:rsidR="005D2249" w:rsidRPr="000C5450">
        <w:rPr>
          <w:rFonts w:ascii="Times New Roman" w:hAnsi="Times New Roman" w:cs="Times New Roman"/>
          <w:sz w:val="24"/>
          <w:szCs w:val="24"/>
        </w:rPr>
        <w:t>za 202</w:t>
      </w:r>
      <w:r w:rsidR="0030607D">
        <w:rPr>
          <w:rFonts w:ascii="Times New Roman" w:hAnsi="Times New Roman" w:cs="Times New Roman"/>
          <w:sz w:val="24"/>
          <w:szCs w:val="24"/>
        </w:rPr>
        <w:t>6</w:t>
      </w:r>
      <w:r w:rsidR="005D2249" w:rsidRPr="000C5450">
        <w:rPr>
          <w:rFonts w:ascii="Times New Roman" w:hAnsi="Times New Roman" w:cs="Times New Roman"/>
          <w:sz w:val="24"/>
          <w:szCs w:val="24"/>
        </w:rPr>
        <w:t>., 202</w:t>
      </w:r>
      <w:r w:rsidR="0030607D">
        <w:rPr>
          <w:rFonts w:ascii="Times New Roman" w:hAnsi="Times New Roman" w:cs="Times New Roman"/>
          <w:sz w:val="24"/>
          <w:szCs w:val="24"/>
        </w:rPr>
        <w:t>7</w:t>
      </w:r>
      <w:r w:rsidR="005D2249" w:rsidRPr="000C5450">
        <w:rPr>
          <w:rFonts w:ascii="Times New Roman" w:hAnsi="Times New Roman" w:cs="Times New Roman"/>
          <w:sz w:val="24"/>
          <w:szCs w:val="24"/>
        </w:rPr>
        <w:t>. i 202</w:t>
      </w:r>
      <w:r w:rsidR="0030607D">
        <w:rPr>
          <w:rFonts w:ascii="Times New Roman" w:hAnsi="Times New Roman" w:cs="Times New Roman"/>
          <w:sz w:val="24"/>
          <w:szCs w:val="24"/>
        </w:rPr>
        <w:t>8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godinu</w:t>
      </w:r>
      <w:r w:rsidR="005E467D">
        <w:rPr>
          <w:rFonts w:ascii="Times New Roman" w:hAnsi="Times New Roman" w:cs="Times New Roman"/>
          <w:sz w:val="24"/>
          <w:szCs w:val="24"/>
        </w:rPr>
        <w:t>, jer se ne očekuje povećanje broja studenata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. </w:t>
      </w:r>
      <w:r w:rsidRPr="000C5450">
        <w:rPr>
          <w:rFonts w:ascii="Times New Roman" w:hAnsi="Times New Roman" w:cs="Times New Roman"/>
          <w:sz w:val="24"/>
          <w:szCs w:val="24"/>
        </w:rPr>
        <w:lastRenderedPageBreak/>
        <w:t>Rashodi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se odnos</w:t>
      </w:r>
      <w:r w:rsidRPr="000C5450">
        <w:rPr>
          <w:rFonts w:ascii="Times New Roman" w:hAnsi="Times New Roman" w:cs="Times New Roman"/>
          <w:sz w:val="24"/>
          <w:szCs w:val="24"/>
        </w:rPr>
        <w:t>e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ED3772" w:rsidRPr="000C5450">
        <w:rPr>
          <w:rFonts w:ascii="Times New Roman" w:hAnsi="Times New Roman" w:cs="Times New Roman"/>
          <w:sz w:val="24"/>
          <w:szCs w:val="24"/>
        </w:rPr>
        <w:t xml:space="preserve"> na plaće</w:t>
      </w:r>
      <w:r w:rsidR="0055092A">
        <w:rPr>
          <w:rFonts w:ascii="Times New Roman" w:hAnsi="Times New Roman" w:cs="Times New Roman"/>
          <w:sz w:val="24"/>
          <w:szCs w:val="24"/>
        </w:rPr>
        <w:t xml:space="preserve"> za rad </w:t>
      </w:r>
      <w:r w:rsidR="0030607D">
        <w:rPr>
          <w:rFonts w:ascii="Times New Roman" w:hAnsi="Times New Roman" w:cs="Times New Roman"/>
          <w:sz w:val="24"/>
          <w:szCs w:val="24"/>
        </w:rPr>
        <w:t xml:space="preserve">nastavnika </w:t>
      </w:r>
      <w:r w:rsidR="0055092A">
        <w:rPr>
          <w:rFonts w:ascii="Times New Roman" w:hAnsi="Times New Roman" w:cs="Times New Roman"/>
          <w:sz w:val="24"/>
          <w:szCs w:val="24"/>
        </w:rPr>
        <w:t>iznad norme</w:t>
      </w:r>
      <w:r w:rsidR="00ED3772" w:rsidRPr="000C5450">
        <w:rPr>
          <w:rFonts w:ascii="Times New Roman" w:hAnsi="Times New Roman" w:cs="Times New Roman"/>
          <w:sz w:val="24"/>
          <w:szCs w:val="24"/>
        </w:rPr>
        <w:t>, službena putovanja, stručno usavršavanje, intelektualne usluge, tekuće održavanje</w:t>
      </w:r>
      <w:r w:rsidR="00256760">
        <w:rPr>
          <w:rFonts w:ascii="Times New Roman" w:hAnsi="Times New Roman" w:cs="Times New Roman"/>
          <w:sz w:val="24"/>
          <w:szCs w:val="24"/>
        </w:rPr>
        <w:t xml:space="preserve"> objekata i opreme </w:t>
      </w:r>
      <w:r w:rsidR="00ED3772" w:rsidRPr="000C5450">
        <w:rPr>
          <w:rFonts w:ascii="Times New Roman" w:hAnsi="Times New Roman" w:cs="Times New Roman"/>
          <w:sz w:val="24"/>
          <w:szCs w:val="24"/>
        </w:rPr>
        <w:t>,</w:t>
      </w:r>
      <w:r w:rsidR="000027E5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55092A">
        <w:rPr>
          <w:rFonts w:ascii="Times New Roman" w:hAnsi="Times New Roman" w:cs="Times New Roman"/>
          <w:sz w:val="24"/>
          <w:szCs w:val="24"/>
        </w:rPr>
        <w:t>naknade troškova osobama izvan radnog odnosa</w:t>
      </w:r>
      <w:r w:rsidR="005E467D">
        <w:rPr>
          <w:rFonts w:ascii="Times New Roman" w:hAnsi="Times New Roman" w:cs="Times New Roman"/>
          <w:sz w:val="24"/>
          <w:szCs w:val="24"/>
        </w:rPr>
        <w:t>.</w:t>
      </w:r>
    </w:p>
    <w:p w:rsidR="000C5450" w:rsidRPr="000C5450" w:rsidRDefault="005D2249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CA1060" w:rsidTr="003E5476">
        <w:tc>
          <w:tcPr>
            <w:tcW w:w="2802" w:type="dxa"/>
          </w:tcPr>
          <w:p w:rsidR="000C5450" w:rsidRPr="00CA1060" w:rsidRDefault="005E467D" w:rsidP="005E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sz w:val="24"/>
                <w:szCs w:val="24"/>
              </w:rPr>
              <w:t xml:space="preserve">IZVOR 43 </w:t>
            </w:r>
          </w:p>
        </w:tc>
        <w:tc>
          <w:tcPr>
            <w:tcW w:w="1842" w:type="dxa"/>
          </w:tcPr>
          <w:p w:rsidR="000C5450" w:rsidRPr="00CA106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CA1060" w:rsidRDefault="000C5450" w:rsidP="00306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30607D"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CA106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CA1060" w:rsidRDefault="000C5450" w:rsidP="00306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30607D"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CA106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CA1060" w:rsidRDefault="000C5450" w:rsidP="00306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30607D"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A10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CA1060" w:rsidRDefault="000C5450" w:rsidP="005E4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5E467D" w:rsidRPr="00CA1060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CA1060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CA1060" w:rsidRDefault="009A1D63" w:rsidP="0030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30607D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CA1060" w:rsidRDefault="009A1D63" w:rsidP="0030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30607D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5E467D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964E77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0C5450" w:rsidRPr="000C5450" w:rsidRDefault="009A1D63" w:rsidP="003060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30607D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 w:rsidRPr="00CA1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:rsidR="00DF67CD" w:rsidRPr="000C5450" w:rsidRDefault="00DF67CD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40C" w:rsidRDefault="00A1240C" w:rsidP="00A124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40C" w:rsidRDefault="00A1240C" w:rsidP="00A124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t>Iz izvora 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7198A">
        <w:rPr>
          <w:rFonts w:ascii="Times New Roman" w:hAnsi="Times New Roman" w:cs="Times New Roman"/>
          <w:b/>
          <w:sz w:val="24"/>
          <w:szCs w:val="24"/>
        </w:rPr>
        <w:t xml:space="preserve"> (pomoći</w:t>
      </w:r>
      <w:r>
        <w:rPr>
          <w:rFonts w:ascii="Times New Roman" w:hAnsi="Times New Roman" w:cs="Times New Roman"/>
          <w:b/>
          <w:sz w:val="24"/>
          <w:szCs w:val="24"/>
        </w:rPr>
        <w:t xml:space="preserve"> iz državnog proračuna</w:t>
      </w:r>
      <w:r w:rsidRPr="0077198A">
        <w:rPr>
          <w:rFonts w:ascii="Times New Roman" w:hAnsi="Times New Roman" w:cs="Times New Roman"/>
          <w:b/>
          <w:sz w:val="24"/>
          <w:szCs w:val="24"/>
        </w:rPr>
        <w:t>)</w:t>
      </w:r>
      <w:r w:rsidRPr="000C5450">
        <w:rPr>
          <w:rFonts w:ascii="Times New Roman" w:hAnsi="Times New Roman" w:cs="Times New Roman"/>
          <w:sz w:val="24"/>
          <w:szCs w:val="24"/>
        </w:rPr>
        <w:t xml:space="preserve">  planirani </w:t>
      </w:r>
      <w:r>
        <w:rPr>
          <w:rFonts w:ascii="Times New Roman" w:hAnsi="Times New Roman" w:cs="Times New Roman"/>
          <w:sz w:val="24"/>
          <w:szCs w:val="24"/>
        </w:rPr>
        <w:t>u rashodi za provedbu projekata  od Hrvatske zaklade za znanost na osnovu pisane obavijesti o prijenosu sredstava između proračunskih korisnika istog proračuna; Agencije za elektroniče medije te Ministarstva poljoprivrede, šumarstva i ribarstva sredstva za očuvanje biljnih genetskih izvora.</w:t>
      </w:r>
    </w:p>
    <w:p w:rsidR="00A1240C" w:rsidRDefault="00A1240C" w:rsidP="00A124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A1240C" w:rsidRPr="00D5013F" w:rsidTr="0062081A">
        <w:tc>
          <w:tcPr>
            <w:tcW w:w="2802" w:type="dxa"/>
          </w:tcPr>
          <w:p w:rsidR="00A1240C" w:rsidRPr="00D5013F" w:rsidRDefault="00A1240C" w:rsidP="006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240C" w:rsidRPr="00D5013F" w:rsidRDefault="00A1240C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A1240C" w:rsidRPr="00D5013F" w:rsidRDefault="00A1240C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6.</w:t>
            </w:r>
          </w:p>
        </w:tc>
        <w:tc>
          <w:tcPr>
            <w:tcW w:w="2410" w:type="dxa"/>
          </w:tcPr>
          <w:p w:rsidR="00A1240C" w:rsidRPr="00D5013F" w:rsidRDefault="00A1240C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A1240C" w:rsidRPr="00D5013F" w:rsidRDefault="00A1240C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7.</w:t>
            </w:r>
          </w:p>
        </w:tc>
        <w:tc>
          <w:tcPr>
            <w:tcW w:w="2234" w:type="dxa"/>
          </w:tcPr>
          <w:p w:rsidR="00A1240C" w:rsidRPr="00D5013F" w:rsidRDefault="00A1240C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A1240C" w:rsidRPr="00D5013F" w:rsidRDefault="00A1240C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8.</w:t>
            </w:r>
          </w:p>
        </w:tc>
      </w:tr>
      <w:tr w:rsidR="00A1240C" w:rsidRPr="00D5013F" w:rsidTr="0062081A">
        <w:tc>
          <w:tcPr>
            <w:tcW w:w="2802" w:type="dxa"/>
            <w:vAlign w:val="center"/>
          </w:tcPr>
          <w:p w:rsidR="00A1240C" w:rsidRPr="00A1240C" w:rsidRDefault="00A1240C" w:rsidP="00620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izvor 50</w:t>
            </w:r>
          </w:p>
        </w:tc>
        <w:tc>
          <w:tcPr>
            <w:tcW w:w="1842" w:type="dxa"/>
            <w:vAlign w:val="center"/>
          </w:tcPr>
          <w:p w:rsidR="00A1240C" w:rsidRPr="00D5013F" w:rsidRDefault="00A1240C" w:rsidP="00A12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410" w:type="dxa"/>
            <w:vAlign w:val="center"/>
          </w:tcPr>
          <w:p w:rsidR="00A1240C" w:rsidRPr="00D5013F" w:rsidRDefault="00A1240C" w:rsidP="00A12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4" w:type="dxa"/>
            <w:vAlign w:val="center"/>
          </w:tcPr>
          <w:p w:rsidR="00A1240C" w:rsidRPr="00D5013F" w:rsidRDefault="00A1240C" w:rsidP="00A12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674</w:t>
            </w:r>
          </w:p>
        </w:tc>
      </w:tr>
      <w:tr w:rsidR="00A1240C" w:rsidRPr="00D5013F" w:rsidTr="0062081A">
        <w:tc>
          <w:tcPr>
            <w:tcW w:w="2802" w:type="dxa"/>
            <w:vAlign w:val="center"/>
          </w:tcPr>
          <w:p w:rsidR="00A1240C" w:rsidRPr="00D5013F" w:rsidRDefault="00B6152D" w:rsidP="00620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Rashodi poslovanja</w:t>
            </w:r>
          </w:p>
        </w:tc>
        <w:tc>
          <w:tcPr>
            <w:tcW w:w="1842" w:type="dxa"/>
            <w:vAlign w:val="center"/>
          </w:tcPr>
          <w:p w:rsidR="00A1240C" w:rsidRPr="00D5013F" w:rsidRDefault="00B6152D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.407</w:t>
            </w:r>
          </w:p>
        </w:tc>
        <w:tc>
          <w:tcPr>
            <w:tcW w:w="2410" w:type="dxa"/>
            <w:vAlign w:val="center"/>
          </w:tcPr>
          <w:p w:rsidR="00A1240C" w:rsidRPr="00D5013F" w:rsidRDefault="00B6152D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.614</w:t>
            </w:r>
          </w:p>
        </w:tc>
        <w:tc>
          <w:tcPr>
            <w:tcW w:w="2234" w:type="dxa"/>
            <w:vAlign w:val="center"/>
          </w:tcPr>
          <w:p w:rsidR="00A1240C" w:rsidRPr="00D5013F" w:rsidRDefault="00B6152D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674</w:t>
            </w:r>
          </w:p>
        </w:tc>
      </w:tr>
      <w:tr w:rsidR="00A1240C" w:rsidRPr="00D5013F" w:rsidTr="0062081A">
        <w:tc>
          <w:tcPr>
            <w:tcW w:w="2802" w:type="dxa"/>
            <w:vAlign w:val="center"/>
          </w:tcPr>
          <w:p w:rsidR="00A1240C" w:rsidRPr="00D5013F" w:rsidRDefault="00B6152D" w:rsidP="00A12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Rashodi za nabavu nefinancijske imovine.</w:t>
            </w:r>
          </w:p>
        </w:tc>
        <w:tc>
          <w:tcPr>
            <w:tcW w:w="1842" w:type="dxa"/>
            <w:vAlign w:val="center"/>
          </w:tcPr>
          <w:p w:rsidR="00A1240C" w:rsidRPr="00D5013F" w:rsidRDefault="00B6152D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3.200</w:t>
            </w:r>
          </w:p>
        </w:tc>
        <w:tc>
          <w:tcPr>
            <w:tcW w:w="2410" w:type="dxa"/>
            <w:vAlign w:val="center"/>
          </w:tcPr>
          <w:p w:rsidR="00A1240C" w:rsidRPr="00D5013F" w:rsidRDefault="00B6152D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A1240C" w:rsidRPr="00D5013F" w:rsidRDefault="00B6152D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166C85" w:rsidRDefault="00166C85" w:rsidP="00166C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C85" w:rsidRDefault="00166C85" w:rsidP="00166C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2D" w:rsidRDefault="00166C85" w:rsidP="00166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b/>
          <w:sz w:val="24"/>
          <w:szCs w:val="24"/>
        </w:rPr>
        <w:t>Iz izvora  51 Programi Unije</w:t>
      </w:r>
      <w:r w:rsidRPr="00D5013F">
        <w:rPr>
          <w:rFonts w:ascii="Times New Roman" w:hAnsi="Times New Roman" w:cs="Times New Roman"/>
          <w:sz w:val="24"/>
          <w:szCs w:val="24"/>
        </w:rPr>
        <w:t xml:space="preserve"> planirani su </w:t>
      </w:r>
      <w:r>
        <w:rPr>
          <w:rFonts w:ascii="Times New Roman" w:hAnsi="Times New Roman" w:cs="Times New Roman"/>
          <w:sz w:val="24"/>
          <w:szCs w:val="24"/>
        </w:rPr>
        <w:t xml:space="preserve">rashodi za provedbu projekata koji se financiraju iz pomoći od institucija i tijela EU, kao što su plaće zaposlenih na projektu, službena putovanja, stručno usavršavanje, laboratorijski materijal, intelektualne usluge i oprema. </w:t>
      </w:r>
    </w:p>
    <w:p w:rsidR="00166C85" w:rsidRPr="000C5450" w:rsidRDefault="00166C85" w:rsidP="00166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166C85" w:rsidRPr="00D5013F" w:rsidTr="0062081A">
        <w:tc>
          <w:tcPr>
            <w:tcW w:w="2802" w:type="dxa"/>
          </w:tcPr>
          <w:p w:rsidR="00166C85" w:rsidRPr="00C0013F" w:rsidRDefault="00166C85" w:rsidP="00620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3F">
              <w:rPr>
                <w:rFonts w:ascii="Times New Roman" w:hAnsi="Times New Roman" w:cs="Times New Roman"/>
                <w:b/>
                <w:sz w:val="24"/>
                <w:szCs w:val="24"/>
              </w:rPr>
              <w:t>IZVOR 51</w:t>
            </w:r>
          </w:p>
        </w:tc>
        <w:tc>
          <w:tcPr>
            <w:tcW w:w="1842" w:type="dxa"/>
          </w:tcPr>
          <w:p w:rsidR="00166C85" w:rsidRPr="00D5013F" w:rsidRDefault="00166C85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166C85" w:rsidRPr="00D5013F" w:rsidRDefault="00166C85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6.</w:t>
            </w:r>
          </w:p>
        </w:tc>
        <w:tc>
          <w:tcPr>
            <w:tcW w:w="2410" w:type="dxa"/>
          </w:tcPr>
          <w:p w:rsidR="00166C85" w:rsidRPr="00D5013F" w:rsidRDefault="00166C85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166C85" w:rsidRPr="00D5013F" w:rsidRDefault="00166C85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7.</w:t>
            </w:r>
          </w:p>
        </w:tc>
        <w:tc>
          <w:tcPr>
            <w:tcW w:w="2234" w:type="dxa"/>
          </w:tcPr>
          <w:p w:rsidR="00166C85" w:rsidRPr="00D5013F" w:rsidRDefault="00166C85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166C85" w:rsidRPr="00D5013F" w:rsidRDefault="00166C85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8.</w:t>
            </w:r>
          </w:p>
        </w:tc>
      </w:tr>
      <w:tr w:rsidR="00166C85" w:rsidRPr="00D5013F" w:rsidTr="0062081A">
        <w:tc>
          <w:tcPr>
            <w:tcW w:w="2802" w:type="dxa"/>
            <w:vAlign w:val="center"/>
          </w:tcPr>
          <w:p w:rsidR="00166C85" w:rsidRPr="00D5013F" w:rsidRDefault="00B6152D" w:rsidP="00C0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upno </w:t>
            </w:r>
            <w:r w:rsidR="00C0013F">
              <w:rPr>
                <w:rFonts w:ascii="Times New Roman" w:hAnsi="Times New Roman" w:cs="Times New Roman"/>
                <w:bCs/>
                <w:sz w:val="24"/>
                <w:szCs w:val="24"/>
              </w:rPr>
              <w:t>rashodi</w:t>
            </w:r>
          </w:p>
        </w:tc>
        <w:tc>
          <w:tcPr>
            <w:tcW w:w="1842" w:type="dxa"/>
            <w:vAlign w:val="center"/>
          </w:tcPr>
          <w:p w:rsidR="00166C85" w:rsidRPr="00D5013F" w:rsidRDefault="00B6152D" w:rsidP="00B615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66.648</w:t>
            </w:r>
          </w:p>
        </w:tc>
        <w:tc>
          <w:tcPr>
            <w:tcW w:w="2410" w:type="dxa"/>
            <w:vAlign w:val="center"/>
          </w:tcPr>
          <w:p w:rsidR="00166C85" w:rsidRPr="00D5013F" w:rsidRDefault="00B6152D" w:rsidP="00B615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21.144</w:t>
            </w:r>
          </w:p>
        </w:tc>
        <w:tc>
          <w:tcPr>
            <w:tcW w:w="2234" w:type="dxa"/>
            <w:vAlign w:val="center"/>
          </w:tcPr>
          <w:p w:rsidR="00166C85" w:rsidRPr="00D5013F" w:rsidRDefault="00B6152D" w:rsidP="00B615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</w:t>
            </w:r>
            <w:r w:rsidR="00166C85"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</w:t>
            </w:r>
          </w:p>
        </w:tc>
      </w:tr>
      <w:tr w:rsidR="00B6152D" w:rsidRPr="00D5013F" w:rsidTr="0062081A">
        <w:tc>
          <w:tcPr>
            <w:tcW w:w="2802" w:type="dxa"/>
            <w:vAlign w:val="center"/>
          </w:tcPr>
          <w:p w:rsidR="00B6152D" w:rsidRPr="00D5013F" w:rsidRDefault="00B6152D" w:rsidP="00620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Rashodi poslovanja</w:t>
            </w:r>
          </w:p>
        </w:tc>
        <w:tc>
          <w:tcPr>
            <w:tcW w:w="1842" w:type="dxa"/>
            <w:vAlign w:val="center"/>
          </w:tcPr>
          <w:p w:rsidR="00B6152D" w:rsidRPr="00D5013F" w:rsidRDefault="00B6152D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66.574</w:t>
            </w:r>
          </w:p>
        </w:tc>
        <w:tc>
          <w:tcPr>
            <w:tcW w:w="2410" w:type="dxa"/>
            <w:vAlign w:val="center"/>
          </w:tcPr>
          <w:p w:rsidR="00B6152D" w:rsidRPr="00D5013F" w:rsidRDefault="00B6152D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16.974</w:t>
            </w:r>
          </w:p>
        </w:tc>
        <w:tc>
          <w:tcPr>
            <w:tcW w:w="2234" w:type="dxa"/>
            <w:vAlign w:val="center"/>
          </w:tcPr>
          <w:p w:rsidR="00B6152D" w:rsidRPr="00D5013F" w:rsidRDefault="00B6152D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.973</w:t>
            </w:r>
          </w:p>
        </w:tc>
      </w:tr>
      <w:tr w:rsidR="00B6152D" w:rsidRPr="000C5450" w:rsidTr="0062081A">
        <w:tc>
          <w:tcPr>
            <w:tcW w:w="2802" w:type="dxa"/>
            <w:vAlign w:val="center"/>
          </w:tcPr>
          <w:p w:rsidR="00B6152D" w:rsidRPr="00D5013F" w:rsidRDefault="00B6152D" w:rsidP="00D57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Rashodi za nabavu nefinancijske imovine</w:t>
            </w:r>
          </w:p>
        </w:tc>
        <w:tc>
          <w:tcPr>
            <w:tcW w:w="1842" w:type="dxa"/>
            <w:vAlign w:val="center"/>
          </w:tcPr>
          <w:p w:rsidR="00B6152D" w:rsidRPr="00D5013F" w:rsidRDefault="00B6152D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.074</w:t>
            </w:r>
          </w:p>
        </w:tc>
        <w:tc>
          <w:tcPr>
            <w:tcW w:w="2410" w:type="dxa"/>
            <w:vAlign w:val="center"/>
          </w:tcPr>
          <w:p w:rsidR="00B6152D" w:rsidRPr="00D5013F" w:rsidRDefault="00B6152D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4.170</w:t>
            </w:r>
          </w:p>
        </w:tc>
        <w:tc>
          <w:tcPr>
            <w:tcW w:w="2234" w:type="dxa"/>
            <w:vAlign w:val="center"/>
          </w:tcPr>
          <w:p w:rsidR="00B6152D" w:rsidRPr="00D5013F" w:rsidRDefault="00B6152D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2.692</w:t>
            </w:r>
          </w:p>
        </w:tc>
      </w:tr>
    </w:tbl>
    <w:p w:rsidR="00166C85" w:rsidRDefault="00166C85" w:rsidP="00166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2D" w:rsidRPr="00D5013F" w:rsidRDefault="00B6152D" w:rsidP="00B615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b/>
          <w:sz w:val="24"/>
          <w:szCs w:val="24"/>
        </w:rPr>
        <w:t>Iz izvora  533 Ostale darovnice</w:t>
      </w:r>
      <w:r w:rsidRPr="00D5013F">
        <w:rPr>
          <w:rFonts w:ascii="Times New Roman" w:hAnsi="Times New Roman" w:cs="Times New Roman"/>
          <w:sz w:val="24"/>
          <w:szCs w:val="24"/>
        </w:rPr>
        <w:t xml:space="preserve"> planirani su </w:t>
      </w:r>
      <w:r w:rsidR="00C0013F">
        <w:rPr>
          <w:rFonts w:ascii="Times New Roman" w:hAnsi="Times New Roman" w:cs="Times New Roman"/>
          <w:sz w:val="24"/>
          <w:szCs w:val="24"/>
        </w:rPr>
        <w:t xml:space="preserve">rashodi za provođenje projekta IMPACT koji se financira od </w:t>
      </w:r>
      <w:r w:rsidRPr="00D5013F">
        <w:rPr>
          <w:rFonts w:ascii="Times New Roman" w:hAnsi="Times New Roman" w:cs="Times New Roman"/>
          <w:sz w:val="24"/>
          <w:szCs w:val="24"/>
        </w:rPr>
        <w:t xml:space="preserve">Swiss National Sciencw Foundation </w:t>
      </w:r>
      <w:r w:rsidR="00C0013F">
        <w:rPr>
          <w:rFonts w:ascii="Times New Roman" w:hAnsi="Times New Roman" w:cs="Times New Roman"/>
          <w:sz w:val="24"/>
          <w:szCs w:val="24"/>
        </w:rPr>
        <w:t>.</w:t>
      </w:r>
    </w:p>
    <w:p w:rsidR="00B6152D" w:rsidRPr="007127F2" w:rsidRDefault="00B6152D" w:rsidP="00B615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B6152D" w:rsidRPr="000C5450" w:rsidTr="0062081A">
        <w:tc>
          <w:tcPr>
            <w:tcW w:w="2802" w:type="dxa"/>
          </w:tcPr>
          <w:p w:rsidR="00B6152D" w:rsidRPr="00D5013F" w:rsidRDefault="00B6152D" w:rsidP="006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sz w:val="24"/>
                <w:szCs w:val="24"/>
              </w:rPr>
              <w:t>IZVOR 533</w:t>
            </w:r>
          </w:p>
        </w:tc>
        <w:tc>
          <w:tcPr>
            <w:tcW w:w="1842" w:type="dxa"/>
          </w:tcPr>
          <w:p w:rsidR="00B6152D" w:rsidRPr="00D5013F" w:rsidRDefault="00B6152D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B6152D" w:rsidRPr="00D5013F" w:rsidRDefault="00B6152D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6.</w:t>
            </w:r>
          </w:p>
        </w:tc>
        <w:tc>
          <w:tcPr>
            <w:tcW w:w="2410" w:type="dxa"/>
          </w:tcPr>
          <w:p w:rsidR="00B6152D" w:rsidRPr="00D5013F" w:rsidRDefault="00B6152D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B6152D" w:rsidRPr="00D5013F" w:rsidRDefault="00B6152D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7.</w:t>
            </w:r>
          </w:p>
        </w:tc>
        <w:tc>
          <w:tcPr>
            <w:tcW w:w="2234" w:type="dxa"/>
          </w:tcPr>
          <w:p w:rsidR="00B6152D" w:rsidRPr="00D5013F" w:rsidRDefault="00B6152D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B6152D" w:rsidRPr="00D5013F" w:rsidRDefault="00B6152D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8.</w:t>
            </w:r>
          </w:p>
        </w:tc>
      </w:tr>
      <w:tr w:rsidR="00C0013F" w:rsidRPr="00D5013F" w:rsidTr="0062081A">
        <w:tc>
          <w:tcPr>
            <w:tcW w:w="2802" w:type="dxa"/>
            <w:vAlign w:val="center"/>
          </w:tcPr>
          <w:p w:rsidR="00C0013F" w:rsidRPr="00D5013F" w:rsidRDefault="00C0013F" w:rsidP="00C0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upno rashodi</w:t>
            </w:r>
            <w:r w:rsidRPr="00D5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</w:p>
        </w:tc>
        <w:tc>
          <w:tcPr>
            <w:tcW w:w="1842" w:type="dxa"/>
            <w:vAlign w:val="center"/>
          </w:tcPr>
          <w:p w:rsidR="00C0013F" w:rsidRPr="00D5013F" w:rsidRDefault="00C0013F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.731</w:t>
            </w:r>
          </w:p>
        </w:tc>
        <w:tc>
          <w:tcPr>
            <w:tcW w:w="2410" w:type="dxa"/>
            <w:vAlign w:val="center"/>
          </w:tcPr>
          <w:p w:rsidR="00C0013F" w:rsidRPr="00D5013F" w:rsidRDefault="00C0013F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.648</w:t>
            </w:r>
          </w:p>
        </w:tc>
        <w:tc>
          <w:tcPr>
            <w:tcW w:w="2234" w:type="dxa"/>
            <w:vAlign w:val="center"/>
          </w:tcPr>
          <w:p w:rsidR="00C0013F" w:rsidRPr="00D5013F" w:rsidRDefault="00C0013F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624</w:t>
            </w:r>
          </w:p>
        </w:tc>
      </w:tr>
      <w:tr w:rsidR="00C0013F" w:rsidRPr="000C5450" w:rsidTr="0062081A">
        <w:tc>
          <w:tcPr>
            <w:tcW w:w="2802" w:type="dxa"/>
            <w:vAlign w:val="center"/>
          </w:tcPr>
          <w:p w:rsidR="00C0013F" w:rsidRPr="00D5013F" w:rsidRDefault="00C0013F" w:rsidP="00C0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>3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shodi za zaposlene</w:t>
            </w:r>
          </w:p>
        </w:tc>
        <w:tc>
          <w:tcPr>
            <w:tcW w:w="1842" w:type="dxa"/>
            <w:vAlign w:val="center"/>
          </w:tcPr>
          <w:p w:rsidR="00C0013F" w:rsidRPr="00D5013F" w:rsidRDefault="00C0013F" w:rsidP="00C001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00</w:t>
            </w:r>
          </w:p>
        </w:tc>
        <w:tc>
          <w:tcPr>
            <w:tcW w:w="2410" w:type="dxa"/>
            <w:vAlign w:val="center"/>
          </w:tcPr>
          <w:p w:rsidR="00C0013F" w:rsidRPr="00D5013F" w:rsidRDefault="00C0013F" w:rsidP="00C001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C0013F" w:rsidRPr="00D5013F" w:rsidRDefault="00C0013F" w:rsidP="00C001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C0013F" w:rsidRPr="000C5450" w:rsidTr="0062081A">
        <w:tc>
          <w:tcPr>
            <w:tcW w:w="2802" w:type="dxa"/>
            <w:vAlign w:val="center"/>
          </w:tcPr>
          <w:p w:rsidR="00C0013F" w:rsidRPr="00D5013F" w:rsidRDefault="00C0013F" w:rsidP="00620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- materijalni rashodi</w:t>
            </w:r>
          </w:p>
        </w:tc>
        <w:tc>
          <w:tcPr>
            <w:tcW w:w="1842" w:type="dxa"/>
            <w:vAlign w:val="center"/>
          </w:tcPr>
          <w:p w:rsidR="00C0013F" w:rsidRPr="00D5013F" w:rsidRDefault="00C0013F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731</w:t>
            </w:r>
          </w:p>
        </w:tc>
        <w:tc>
          <w:tcPr>
            <w:tcW w:w="2410" w:type="dxa"/>
            <w:vAlign w:val="center"/>
          </w:tcPr>
          <w:p w:rsidR="00C0013F" w:rsidRPr="00D5013F" w:rsidRDefault="00C0013F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.648</w:t>
            </w:r>
          </w:p>
        </w:tc>
        <w:tc>
          <w:tcPr>
            <w:tcW w:w="2234" w:type="dxa"/>
            <w:vAlign w:val="center"/>
          </w:tcPr>
          <w:p w:rsidR="00C0013F" w:rsidRPr="00D5013F" w:rsidRDefault="00C0013F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624</w:t>
            </w:r>
          </w:p>
        </w:tc>
      </w:tr>
    </w:tbl>
    <w:p w:rsidR="00B6152D" w:rsidRPr="000C5450" w:rsidRDefault="00B6152D" w:rsidP="00B615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13F" w:rsidRPr="00C0013F" w:rsidRDefault="00C0013F" w:rsidP="00C001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b/>
          <w:sz w:val="24"/>
          <w:szCs w:val="24"/>
        </w:rPr>
        <w:lastRenderedPageBreak/>
        <w:t>Iz izvora  581 Mehanizam za oporavak i otpornost</w:t>
      </w:r>
      <w:r w:rsidRPr="00D5013F">
        <w:rPr>
          <w:rFonts w:ascii="Times New Roman" w:hAnsi="Times New Roman" w:cs="Times New Roman"/>
          <w:sz w:val="24"/>
          <w:szCs w:val="24"/>
        </w:rPr>
        <w:t xml:space="preserve"> planirani su </w:t>
      </w:r>
      <w:r>
        <w:rPr>
          <w:rFonts w:ascii="Times New Roman" w:hAnsi="Times New Roman" w:cs="Times New Roman"/>
          <w:sz w:val="24"/>
          <w:szCs w:val="24"/>
        </w:rPr>
        <w:t>rashodi za provedbu    Programa razvoja karijera mladih istraživača-izobrazba novih doktora znanosti-NPOO</w:t>
      </w:r>
      <w:r w:rsidRPr="00C0013F">
        <w:rPr>
          <w:rFonts w:ascii="Times New Roman" w:hAnsi="Times New Roman" w:cs="Times New Roman"/>
          <w:sz w:val="24"/>
          <w:szCs w:val="24"/>
        </w:rPr>
        <w:t xml:space="preserve"> </w:t>
      </w:r>
      <w:r w:rsidRPr="00D5013F">
        <w:rPr>
          <w:rFonts w:ascii="Times New Roman" w:hAnsi="Times New Roman" w:cs="Times New Roman"/>
          <w:sz w:val="24"/>
          <w:szCs w:val="24"/>
        </w:rPr>
        <w:t>Hrvatske</w:t>
      </w:r>
      <w:r>
        <w:rPr>
          <w:rFonts w:ascii="Times New Roman" w:hAnsi="Times New Roman" w:cs="Times New Roman"/>
          <w:sz w:val="24"/>
          <w:szCs w:val="24"/>
        </w:rPr>
        <w:t xml:space="preserve"> zaklade za znanost; te Agencije za elektroničke medije (NPOO javni poziv)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0013F" w:rsidRPr="000C5450" w:rsidRDefault="00C0013F" w:rsidP="00C001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C0013F" w:rsidRPr="00D5013F" w:rsidTr="0062081A">
        <w:tc>
          <w:tcPr>
            <w:tcW w:w="2802" w:type="dxa"/>
          </w:tcPr>
          <w:p w:rsidR="00C0013F" w:rsidRPr="00D5013F" w:rsidRDefault="00C0013F" w:rsidP="006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sz w:val="24"/>
                <w:szCs w:val="24"/>
              </w:rPr>
              <w:t>IZVOR 581</w:t>
            </w:r>
          </w:p>
        </w:tc>
        <w:tc>
          <w:tcPr>
            <w:tcW w:w="1842" w:type="dxa"/>
          </w:tcPr>
          <w:p w:rsidR="00C0013F" w:rsidRPr="00D5013F" w:rsidRDefault="00C0013F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C0013F" w:rsidRPr="00D5013F" w:rsidRDefault="00C0013F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6.</w:t>
            </w:r>
          </w:p>
        </w:tc>
        <w:tc>
          <w:tcPr>
            <w:tcW w:w="2410" w:type="dxa"/>
          </w:tcPr>
          <w:p w:rsidR="00C0013F" w:rsidRPr="00D5013F" w:rsidRDefault="00C0013F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C0013F" w:rsidRPr="00D5013F" w:rsidRDefault="00C0013F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7.</w:t>
            </w:r>
          </w:p>
        </w:tc>
        <w:tc>
          <w:tcPr>
            <w:tcW w:w="2234" w:type="dxa"/>
          </w:tcPr>
          <w:p w:rsidR="00C0013F" w:rsidRPr="00D5013F" w:rsidRDefault="00C0013F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C0013F" w:rsidRPr="00D5013F" w:rsidRDefault="00C0013F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8.</w:t>
            </w:r>
          </w:p>
        </w:tc>
      </w:tr>
      <w:tr w:rsidR="00C0013F" w:rsidRPr="00D5013F" w:rsidTr="0062081A">
        <w:tc>
          <w:tcPr>
            <w:tcW w:w="2802" w:type="dxa"/>
            <w:vAlign w:val="center"/>
          </w:tcPr>
          <w:p w:rsidR="00C0013F" w:rsidRPr="00D5013F" w:rsidRDefault="00C0013F" w:rsidP="00620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upno rashodi</w:t>
            </w:r>
          </w:p>
        </w:tc>
        <w:tc>
          <w:tcPr>
            <w:tcW w:w="1842" w:type="dxa"/>
            <w:vAlign w:val="center"/>
          </w:tcPr>
          <w:p w:rsidR="00C0013F" w:rsidRPr="00D5013F" w:rsidRDefault="00C0013F" w:rsidP="00C001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2410" w:type="dxa"/>
            <w:vAlign w:val="center"/>
          </w:tcPr>
          <w:p w:rsidR="00C0013F" w:rsidRPr="00D5013F" w:rsidRDefault="00C0013F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C0013F" w:rsidRPr="00D5013F" w:rsidRDefault="00C0013F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0013F" w:rsidRPr="000C5450" w:rsidTr="0062081A">
        <w:tc>
          <w:tcPr>
            <w:tcW w:w="2802" w:type="dxa"/>
            <w:vAlign w:val="center"/>
          </w:tcPr>
          <w:p w:rsidR="00C0013F" w:rsidRPr="00D5013F" w:rsidRDefault="00C0013F" w:rsidP="00620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>3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shodi za zaposlene</w:t>
            </w:r>
          </w:p>
        </w:tc>
        <w:tc>
          <w:tcPr>
            <w:tcW w:w="1842" w:type="dxa"/>
            <w:vAlign w:val="center"/>
          </w:tcPr>
          <w:p w:rsidR="00C0013F" w:rsidRPr="00D5013F" w:rsidRDefault="00C0013F" w:rsidP="002B5C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B5C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B5C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410" w:type="dxa"/>
            <w:vAlign w:val="center"/>
          </w:tcPr>
          <w:p w:rsidR="00C0013F" w:rsidRPr="00D5013F" w:rsidRDefault="00C0013F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C0013F" w:rsidRPr="00D5013F" w:rsidRDefault="00C0013F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B5C59" w:rsidRPr="000C5450" w:rsidTr="0062081A">
        <w:tc>
          <w:tcPr>
            <w:tcW w:w="2802" w:type="dxa"/>
            <w:vAlign w:val="center"/>
          </w:tcPr>
          <w:p w:rsidR="002B5C59" w:rsidRPr="00D5013F" w:rsidRDefault="002B5C59" w:rsidP="00620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- materijalni rashodi</w:t>
            </w:r>
          </w:p>
        </w:tc>
        <w:tc>
          <w:tcPr>
            <w:tcW w:w="1842" w:type="dxa"/>
            <w:vAlign w:val="center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56</w:t>
            </w:r>
          </w:p>
        </w:tc>
        <w:tc>
          <w:tcPr>
            <w:tcW w:w="2410" w:type="dxa"/>
            <w:vAlign w:val="center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2B5C59" w:rsidRPr="00D5013F" w:rsidRDefault="002B5C59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D2249" w:rsidRPr="000C5450" w:rsidRDefault="005D2249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51" w:rsidRDefault="00D57E51" w:rsidP="00D57E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5676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6D0E">
        <w:rPr>
          <w:rFonts w:ascii="Times New Roman" w:hAnsi="Times New Roman" w:cs="Times New Roman"/>
          <w:b/>
          <w:sz w:val="24"/>
          <w:szCs w:val="24"/>
        </w:rPr>
        <w:t>A</w:t>
      </w:r>
      <w:r w:rsidR="00256760">
        <w:rPr>
          <w:rFonts w:ascii="Times New Roman" w:hAnsi="Times New Roman" w:cs="Times New Roman"/>
          <w:b/>
          <w:sz w:val="24"/>
          <w:szCs w:val="24"/>
        </w:rPr>
        <w:t>679132</w:t>
      </w:r>
      <w:r w:rsidRPr="003E6D0E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prekogranične suradnje</w:t>
      </w:r>
      <w:r w:rsidR="00256760">
        <w:rPr>
          <w:rFonts w:ascii="Times New Roman" w:hAnsi="Times New Roman" w:cs="Times New Roman"/>
          <w:b/>
          <w:sz w:val="24"/>
          <w:szCs w:val="24"/>
        </w:rPr>
        <w:t xml:space="preserve"> – iz evidencijskih prihoda</w:t>
      </w:r>
    </w:p>
    <w:p w:rsidR="00D57E51" w:rsidRDefault="00D57E51" w:rsidP="00D57E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E51" w:rsidRPr="00D5013F" w:rsidRDefault="00D57E51" w:rsidP="00D57E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5013F">
        <w:rPr>
          <w:rFonts w:ascii="Times New Roman" w:hAnsi="Times New Roman" w:cs="Times New Roman"/>
          <w:b/>
          <w:sz w:val="24"/>
          <w:szCs w:val="24"/>
        </w:rPr>
        <w:t>z izvora  563 Europski fond za regionalni razvoj</w:t>
      </w:r>
      <w:r w:rsidRPr="00D5013F">
        <w:rPr>
          <w:rFonts w:ascii="Times New Roman" w:hAnsi="Times New Roman" w:cs="Times New Roman"/>
          <w:sz w:val="24"/>
          <w:szCs w:val="24"/>
        </w:rPr>
        <w:t xml:space="preserve"> planirani su </w:t>
      </w:r>
      <w:r>
        <w:rPr>
          <w:rFonts w:ascii="Times New Roman" w:hAnsi="Times New Roman" w:cs="Times New Roman"/>
          <w:sz w:val="24"/>
          <w:szCs w:val="24"/>
        </w:rPr>
        <w:t xml:space="preserve">rashodi za provedbu </w:t>
      </w:r>
      <w:r w:rsidRPr="00D5013F">
        <w:rPr>
          <w:rFonts w:ascii="Times New Roman" w:hAnsi="Times New Roman" w:cs="Times New Roman"/>
          <w:sz w:val="24"/>
          <w:szCs w:val="24"/>
        </w:rPr>
        <w:t xml:space="preserve"> programa prekogranične suradnje</w:t>
      </w:r>
      <w:r>
        <w:rPr>
          <w:rFonts w:ascii="Times New Roman" w:hAnsi="Times New Roman" w:cs="Times New Roman"/>
          <w:sz w:val="24"/>
          <w:szCs w:val="24"/>
        </w:rPr>
        <w:t xml:space="preserve"> za projekt</w:t>
      </w:r>
      <w:r w:rsidRPr="00D5013F">
        <w:rPr>
          <w:rFonts w:ascii="Times New Roman" w:hAnsi="Times New Roman" w:cs="Times New Roman"/>
          <w:sz w:val="24"/>
          <w:szCs w:val="24"/>
        </w:rPr>
        <w:t xml:space="preserve"> MARROB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D57E51" w:rsidRPr="00D5013F" w:rsidTr="0062081A">
        <w:tc>
          <w:tcPr>
            <w:tcW w:w="2802" w:type="dxa"/>
          </w:tcPr>
          <w:p w:rsidR="00D57E51" w:rsidRPr="00D5013F" w:rsidRDefault="00D57E51" w:rsidP="006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sz w:val="24"/>
                <w:szCs w:val="24"/>
              </w:rPr>
              <w:t>IZVOR 563</w:t>
            </w:r>
          </w:p>
        </w:tc>
        <w:tc>
          <w:tcPr>
            <w:tcW w:w="1842" w:type="dxa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6.</w:t>
            </w:r>
          </w:p>
        </w:tc>
        <w:tc>
          <w:tcPr>
            <w:tcW w:w="2410" w:type="dxa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7.</w:t>
            </w:r>
          </w:p>
        </w:tc>
        <w:tc>
          <w:tcPr>
            <w:tcW w:w="2234" w:type="dxa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8.</w:t>
            </w:r>
          </w:p>
        </w:tc>
      </w:tr>
      <w:tr w:rsidR="00D57E51" w:rsidRPr="000C5450" w:rsidTr="0062081A">
        <w:tc>
          <w:tcPr>
            <w:tcW w:w="2802" w:type="dxa"/>
            <w:vAlign w:val="center"/>
          </w:tcPr>
          <w:p w:rsidR="00D57E51" w:rsidRPr="00D5013F" w:rsidRDefault="00D57E51" w:rsidP="00620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upno rashodi</w:t>
            </w:r>
          </w:p>
        </w:tc>
        <w:tc>
          <w:tcPr>
            <w:tcW w:w="1842" w:type="dxa"/>
            <w:vAlign w:val="center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252</w:t>
            </w:r>
          </w:p>
        </w:tc>
        <w:tc>
          <w:tcPr>
            <w:tcW w:w="2410" w:type="dxa"/>
            <w:vAlign w:val="center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57E51" w:rsidRPr="000C5450" w:rsidTr="0062081A">
        <w:tc>
          <w:tcPr>
            <w:tcW w:w="2802" w:type="dxa"/>
            <w:vAlign w:val="center"/>
          </w:tcPr>
          <w:p w:rsidR="00D57E51" w:rsidRPr="00D5013F" w:rsidRDefault="00D57E51" w:rsidP="00620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>3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shodi za zaposlene</w:t>
            </w:r>
          </w:p>
        </w:tc>
        <w:tc>
          <w:tcPr>
            <w:tcW w:w="1842" w:type="dxa"/>
            <w:vAlign w:val="center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465</w:t>
            </w:r>
          </w:p>
        </w:tc>
        <w:tc>
          <w:tcPr>
            <w:tcW w:w="2410" w:type="dxa"/>
            <w:vAlign w:val="center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57E51" w:rsidRPr="000C5450" w:rsidTr="0062081A">
        <w:tc>
          <w:tcPr>
            <w:tcW w:w="2802" w:type="dxa"/>
            <w:vAlign w:val="center"/>
          </w:tcPr>
          <w:p w:rsidR="00D57E51" w:rsidRPr="00D5013F" w:rsidRDefault="00D57E51" w:rsidP="00620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- materijalni rashodi</w:t>
            </w:r>
          </w:p>
        </w:tc>
        <w:tc>
          <w:tcPr>
            <w:tcW w:w="1842" w:type="dxa"/>
            <w:vAlign w:val="center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9.787</w:t>
            </w:r>
          </w:p>
        </w:tc>
        <w:tc>
          <w:tcPr>
            <w:tcW w:w="2410" w:type="dxa"/>
            <w:vAlign w:val="center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57E51" w:rsidRPr="00D5013F" w:rsidRDefault="00D57E51" w:rsidP="00D57E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240" w:rsidRDefault="00D33240" w:rsidP="00D57E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E51" w:rsidRDefault="00D57E51" w:rsidP="00D57E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5676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3E6D0E">
        <w:rPr>
          <w:rFonts w:ascii="Times New Roman" w:hAnsi="Times New Roman" w:cs="Times New Roman"/>
          <w:b/>
          <w:sz w:val="24"/>
          <w:szCs w:val="24"/>
        </w:rPr>
        <w:t>A</w:t>
      </w:r>
      <w:r w:rsidR="00256760">
        <w:rPr>
          <w:rFonts w:ascii="Times New Roman" w:hAnsi="Times New Roman" w:cs="Times New Roman"/>
          <w:b/>
          <w:sz w:val="24"/>
          <w:szCs w:val="24"/>
        </w:rPr>
        <w:t>67913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D0E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prekogranične suradnje upravljačko tijelo iz inozemstva</w:t>
      </w:r>
      <w:r w:rsidR="00256760">
        <w:rPr>
          <w:rFonts w:ascii="Times New Roman" w:hAnsi="Times New Roman" w:cs="Times New Roman"/>
          <w:b/>
          <w:sz w:val="24"/>
          <w:szCs w:val="24"/>
        </w:rPr>
        <w:t xml:space="preserve"> – iz evidencijskih prihoda</w:t>
      </w:r>
    </w:p>
    <w:p w:rsidR="00D57E51" w:rsidRDefault="00D57E51" w:rsidP="00D57E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E51" w:rsidRPr="00D5013F" w:rsidRDefault="00D57E51" w:rsidP="00D57E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b/>
          <w:sz w:val="24"/>
          <w:szCs w:val="24"/>
        </w:rPr>
        <w:t>Iz izvora  563 Europski fond za regionalni razvoj</w:t>
      </w:r>
      <w:r w:rsidRPr="00D5013F">
        <w:rPr>
          <w:rFonts w:ascii="Times New Roman" w:hAnsi="Times New Roman" w:cs="Times New Roman"/>
          <w:sz w:val="24"/>
          <w:szCs w:val="24"/>
        </w:rPr>
        <w:t xml:space="preserve"> planirani su </w:t>
      </w:r>
      <w:r>
        <w:rPr>
          <w:rFonts w:ascii="Times New Roman" w:hAnsi="Times New Roman" w:cs="Times New Roman"/>
          <w:sz w:val="24"/>
          <w:szCs w:val="24"/>
        </w:rPr>
        <w:t>rashodi za provedbu</w:t>
      </w:r>
      <w:r w:rsidRPr="00D5013F">
        <w:rPr>
          <w:rFonts w:ascii="Times New Roman" w:hAnsi="Times New Roman" w:cs="Times New Roman"/>
          <w:sz w:val="24"/>
          <w:szCs w:val="24"/>
        </w:rPr>
        <w:t xml:space="preserve"> programa prekogranične suradnje: BIOBASED, ARC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013F">
        <w:rPr>
          <w:rFonts w:ascii="Times New Roman" w:hAnsi="Times New Roman" w:cs="Times New Roman"/>
          <w:sz w:val="24"/>
          <w:szCs w:val="24"/>
        </w:rPr>
        <w:t xml:space="preserve"> BLUESLINK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D57E51" w:rsidRPr="00D5013F" w:rsidTr="0062081A">
        <w:tc>
          <w:tcPr>
            <w:tcW w:w="2802" w:type="dxa"/>
          </w:tcPr>
          <w:p w:rsidR="00D57E51" w:rsidRPr="00D5013F" w:rsidRDefault="00D57E51" w:rsidP="0062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sz w:val="24"/>
                <w:szCs w:val="24"/>
              </w:rPr>
              <w:t>IZVOR 563</w:t>
            </w:r>
          </w:p>
        </w:tc>
        <w:tc>
          <w:tcPr>
            <w:tcW w:w="1842" w:type="dxa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6.</w:t>
            </w:r>
          </w:p>
        </w:tc>
        <w:tc>
          <w:tcPr>
            <w:tcW w:w="2410" w:type="dxa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7.</w:t>
            </w:r>
          </w:p>
        </w:tc>
        <w:tc>
          <w:tcPr>
            <w:tcW w:w="2234" w:type="dxa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/>
                <w:sz w:val="24"/>
                <w:szCs w:val="24"/>
              </w:rPr>
              <w:t>za 2028.</w:t>
            </w:r>
          </w:p>
        </w:tc>
      </w:tr>
      <w:tr w:rsidR="00D57E51" w:rsidRPr="00D5013F" w:rsidTr="0062081A">
        <w:tc>
          <w:tcPr>
            <w:tcW w:w="2802" w:type="dxa"/>
            <w:vAlign w:val="center"/>
          </w:tcPr>
          <w:p w:rsidR="00D57E51" w:rsidRPr="00D5013F" w:rsidRDefault="00D57E51" w:rsidP="006208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upno rashodi</w:t>
            </w:r>
          </w:p>
        </w:tc>
        <w:tc>
          <w:tcPr>
            <w:tcW w:w="1842" w:type="dxa"/>
            <w:vAlign w:val="center"/>
          </w:tcPr>
          <w:p w:rsidR="00D57E51" w:rsidRPr="00D5013F" w:rsidRDefault="00D57E51" w:rsidP="00D57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410" w:type="dxa"/>
            <w:vAlign w:val="center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000</w:t>
            </w:r>
          </w:p>
        </w:tc>
        <w:tc>
          <w:tcPr>
            <w:tcW w:w="2234" w:type="dxa"/>
            <w:vAlign w:val="center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57E51" w:rsidRPr="00D5013F" w:rsidTr="0062081A">
        <w:tc>
          <w:tcPr>
            <w:tcW w:w="2802" w:type="dxa"/>
            <w:vAlign w:val="center"/>
          </w:tcPr>
          <w:p w:rsidR="00D57E51" w:rsidRPr="00D5013F" w:rsidRDefault="00D57E51" w:rsidP="00D57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D57E51" w:rsidRPr="00D5013F" w:rsidRDefault="00D57E51" w:rsidP="00D57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.276</w:t>
            </w:r>
          </w:p>
        </w:tc>
        <w:tc>
          <w:tcPr>
            <w:tcW w:w="2410" w:type="dxa"/>
            <w:vAlign w:val="center"/>
          </w:tcPr>
          <w:p w:rsidR="00D57E51" w:rsidRPr="00D5013F" w:rsidRDefault="00D57E51" w:rsidP="00D57E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2234" w:type="dxa"/>
            <w:vAlign w:val="center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57E51" w:rsidRPr="00D5013F" w:rsidTr="0062081A">
        <w:tc>
          <w:tcPr>
            <w:tcW w:w="2802" w:type="dxa"/>
            <w:vAlign w:val="center"/>
          </w:tcPr>
          <w:p w:rsidR="00D57E51" w:rsidRPr="00D5013F" w:rsidRDefault="00D57E51" w:rsidP="00D57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rashodi za nabavu nefinancijske imovine</w:t>
            </w:r>
          </w:p>
        </w:tc>
        <w:tc>
          <w:tcPr>
            <w:tcW w:w="1842" w:type="dxa"/>
            <w:vAlign w:val="center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000</w:t>
            </w:r>
          </w:p>
        </w:tc>
        <w:tc>
          <w:tcPr>
            <w:tcW w:w="2410" w:type="dxa"/>
            <w:vAlign w:val="center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00</w:t>
            </w:r>
          </w:p>
        </w:tc>
        <w:tc>
          <w:tcPr>
            <w:tcW w:w="2234" w:type="dxa"/>
            <w:vAlign w:val="center"/>
          </w:tcPr>
          <w:p w:rsidR="00D57E51" w:rsidRPr="00D5013F" w:rsidRDefault="00D57E51" w:rsidP="006208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F7B7B" w:rsidRDefault="00FF7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37C" w:rsidRDefault="0036037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37C" w:rsidRPr="000C5450" w:rsidRDefault="0036037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0C5450" w:rsidRDefault="000027E5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P</w:t>
      </w:r>
      <w:r w:rsidR="00F471E7" w:rsidRPr="00D33240">
        <w:rPr>
          <w:rFonts w:ascii="Times New Roman" w:hAnsi="Times New Roman" w:cs="Times New Roman"/>
          <w:b/>
          <w:sz w:val="24"/>
          <w:szCs w:val="24"/>
        </w:rPr>
        <w:t>RIJENOS SREDSTAVA IZ PRETHODNE I U SLJEDEĆU GODINU</w:t>
      </w:r>
    </w:p>
    <w:p w:rsidR="001A2588" w:rsidRPr="000C5450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Sredstva se odnose na projekte </w:t>
      </w:r>
      <w:r w:rsidR="002C560A">
        <w:rPr>
          <w:rFonts w:ascii="Times New Roman" w:hAnsi="Times New Roman" w:cs="Times New Roman"/>
          <w:sz w:val="24"/>
          <w:szCs w:val="24"/>
        </w:rPr>
        <w:t>(</w:t>
      </w:r>
      <w:r w:rsidR="005452E5">
        <w:rPr>
          <w:rFonts w:ascii="Times New Roman" w:hAnsi="Times New Roman" w:cs="Times New Roman"/>
          <w:sz w:val="24"/>
          <w:szCs w:val="24"/>
        </w:rPr>
        <w:t xml:space="preserve"> </w:t>
      </w:r>
      <w:r w:rsidR="002C560A">
        <w:rPr>
          <w:rFonts w:ascii="Times New Roman" w:hAnsi="Times New Roman" w:cs="Times New Roman"/>
          <w:sz w:val="24"/>
          <w:szCs w:val="24"/>
        </w:rPr>
        <w:t>izvor 51</w:t>
      </w:r>
      <w:r w:rsidR="005452E5">
        <w:rPr>
          <w:rFonts w:ascii="Times New Roman" w:hAnsi="Times New Roman" w:cs="Times New Roman"/>
          <w:sz w:val="24"/>
          <w:szCs w:val="24"/>
        </w:rPr>
        <w:t xml:space="preserve">0 Programi Unije </w:t>
      </w:r>
      <w:r w:rsidR="002C560A">
        <w:rPr>
          <w:rFonts w:ascii="Times New Roman" w:hAnsi="Times New Roman" w:cs="Times New Roman"/>
          <w:sz w:val="24"/>
          <w:szCs w:val="24"/>
        </w:rPr>
        <w:t>)</w:t>
      </w:r>
      <w:r w:rsidR="005452E5">
        <w:rPr>
          <w:rFonts w:ascii="Times New Roman" w:hAnsi="Times New Roman" w:cs="Times New Roman"/>
          <w:sz w:val="24"/>
          <w:szCs w:val="24"/>
        </w:rPr>
        <w:t>:</w:t>
      </w:r>
      <w:r w:rsidR="002C560A">
        <w:rPr>
          <w:rFonts w:ascii="Times New Roman" w:hAnsi="Times New Roman" w:cs="Times New Roman"/>
          <w:sz w:val="24"/>
          <w:szCs w:val="24"/>
        </w:rPr>
        <w:t xml:space="preserve"> </w:t>
      </w:r>
      <w:r w:rsidR="0025751B">
        <w:rPr>
          <w:rFonts w:ascii="Times New Roman" w:hAnsi="Times New Roman" w:cs="Times New Roman"/>
          <w:sz w:val="24"/>
          <w:szCs w:val="24"/>
        </w:rPr>
        <w:t>SeaClear2.0</w:t>
      </w:r>
      <w:r w:rsidR="00262C7B">
        <w:rPr>
          <w:rFonts w:ascii="Times New Roman" w:hAnsi="Times New Roman" w:cs="Times New Roman"/>
          <w:sz w:val="24"/>
          <w:szCs w:val="24"/>
        </w:rPr>
        <w:t xml:space="preserve">, </w:t>
      </w:r>
      <w:r w:rsidR="002C560A">
        <w:rPr>
          <w:rFonts w:ascii="Times New Roman" w:hAnsi="Times New Roman" w:cs="Times New Roman"/>
          <w:sz w:val="24"/>
          <w:szCs w:val="24"/>
        </w:rPr>
        <w:t>ONE</w:t>
      </w:r>
      <w:r w:rsidR="005452E5">
        <w:rPr>
          <w:rFonts w:ascii="Times New Roman" w:hAnsi="Times New Roman" w:cs="Times New Roman"/>
          <w:sz w:val="24"/>
          <w:szCs w:val="24"/>
        </w:rPr>
        <w:t>-</w:t>
      </w:r>
      <w:r w:rsidR="002C560A">
        <w:rPr>
          <w:rFonts w:ascii="Times New Roman" w:hAnsi="Times New Roman" w:cs="Times New Roman"/>
          <w:sz w:val="24"/>
          <w:szCs w:val="24"/>
        </w:rPr>
        <w:t>BLUE</w:t>
      </w:r>
      <w:r w:rsidR="00262C7B" w:rsidRPr="0025751B">
        <w:rPr>
          <w:rFonts w:ascii="Times New Roman" w:hAnsi="Times New Roman" w:cs="Times New Roman"/>
          <w:sz w:val="24"/>
          <w:szCs w:val="24"/>
        </w:rPr>
        <w:t>,</w:t>
      </w:r>
      <w:r w:rsidR="005452E5">
        <w:rPr>
          <w:rFonts w:ascii="Times New Roman" w:hAnsi="Times New Roman" w:cs="Times New Roman"/>
          <w:sz w:val="24"/>
          <w:szCs w:val="24"/>
        </w:rPr>
        <w:t xml:space="preserve"> </w:t>
      </w:r>
      <w:r w:rsidR="00C95DEB">
        <w:rPr>
          <w:rFonts w:ascii="Times New Roman" w:hAnsi="Times New Roman" w:cs="Times New Roman"/>
          <w:sz w:val="24"/>
          <w:szCs w:val="24"/>
        </w:rPr>
        <w:t>BIG-</w:t>
      </w:r>
      <w:r w:rsidR="005452E5">
        <w:rPr>
          <w:rFonts w:ascii="Times New Roman" w:hAnsi="Times New Roman" w:cs="Times New Roman"/>
          <w:sz w:val="24"/>
          <w:szCs w:val="24"/>
        </w:rPr>
        <w:t>U</w:t>
      </w:r>
      <w:r w:rsidR="00C95DEB">
        <w:rPr>
          <w:rFonts w:ascii="Times New Roman" w:hAnsi="Times New Roman" w:cs="Times New Roman"/>
          <w:sz w:val="24"/>
          <w:szCs w:val="24"/>
        </w:rPr>
        <w:t xml:space="preserve">, </w:t>
      </w:r>
      <w:r w:rsidR="005452E5">
        <w:rPr>
          <w:rFonts w:ascii="Times New Roman" w:hAnsi="Times New Roman" w:cs="Times New Roman"/>
          <w:sz w:val="24"/>
          <w:szCs w:val="24"/>
        </w:rPr>
        <w:t>PATHFINDER</w:t>
      </w:r>
      <w:r w:rsidR="002C560A">
        <w:rPr>
          <w:rFonts w:ascii="Times New Roman" w:hAnsi="Times New Roman" w:cs="Times New Roman"/>
          <w:sz w:val="24"/>
          <w:szCs w:val="24"/>
        </w:rPr>
        <w:t>, Start Cup</w:t>
      </w:r>
      <w:r w:rsidR="00C95DEB">
        <w:rPr>
          <w:rFonts w:ascii="Times New Roman" w:hAnsi="Times New Roman" w:cs="Times New Roman"/>
          <w:sz w:val="24"/>
          <w:szCs w:val="24"/>
        </w:rPr>
        <w:t xml:space="preserve">, </w:t>
      </w:r>
      <w:r w:rsidR="002C560A">
        <w:rPr>
          <w:rFonts w:ascii="Times New Roman" w:hAnsi="Times New Roman" w:cs="Times New Roman"/>
          <w:sz w:val="24"/>
          <w:szCs w:val="24"/>
        </w:rPr>
        <w:t>HI</w:t>
      </w:r>
      <w:r w:rsidR="005452E5">
        <w:rPr>
          <w:rFonts w:ascii="Times New Roman" w:hAnsi="Times New Roman" w:cs="Times New Roman"/>
          <w:sz w:val="24"/>
          <w:szCs w:val="24"/>
        </w:rPr>
        <w:t>-</w:t>
      </w:r>
      <w:r w:rsidR="002C560A">
        <w:rPr>
          <w:rFonts w:ascii="Times New Roman" w:hAnsi="Times New Roman" w:cs="Times New Roman"/>
          <w:sz w:val="24"/>
          <w:szCs w:val="24"/>
        </w:rPr>
        <w:t>EU</w:t>
      </w:r>
      <w:r w:rsidR="005452E5">
        <w:rPr>
          <w:rFonts w:ascii="Times New Roman" w:hAnsi="Times New Roman" w:cs="Times New Roman"/>
          <w:sz w:val="24"/>
          <w:szCs w:val="24"/>
        </w:rPr>
        <w:t xml:space="preserve">, </w:t>
      </w:r>
      <w:r w:rsidR="00C95DEB">
        <w:rPr>
          <w:rFonts w:ascii="Times New Roman" w:hAnsi="Times New Roman" w:cs="Times New Roman"/>
          <w:sz w:val="24"/>
          <w:szCs w:val="24"/>
        </w:rPr>
        <w:t>ADMO, COST, AquaVET, EUNICOAST, EDU</w:t>
      </w:r>
      <w:r w:rsidR="005452E5">
        <w:rPr>
          <w:rFonts w:ascii="Times New Roman" w:hAnsi="Times New Roman" w:cs="Times New Roman"/>
          <w:sz w:val="24"/>
          <w:szCs w:val="24"/>
        </w:rPr>
        <w:t>-</w:t>
      </w:r>
      <w:r w:rsidR="00C95DEB">
        <w:rPr>
          <w:rFonts w:ascii="Times New Roman" w:hAnsi="Times New Roman" w:cs="Times New Roman"/>
          <w:sz w:val="24"/>
          <w:szCs w:val="24"/>
        </w:rPr>
        <w:t xml:space="preserve"> HOME, Multisensory Art, SENSEI</w:t>
      </w:r>
      <w:r w:rsidR="002C560A">
        <w:rPr>
          <w:rFonts w:ascii="Times New Roman" w:hAnsi="Times New Roman" w:cs="Times New Roman"/>
          <w:sz w:val="24"/>
          <w:szCs w:val="24"/>
        </w:rPr>
        <w:t xml:space="preserve"> te </w:t>
      </w:r>
      <w:r w:rsidR="0025751B">
        <w:rPr>
          <w:rFonts w:ascii="Times New Roman" w:hAnsi="Times New Roman" w:cs="Times New Roman"/>
          <w:sz w:val="24"/>
          <w:szCs w:val="24"/>
        </w:rPr>
        <w:t xml:space="preserve"> </w:t>
      </w:r>
      <w:r w:rsidR="00262C7B">
        <w:rPr>
          <w:rFonts w:ascii="Times New Roman" w:hAnsi="Times New Roman" w:cs="Times New Roman"/>
          <w:sz w:val="24"/>
          <w:szCs w:val="24"/>
        </w:rPr>
        <w:t>programe ERASMUS+</w:t>
      </w:r>
      <w:r w:rsidR="002C560A">
        <w:rPr>
          <w:rFonts w:ascii="Times New Roman" w:hAnsi="Times New Roman" w:cs="Times New Roman"/>
          <w:sz w:val="24"/>
          <w:szCs w:val="24"/>
        </w:rPr>
        <w:t xml:space="preserve"> </w:t>
      </w:r>
      <w:r w:rsidR="00262C7B">
        <w:rPr>
          <w:rFonts w:ascii="Times New Roman" w:hAnsi="Times New Roman" w:cs="Times New Roman"/>
          <w:sz w:val="24"/>
          <w:szCs w:val="24"/>
        </w:rPr>
        <w:t>.</w:t>
      </w:r>
    </w:p>
    <w:p w:rsidR="001A2588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lastRenderedPageBreak/>
        <w:t xml:space="preserve">To su projekti </w:t>
      </w:r>
      <w:r w:rsidR="00262C7B">
        <w:rPr>
          <w:rFonts w:ascii="Times New Roman" w:hAnsi="Times New Roman" w:cs="Times New Roman"/>
          <w:sz w:val="24"/>
          <w:szCs w:val="24"/>
        </w:rPr>
        <w:t xml:space="preserve">i programi </w:t>
      </w:r>
      <w:r w:rsidRPr="000C5450">
        <w:rPr>
          <w:rFonts w:ascii="Times New Roman" w:hAnsi="Times New Roman" w:cs="Times New Roman"/>
          <w:sz w:val="24"/>
          <w:szCs w:val="24"/>
        </w:rPr>
        <w:t>za  koje smo</w:t>
      </w:r>
      <w:r w:rsidR="00C71F40" w:rsidRPr="000C5450">
        <w:rPr>
          <w:rFonts w:ascii="Times New Roman" w:hAnsi="Times New Roman" w:cs="Times New Roman"/>
          <w:sz w:val="24"/>
          <w:szCs w:val="24"/>
        </w:rPr>
        <w:t xml:space="preserve"> sredstva </w:t>
      </w:r>
      <w:r w:rsidRPr="000C5450">
        <w:rPr>
          <w:rFonts w:ascii="Times New Roman" w:hAnsi="Times New Roman" w:cs="Times New Roman"/>
          <w:sz w:val="24"/>
          <w:szCs w:val="24"/>
        </w:rPr>
        <w:t>dobili</w:t>
      </w:r>
      <w:r w:rsidR="00C71F40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3E5476">
        <w:rPr>
          <w:rFonts w:ascii="Times New Roman" w:hAnsi="Times New Roman" w:cs="Times New Roman"/>
          <w:sz w:val="24"/>
          <w:szCs w:val="24"/>
        </w:rPr>
        <w:t xml:space="preserve">unaprijed </w:t>
      </w:r>
      <w:r w:rsidR="00262C7B">
        <w:rPr>
          <w:rFonts w:ascii="Times New Roman" w:hAnsi="Times New Roman" w:cs="Times New Roman"/>
          <w:sz w:val="24"/>
          <w:szCs w:val="24"/>
        </w:rPr>
        <w:t xml:space="preserve">i </w:t>
      </w:r>
      <w:r w:rsidR="00C71F40" w:rsidRPr="000C5450">
        <w:rPr>
          <w:rFonts w:ascii="Times New Roman" w:hAnsi="Times New Roman" w:cs="Times New Roman"/>
          <w:sz w:val="24"/>
          <w:szCs w:val="24"/>
        </w:rPr>
        <w:t>koja  očekujemo do kraja  202</w:t>
      </w:r>
      <w:r w:rsidR="00C95DEB">
        <w:rPr>
          <w:rFonts w:ascii="Times New Roman" w:hAnsi="Times New Roman" w:cs="Times New Roman"/>
          <w:sz w:val="24"/>
          <w:szCs w:val="24"/>
        </w:rPr>
        <w:t>5</w:t>
      </w:r>
      <w:r w:rsidR="0025751B">
        <w:rPr>
          <w:rFonts w:ascii="Times New Roman" w:hAnsi="Times New Roman" w:cs="Times New Roman"/>
          <w:sz w:val="24"/>
          <w:szCs w:val="24"/>
        </w:rPr>
        <w:t>.</w:t>
      </w:r>
      <w:r w:rsidR="00C71F40" w:rsidRPr="000C5450">
        <w:rPr>
          <w:rFonts w:ascii="Times New Roman" w:hAnsi="Times New Roman" w:cs="Times New Roman"/>
          <w:sz w:val="24"/>
          <w:szCs w:val="24"/>
        </w:rPr>
        <w:t xml:space="preserve">godine, </w:t>
      </w:r>
      <w:r w:rsidR="003E5476">
        <w:rPr>
          <w:rFonts w:ascii="Times New Roman" w:hAnsi="Times New Roman" w:cs="Times New Roman"/>
          <w:sz w:val="24"/>
          <w:szCs w:val="24"/>
        </w:rPr>
        <w:t xml:space="preserve">koja će ostati </w:t>
      </w:r>
      <w:r w:rsidR="00262C7B">
        <w:rPr>
          <w:rFonts w:ascii="Times New Roman" w:hAnsi="Times New Roman" w:cs="Times New Roman"/>
          <w:sz w:val="24"/>
          <w:szCs w:val="24"/>
        </w:rPr>
        <w:t>n</w:t>
      </w:r>
      <w:r w:rsidR="003E5476">
        <w:rPr>
          <w:rFonts w:ascii="Times New Roman" w:hAnsi="Times New Roman" w:cs="Times New Roman"/>
          <w:sz w:val="24"/>
          <w:szCs w:val="24"/>
        </w:rPr>
        <w:t>a našem računu 31.12.202</w:t>
      </w:r>
      <w:r w:rsidR="00C95DEB">
        <w:rPr>
          <w:rFonts w:ascii="Times New Roman" w:hAnsi="Times New Roman" w:cs="Times New Roman"/>
          <w:sz w:val="24"/>
          <w:szCs w:val="24"/>
        </w:rPr>
        <w:t>5</w:t>
      </w:r>
      <w:r w:rsidR="003E5476">
        <w:rPr>
          <w:rFonts w:ascii="Times New Roman" w:hAnsi="Times New Roman" w:cs="Times New Roman"/>
          <w:sz w:val="24"/>
          <w:szCs w:val="24"/>
        </w:rPr>
        <w:t>. godine, a realizirati će se u 202</w:t>
      </w:r>
      <w:r w:rsidR="00C95DEB">
        <w:rPr>
          <w:rFonts w:ascii="Times New Roman" w:hAnsi="Times New Roman" w:cs="Times New Roman"/>
          <w:sz w:val="24"/>
          <w:szCs w:val="24"/>
        </w:rPr>
        <w:t>6</w:t>
      </w:r>
      <w:r w:rsidR="003E5476">
        <w:rPr>
          <w:rFonts w:ascii="Times New Roman" w:hAnsi="Times New Roman" w:cs="Times New Roman"/>
          <w:sz w:val="24"/>
          <w:szCs w:val="24"/>
        </w:rPr>
        <w:t>.</w:t>
      </w:r>
      <w:r w:rsidR="00C95DEB">
        <w:rPr>
          <w:rFonts w:ascii="Times New Roman" w:hAnsi="Times New Roman" w:cs="Times New Roman"/>
          <w:sz w:val="24"/>
          <w:szCs w:val="24"/>
        </w:rPr>
        <w:t xml:space="preserve">,2027. i </w:t>
      </w:r>
      <w:r w:rsidR="003E5476">
        <w:rPr>
          <w:rFonts w:ascii="Times New Roman" w:hAnsi="Times New Roman" w:cs="Times New Roman"/>
          <w:sz w:val="24"/>
          <w:szCs w:val="24"/>
        </w:rPr>
        <w:t xml:space="preserve"> 202</w:t>
      </w:r>
      <w:r w:rsidR="00C95DEB">
        <w:rPr>
          <w:rFonts w:ascii="Times New Roman" w:hAnsi="Times New Roman" w:cs="Times New Roman"/>
          <w:sz w:val="24"/>
          <w:szCs w:val="24"/>
        </w:rPr>
        <w:t>8</w:t>
      </w:r>
      <w:r w:rsidR="003E5476">
        <w:rPr>
          <w:rFonts w:ascii="Times New Roman" w:hAnsi="Times New Roman" w:cs="Times New Roman"/>
          <w:sz w:val="24"/>
          <w:szCs w:val="24"/>
        </w:rPr>
        <w:t>. godini.</w:t>
      </w:r>
    </w:p>
    <w:p w:rsidR="00BA6877" w:rsidRPr="000C5450" w:rsidRDefault="00BA687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4A7F92" w:rsidTr="003E5476">
        <w:tc>
          <w:tcPr>
            <w:tcW w:w="2802" w:type="dxa"/>
          </w:tcPr>
          <w:p w:rsidR="004A7F92" w:rsidRDefault="004A7F9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4A7F92" w:rsidRPr="000C5450" w:rsidRDefault="004A7F92" w:rsidP="00C9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95D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4A7F92" w:rsidRPr="000C5450" w:rsidRDefault="004A7F92" w:rsidP="00C9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95D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4A7F92" w:rsidRPr="000C5450" w:rsidRDefault="004A7F92" w:rsidP="00C9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95D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A7F92" w:rsidTr="003E5476">
        <w:tc>
          <w:tcPr>
            <w:tcW w:w="2802" w:type="dxa"/>
            <w:vAlign w:val="center"/>
          </w:tcPr>
          <w:p w:rsidR="004A7F92" w:rsidRPr="004A7F92" w:rsidRDefault="007D7D85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NOS-PRIJENOS SRE</w:t>
            </w:r>
            <w:r w:rsidR="002C560A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VA IZ PRETHODNE GODINE</w:t>
            </w:r>
          </w:p>
        </w:tc>
        <w:tc>
          <w:tcPr>
            <w:tcW w:w="1842" w:type="dxa"/>
            <w:vAlign w:val="center"/>
          </w:tcPr>
          <w:p w:rsidR="004A7F92" w:rsidRPr="000C5450" w:rsidRDefault="00C95DEB" w:rsidP="00C95D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2C5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4A7F9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2410" w:type="dxa"/>
            <w:vAlign w:val="center"/>
          </w:tcPr>
          <w:p w:rsidR="004A7F92" w:rsidRPr="000C5450" w:rsidRDefault="00C95DEB" w:rsidP="00C95D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78.126</w:t>
            </w:r>
          </w:p>
        </w:tc>
        <w:tc>
          <w:tcPr>
            <w:tcW w:w="2234" w:type="dxa"/>
            <w:vAlign w:val="center"/>
          </w:tcPr>
          <w:p w:rsidR="004A7F92" w:rsidRPr="000C5450" w:rsidRDefault="00C95DEB" w:rsidP="00C95D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</w:t>
            </w:r>
            <w:r w:rsidR="002C5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</w:tr>
      <w:tr w:rsidR="004A7F92" w:rsidTr="003E5476">
        <w:tc>
          <w:tcPr>
            <w:tcW w:w="2802" w:type="dxa"/>
            <w:vAlign w:val="center"/>
          </w:tcPr>
          <w:p w:rsidR="004A7F92" w:rsidRPr="0055092A" w:rsidRDefault="007D7D85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NOS-PRIJENOS SRE</w:t>
            </w:r>
            <w:r w:rsidR="002C560A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VA U SLJEDEĆU GODINU</w:t>
            </w:r>
          </w:p>
        </w:tc>
        <w:tc>
          <w:tcPr>
            <w:tcW w:w="1842" w:type="dxa"/>
            <w:vAlign w:val="center"/>
          </w:tcPr>
          <w:p w:rsidR="004A7F92" w:rsidRPr="000C5450" w:rsidRDefault="002C560A" w:rsidP="00C95D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95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78</w:t>
            </w:r>
            <w:r w:rsidR="004A7F9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95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10" w:type="dxa"/>
            <w:vAlign w:val="center"/>
          </w:tcPr>
          <w:p w:rsidR="004A7F92" w:rsidRPr="000C5450" w:rsidRDefault="007D3A74" w:rsidP="00C95D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95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</w:t>
            </w:r>
            <w:r w:rsidR="002C5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95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2234" w:type="dxa"/>
            <w:vAlign w:val="center"/>
          </w:tcPr>
          <w:p w:rsidR="004A7F92" w:rsidRPr="000C5450" w:rsidRDefault="002C560A" w:rsidP="00C95D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</w:t>
            </w:r>
            <w:r w:rsidR="00C95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C95D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4A7F92" w:rsidTr="003E5476">
        <w:tc>
          <w:tcPr>
            <w:tcW w:w="2802" w:type="dxa"/>
            <w:vAlign w:val="center"/>
          </w:tcPr>
          <w:p w:rsidR="004A7F92" w:rsidRPr="0055092A" w:rsidRDefault="007D7D85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TO </w:t>
            </w:r>
            <w:r w:rsidR="004A7F92" w:rsidRPr="0055092A">
              <w:rPr>
                <w:rFonts w:ascii="Times New Roman" w:hAnsi="Times New Roman" w:cs="Times New Roman"/>
                <w:bCs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RANJE</w:t>
            </w:r>
          </w:p>
        </w:tc>
        <w:tc>
          <w:tcPr>
            <w:tcW w:w="1842" w:type="dxa"/>
            <w:vAlign w:val="center"/>
          </w:tcPr>
          <w:p w:rsidR="004A7F92" w:rsidRPr="000C5450" w:rsidRDefault="00C95DEB" w:rsidP="00C95D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46.657</w:t>
            </w:r>
          </w:p>
        </w:tc>
        <w:tc>
          <w:tcPr>
            <w:tcW w:w="2410" w:type="dxa"/>
            <w:vAlign w:val="center"/>
          </w:tcPr>
          <w:p w:rsidR="004A7F92" w:rsidRPr="000C5450" w:rsidRDefault="00C95DEB" w:rsidP="00C95D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  <w:r w:rsidR="007D7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="002C5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4" w:type="dxa"/>
            <w:vAlign w:val="center"/>
          </w:tcPr>
          <w:p w:rsidR="004A7F92" w:rsidRPr="000C5450" w:rsidRDefault="00C95DEB" w:rsidP="00C95D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99.654</w:t>
            </w:r>
          </w:p>
        </w:tc>
      </w:tr>
    </w:tbl>
    <w:p w:rsidR="001D2FD7" w:rsidRDefault="001D2FD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FD7" w:rsidRDefault="001D2FD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FD7" w:rsidRDefault="001D2FD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B7B" w:rsidRPr="000C5450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450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:rsidR="00186B7B" w:rsidRPr="000C5450" w:rsidRDefault="00186B7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RPr="000C5450" w:rsidTr="009D7CA0">
        <w:tc>
          <w:tcPr>
            <w:tcW w:w="1838" w:type="dxa"/>
          </w:tcPr>
          <w:p w:rsidR="009D7CA0" w:rsidRPr="000C545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CA0" w:rsidRPr="000C5450" w:rsidRDefault="009D7CA0" w:rsidP="00C9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C95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9D7CA0" w:rsidRPr="000C5450" w:rsidRDefault="009D7CA0" w:rsidP="00C9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Stanje obveza na dan 30.06.20</w:t>
            </w:r>
            <w:r w:rsidR="00257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CA0" w:rsidRPr="000C5450" w:rsidTr="009D7CA0">
        <w:tc>
          <w:tcPr>
            <w:tcW w:w="1838" w:type="dxa"/>
          </w:tcPr>
          <w:p w:rsidR="009D7CA0" w:rsidRPr="000C545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9D7CA0" w:rsidRPr="000C5450" w:rsidRDefault="005452E5" w:rsidP="0054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2.055</w:t>
            </w:r>
          </w:p>
        </w:tc>
        <w:tc>
          <w:tcPr>
            <w:tcW w:w="3680" w:type="dxa"/>
          </w:tcPr>
          <w:p w:rsidR="009D7CA0" w:rsidRPr="000C5450" w:rsidRDefault="005452E5" w:rsidP="0031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370</w:t>
            </w:r>
          </w:p>
        </w:tc>
      </w:tr>
      <w:tr w:rsidR="009D7CA0" w:rsidRPr="000C5450" w:rsidTr="009D7CA0">
        <w:tc>
          <w:tcPr>
            <w:tcW w:w="1838" w:type="dxa"/>
          </w:tcPr>
          <w:p w:rsidR="009D7CA0" w:rsidRPr="000C545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9D7CA0" w:rsidRPr="000C5450" w:rsidRDefault="005452E5" w:rsidP="00B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386</w:t>
            </w:r>
          </w:p>
        </w:tc>
        <w:tc>
          <w:tcPr>
            <w:tcW w:w="3680" w:type="dxa"/>
          </w:tcPr>
          <w:p w:rsidR="009D7CA0" w:rsidRPr="000C5450" w:rsidRDefault="005452E5" w:rsidP="00BD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70</w:t>
            </w:r>
          </w:p>
        </w:tc>
      </w:tr>
    </w:tbl>
    <w:p w:rsidR="00C71F40" w:rsidRDefault="00C71F40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C2E" w:rsidRPr="000C5450" w:rsidRDefault="001D2FD7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e</w:t>
      </w:r>
      <w:r w:rsidR="008D4C2E" w:rsidRPr="000C5450">
        <w:rPr>
          <w:rFonts w:ascii="Times New Roman" w:hAnsi="Times New Roman" w:cs="Times New Roman"/>
          <w:sz w:val="24"/>
          <w:szCs w:val="24"/>
        </w:rPr>
        <w:t xml:space="preserve"> obveze se odnose na </w:t>
      </w:r>
      <w:r w:rsidR="00DE07AD">
        <w:rPr>
          <w:rFonts w:ascii="Times New Roman" w:hAnsi="Times New Roman" w:cs="Times New Roman"/>
          <w:sz w:val="24"/>
          <w:szCs w:val="24"/>
        </w:rPr>
        <w:t xml:space="preserve">rashode </w:t>
      </w:r>
      <w:r w:rsidR="008D4C2E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502520">
        <w:rPr>
          <w:rFonts w:ascii="Times New Roman" w:hAnsi="Times New Roman" w:cs="Times New Roman"/>
          <w:sz w:val="24"/>
          <w:szCs w:val="24"/>
        </w:rPr>
        <w:t xml:space="preserve">za zaposlene, materijalne rashode i rashode za nabavu dugotrajne imovine, </w:t>
      </w:r>
      <w:r w:rsidR="008D4C2E" w:rsidRPr="000C5450">
        <w:rPr>
          <w:rFonts w:ascii="Times New Roman" w:hAnsi="Times New Roman" w:cs="Times New Roman"/>
          <w:sz w:val="24"/>
          <w:szCs w:val="24"/>
        </w:rPr>
        <w:t>koji  su nastali u prosincu 202</w:t>
      </w:r>
      <w:r w:rsidR="00C95DEB">
        <w:rPr>
          <w:rFonts w:ascii="Times New Roman" w:hAnsi="Times New Roman" w:cs="Times New Roman"/>
          <w:sz w:val="24"/>
          <w:szCs w:val="24"/>
        </w:rPr>
        <w:t>4</w:t>
      </w:r>
      <w:r w:rsidR="008D4C2E" w:rsidRPr="000C54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godine, </w:t>
      </w:r>
      <w:r w:rsidR="008D4C2E" w:rsidRPr="000C5450">
        <w:rPr>
          <w:rFonts w:ascii="Times New Roman" w:hAnsi="Times New Roman" w:cs="Times New Roman"/>
          <w:sz w:val="24"/>
          <w:szCs w:val="24"/>
        </w:rPr>
        <w:t>a plaćeni</w:t>
      </w:r>
      <w:r w:rsidR="00DE07AD">
        <w:rPr>
          <w:rFonts w:ascii="Times New Roman" w:hAnsi="Times New Roman" w:cs="Times New Roman"/>
          <w:sz w:val="24"/>
          <w:szCs w:val="24"/>
        </w:rPr>
        <w:t xml:space="preserve"> su</w:t>
      </w:r>
      <w:r w:rsidR="008D4C2E" w:rsidRPr="000C5450">
        <w:rPr>
          <w:rFonts w:ascii="Times New Roman" w:hAnsi="Times New Roman" w:cs="Times New Roman"/>
          <w:sz w:val="24"/>
          <w:szCs w:val="24"/>
        </w:rPr>
        <w:t xml:space="preserve"> u siječnju 202</w:t>
      </w:r>
      <w:r w:rsidR="00310BA6">
        <w:rPr>
          <w:rFonts w:ascii="Times New Roman" w:hAnsi="Times New Roman" w:cs="Times New Roman"/>
          <w:sz w:val="24"/>
          <w:szCs w:val="24"/>
        </w:rPr>
        <w:t>5. godine.</w:t>
      </w:r>
    </w:p>
    <w:p w:rsidR="00502520" w:rsidRDefault="00502520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675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U Dubrovniku, </w:t>
      </w:r>
      <w:r w:rsidR="003D269E">
        <w:rPr>
          <w:rFonts w:ascii="Times New Roman" w:hAnsi="Times New Roman" w:cs="Times New Roman"/>
          <w:sz w:val="24"/>
          <w:szCs w:val="24"/>
        </w:rPr>
        <w:t>1</w:t>
      </w:r>
      <w:r w:rsidR="000C0D55">
        <w:rPr>
          <w:rFonts w:ascii="Times New Roman" w:hAnsi="Times New Roman" w:cs="Times New Roman"/>
          <w:sz w:val="24"/>
          <w:szCs w:val="24"/>
        </w:rPr>
        <w:t>7</w:t>
      </w:r>
      <w:r w:rsidRPr="000C5450">
        <w:rPr>
          <w:rFonts w:ascii="Times New Roman" w:hAnsi="Times New Roman" w:cs="Times New Roman"/>
          <w:sz w:val="24"/>
          <w:szCs w:val="24"/>
        </w:rPr>
        <w:t xml:space="preserve">. </w:t>
      </w:r>
      <w:r w:rsidR="003D269E">
        <w:rPr>
          <w:rFonts w:ascii="Times New Roman" w:hAnsi="Times New Roman" w:cs="Times New Roman"/>
          <w:sz w:val="24"/>
          <w:szCs w:val="24"/>
        </w:rPr>
        <w:t>prosinca</w:t>
      </w:r>
      <w:bookmarkStart w:id="18" w:name="_GoBack"/>
      <w:bookmarkEnd w:id="18"/>
      <w:r w:rsidRPr="000C5450">
        <w:rPr>
          <w:rFonts w:ascii="Times New Roman" w:hAnsi="Times New Roman" w:cs="Times New Roman"/>
          <w:sz w:val="24"/>
          <w:szCs w:val="24"/>
        </w:rPr>
        <w:t xml:space="preserve"> 202</w:t>
      </w:r>
      <w:r w:rsidR="00C95DEB">
        <w:rPr>
          <w:rFonts w:ascii="Times New Roman" w:hAnsi="Times New Roman" w:cs="Times New Roman"/>
          <w:sz w:val="24"/>
          <w:szCs w:val="24"/>
        </w:rPr>
        <w:t>5.</w:t>
      </w:r>
    </w:p>
    <w:p w:rsidR="001B7675" w:rsidRDefault="001B7675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675" w:rsidRDefault="001B7675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675" w:rsidRDefault="001B7675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675" w:rsidRDefault="001B7675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BFF" w:rsidRPr="000C5450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BFF" w:rsidRPr="000C5450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A1BFF" w:rsidRPr="000C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25" w:rsidRDefault="00E42025" w:rsidP="002B5C59">
      <w:pPr>
        <w:spacing w:after="0" w:line="240" w:lineRule="auto"/>
      </w:pPr>
      <w:r>
        <w:separator/>
      </w:r>
    </w:p>
  </w:endnote>
  <w:endnote w:type="continuationSeparator" w:id="0">
    <w:p w:rsidR="00E42025" w:rsidRDefault="00E42025" w:rsidP="002B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25" w:rsidRDefault="00E42025" w:rsidP="002B5C59">
      <w:pPr>
        <w:spacing w:after="0" w:line="240" w:lineRule="auto"/>
      </w:pPr>
      <w:r>
        <w:separator/>
      </w:r>
    </w:p>
  </w:footnote>
  <w:footnote w:type="continuationSeparator" w:id="0">
    <w:p w:rsidR="00E42025" w:rsidRDefault="00E42025" w:rsidP="002B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A061B"/>
    <w:multiLevelType w:val="hybridMultilevel"/>
    <w:tmpl w:val="334A1524"/>
    <w:lvl w:ilvl="0" w:tplc="D9DEC42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027E5"/>
    <w:rsid w:val="00013CCC"/>
    <w:rsid w:val="000542EF"/>
    <w:rsid w:val="00057865"/>
    <w:rsid w:val="00064F1F"/>
    <w:rsid w:val="0007245E"/>
    <w:rsid w:val="0008577D"/>
    <w:rsid w:val="000A1A2E"/>
    <w:rsid w:val="000B6021"/>
    <w:rsid w:val="000C0D55"/>
    <w:rsid w:val="000C2EE1"/>
    <w:rsid w:val="000C5450"/>
    <w:rsid w:val="000D0682"/>
    <w:rsid w:val="000D0A1C"/>
    <w:rsid w:val="001007E6"/>
    <w:rsid w:val="00131969"/>
    <w:rsid w:val="00143083"/>
    <w:rsid w:val="00145EDB"/>
    <w:rsid w:val="00166C85"/>
    <w:rsid w:val="00186A1D"/>
    <w:rsid w:val="00186B7B"/>
    <w:rsid w:val="001931D9"/>
    <w:rsid w:val="001A1BFF"/>
    <w:rsid w:val="001A2588"/>
    <w:rsid w:val="001A7BFE"/>
    <w:rsid w:val="001B2B5F"/>
    <w:rsid w:val="001B7675"/>
    <w:rsid w:val="001D2FD7"/>
    <w:rsid w:val="001D476A"/>
    <w:rsid w:val="001D5706"/>
    <w:rsid w:val="00212C3C"/>
    <w:rsid w:val="00245B1D"/>
    <w:rsid w:val="00256760"/>
    <w:rsid w:val="0025751B"/>
    <w:rsid w:val="00262C7B"/>
    <w:rsid w:val="00271413"/>
    <w:rsid w:val="00273DEC"/>
    <w:rsid w:val="00294527"/>
    <w:rsid w:val="002972F0"/>
    <w:rsid w:val="0029735D"/>
    <w:rsid w:val="00297F7A"/>
    <w:rsid w:val="002B5C59"/>
    <w:rsid w:val="002C2A60"/>
    <w:rsid w:val="002C560A"/>
    <w:rsid w:val="002D0A2D"/>
    <w:rsid w:val="002E2E56"/>
    <w:rsid w:val="002E5815"/>
    <w:rsid w:val="00303AC0"/>
    <w:rsid w:val="0030607D"/>
    <w:rsid w:val="00310BA6"/>
    <w:rsid w:val="00320B52"/>
    <w:rsid w:val="00320F3A"/>
    <w:rsid w:val="003266B9"/>
    <w:rsid w:val="00327AF1"/>
    <w:rsid w:val="00337F96"/>
    <w:rsid w:val="003421EC"/>
    <w:rsid w:val="00343D22"/>
    <w:rsid w:val="0036037C"/>
    <w:rsid w:val="003A22DB"/>
    <w:rsid w:val="003D269E"/>
    <w:rsid w:val="003E5476"/>
    <w:rsid w:val="003E6D0E"/>
    <w:rsid w:val="00407290"/>
    <w:rsid w:val="004078B3"/>
    <w:rsid w:val="00417BE5"/>
    <w:rsid w:val="0042392E"/>
    <w:rsid w:val="0045023C"/>
    <w:rsid w:val="00466878"/>
    <w:rsid w:val="00471E14"/>
    <w:rsid w:val="00474144"/>
    <w:rsid w:val="00485DA2"/>
    <w:rsid w:val="004A32C2"/>
    <w:rsid w:val="004A7F92"/>
    <w:rsid w:val="004B27EF"/>
    <w:rsid w:val="004B44ED"/>
    <w:rsid w:val="004C08A5"/>
    <w:rsid w:val="004F1B8A"/>
    <w:rsid w:val="00502520"/>
    <w:rsid w:val="00525947"/>
    <w:rsid w:val="00537414"/>
    <w:rsid w:val="005452E5"/>
    <w:rsid w:val="00547DD5"/>
    <w:rsid w:val="0055092A"/>
    <w:rsid w:val="00552825"/>
    <w:rsid w:val="005722A3"/>
    <w:rsid w:val="005A2938"/>
    <w:rsid w:val="005C1418"/>
    <w:rsid w:val="005D2249"/>
    <w:rsid w:val="005E3122"/>
    <w:rsid w:val="005E368E"/>
    <w:rsid w:val="005E467D"/>
    <w:rsid w:val="006033AF"/>
    <w:rsid w:val="00605080"/>
    <w:rsid w:val="0062081A"/>
    <w:rsid w:val="00624C16"/>
    <w:rsid w:val="00626554"/>
    <w:rsid w:val="00683274"/>
    <w:rsid w:val="006D692F"/>
    <w:rsid w:val="006F7D33"/>
    <w:rsid w:val="007127F2"/>
    <w:rsid w:val="007135E3"/>
    <w:rsid w:val="0072334A"/>
    <w:rsid w:val="00740A4C"/>
    <w:rsid w:val="00751BAB"/>
    <w:rsid w:val="0077198A"/>
    <w:rsid w:val="007868DE"/>
    <w:rsid w:val="00786B69"/>
    <w:rsid w:val="00792969"/>
    <w:rsid w:val="007B4D45"/>
    <w:rsid w:val="007D3A74"/>
    <w:rsid w:val="007D7D85"/>
    <w:rsid w:val="007E4D27"/>
    <w:rsid w:val="007E7AD7"/>
    <w:rsid w:val="007F5C03"/>
    <w:rsid w:val="00815D00"/>
    <w:rsid w:val="008202D4"/>
    <w:rsid w:val="00820D31"/>
    <w:rsid w:val="008744FE"/>
    <w:rsid w:val="00886D68"/>
    <w:rsid w:val="008D4C2E"/>
    <w:rsid w:val="008D5EA7"/>
    <w:rsid w:val="00902CAC"/>
    <w:rsid w:val="009112E1"/>
    <w:rsid w:val="00912FEF"/>
    <w:rsid w:val="0094274B"/>
    <w:rsid w:val="00942D32"/>
    <w:rsid w:val="00956530"/>
    <w:rsid w:val="00964E77"/>
    <w:rsid w:val="00972C7A"/>
    <w:rsid w:val="00975BA7"/>
    <w:rsid w:val="009A1D63"/>
    <w:rsid w:val="009B1962"/>
    <w:rsid w:val="009D7CA0"/>
    <w:rsid w:val="009F5A33"/>
    <w:rsid w:val="00A1240C"/>
    <w:rsid w:val="00A57543"/>
    <w:rsid w:val="00A900FB"/>
    <w:rsid w:val="00A90E74"/>
    <w:rsid w:val="00AC288F"/>
    <w:rsid w:val="00AE2812"/>
    <w:rsid w:val="00B04243"/>
    <w:rsid w:val="00B32C51"/>
    <w:rsid w:val="00B6152D"/>
    <w:rsid w:val="00B7793B"/>
    <w:rsid w:val="00B9563E"/>
    <w:rsid w:val="00BA378E"/>
    <w:rsid w:val="00BA6877"/>
    <w:rsid w:val="00BB7D29"/>
    <w:rsid w:val="00BB7DF9"/>
    <w:rsid w:val="00BC37D1"/>
    <w:rsid w:val="00BD2E4C"/>
    <w:rsid w:val="00BF44C6"/>
    <w:rsid w:val="00C0013F"/>
    <w:rsid w:val="00C32E03"/>
    <w:rsid w:val="00C33E28"/>
    <w:rsid w:val="00C34450"/>
    <w:rsid w:val="00C50D48"/>
    <w:rsid w:val="00C52F0B"/>
    <w:rsid w:val="00C53F19"/>
    <w:rsid w:val="00C628E7"/>
    <w:rsid w:val="00C71F40"/>
    <w:rsid w:val="00C95DEB"/>
    <w:rsid w:val="00CA1060"/>
    <w:rsid w:val="00CA12E2"/>
    <w:rsid w:val="00CC139B"/>
    <w:rsid w:val="00CC6703"/>
    <w:rsid w:val="00D019AB"/>
    <w:rsid w:val="00D31443"/>
    <w:rsid w:val="00D33240"/>
    <w:rsid w:val="00D46945"/>
    <w:rsid w:val="00D5013F"/>
    <w:rsid w:val="00D57E51"/>
    <w:rsid w:val="00D734F0"/>
    <w:rsid w:val="00D745C6"/>
    <w:rsid w:val="00DA2086"/>
    <w:rsid w:val="00DA389E"/>
    <w:rsid w:val="00DA5CBB"/>
    <w:rsid w:val="00DD2586"/>
    <w:rsid w:val="00DE07AD"/>
    <w:rsid w:val="00DF67CD"/>
    <w:rsid w:val="00DF778D"/>
    <w:rsid w:val="00E3265F"/>
    <w:rsid w:val="00E34EA9"/>
    <w:rsid w:val="00E42025"/>
    <w:rsid w:val="00E44AF3"/>
    <w:rsid w:val="00E705A8"/>
    <w:rsid w:val="00E72A91"/>
    <w:rsid w:val="00E74D93"/>
    <w:rsid w:val="00E909AA"/>
    <w:rsid w:val="00EA1599"/>
    <w:rsid w:val="00EC6447"/>
    <w:rsid w:val="00ED1B31"/>
    <w:rsid w:val="00ED3772"/>
    <w:rsid w:val="00EE2315"/>
    <w:rsid w:val="00F107E3"/>
    <w:rsid w:val="00F471E7"/>
    <w:rsid w:val="00F4750D"/>
    <w:rsid w:val="00F63A01"/>
    <w:rsid w:val="00F70550"/>
    <w:rsid w:val="00F739B1"/>
    <w:rsid w:val="00FA2422"/>
    <w:rsid w:val="00FB377F"/>
    <w:rsid w:val="00FC79DC"/>
    <w:rsid w:val="00FE213F"/>
    <w:rsid w:val="00FE31B4"/>
    <w:rsid w:val="00FF2B64"/>
    <w:rsid w:val="00FF65C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59"/>
  </w:style>
  <w:style w:type="paragraph" w:styleId="Footer">
    <w:name w:val="footer"/>
    <w:basedOn w:val="Normal"/>
    <w:link w:val="FooterChar"/>
    <w:uiPriority w:val="99"/>
    <w:unhideWhenUsed/>
    <w:rsid w:val="002B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59"/>
  </w:style>
  <w:style w:type="paragraph" w:styleId="Footer">
    <w:name w:val="footer"/>
    <w:basedOn w:val="Normal"/>
    <w:link w:val="FooterChar"/>
    <w:uiPriority w:val="99"/>
    <w:unhideWhenUsed/>
    <w:rsid w:val="002B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915F-063C-4212-BA5E-FA777DDF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015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orisnik</cp:lastModifiedBy>
  <cp:revision>4</cp:revision>
  <cp:lastPrinted>2025-10-24T15:26:00Z</cp:lastPrinted>
  <dcterms:created xsi:type="dcterms:W3CDTF">2025-12-17T10:26:00Z</dcterms:created>
  <dcterms:modified xsi:type="dcterms:W3CDTF">2025-12-17T11:31:00Z</dcterms:modified>
</cp:coreProperties>
</file>